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E0F" w:rsidRDefault="00142048" w:rsidP="00142048">
      <w:pPr>
        <w:pStyle w:val="tableoffigures1"/>
        <w:ind w:left="1063" w:hanging="643"/>
        <w:jc w:val="center"/>
      </w:pPr>
      <w:r>
        <w:rPr>
          <w:rFonts w:asciiTheme="minorEastAsia" w:hAnsiTheme="minorEastAsia" w:hint="eastAsia"/>
          <w:b/>
          <w:sz w:val="32"/>
          <w:szCs w:val="32"/>
        </w:rPr>
        <w:t>农业农村厅责任清单（</w:t>
      </w:r>
      <w:r>
        <w:rPr>
          <w:rFonts w:asciiTheme="minorEastAsia" w:hAnsiTheme="minorEastAsia" w:hint="eastAsia"/>
          <w:b/>
          <w:sz w:val="32"/>
          <w:szCs w:val="32"/>
        </w:rPr>
        <w:t>2020</w:t>
      </w:r>
      <w:r>
        <w:rPr>
          <w:rFonts w:asciiTheme="minorEastAsia" w:hAnsiTheme="minorEastAsia" w:hint="eastAsia"/>
          <w:b/>
          <w:sz w:val="32"/>
          <w:szCs w:val="32"/>
        </w:rPr>
        <w:t>年本）</w:t>
      </w:r>
    </w:p>
    <w:p w:rsidR="00065E0F" w:rsidRDefault="00142048">
      <w:pPr>
        <w:spacing w:line="240" w:lineRule="auto"/>
        <w:ind w:firstLineChars="0" w:firstLine="0"/>
        <w:jc w:val="left"/>
        <w:rPr>
          <w:rFonts w:asciiTheme="minorEastAsia" w:hAnsiTheme="minorEastAsia"/>
          <w:szCs w:val="21"/>
          <w:shd w:val="clear" w:color="auto" w:fill="FFFFFF"/>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9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向无规定动物疫病区输入易感动物、动物产品的检疫申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向无规定动物疫病区输入易感动物、动物产品的检疫</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142048">
      <w:pPr>
        <w:ind w:firstLineChars="0" w:firstLine="0"/>
        <w:rPr>
          <w:rFonts w:asciiTheme="minorEastAsia" w:hAnsiTheme="minorEastAsia"/>
          <w:b/>
          <w:sz w:val="32"/>
          <w:szCs w:val="32"/>
        </w:rPr>
      </w:pPr>
      <w:r>
        <w:rPr>
          <w:rFonts w:asciiTheme="minorEastAsia" w:hAnsiTheme="minorEastAsia"/>
          <w:b/>
          <w:sz w:val="32"/>
          <w:szCs w:val="32"/>
        </w:rPr>
        <w:br w:type="page"/>
      </w: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9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跨省引进乳用、种用动物及其精液、胚胎、种蛋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跨省引进乳用、种用动物及其精液、胚胎、种蛋</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142048">
      <w:pPr>
        <w:ind w:firstLine="2660"/>
        <w:rPr>
          <w:rFonts w:asciiTheme="minorEastAsia" w:hAnsiTheme="minorEastAsia"/>
          <w:b/>
          <w:sz w:val="32"/>
          <w:szCs w:val="32"/>
        </w:rPr>
      </w:pPr>
      <w:r>
        <w:rPr>
          <w:rFonts w:asciiTheme="minorEastAsia" w:hAnsiTheme="minorEastAsia"/>
          <w:b/>
          <w:sz w:val="32"/>
          <w:szCs w:val="32"/>
        </w:rPr>
        <w:br w:type="page"/>
      </w: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9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执业兽医资格证书核发</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执业兽医资格证书</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142048">
      <w:pPr>
        <w:ind w:firstLine="2660"/>
        <w:rPr>
          <w:rFonts w:asciiTheme="minorEastAsia" w:hAnsiTheme="minorEastAsia"/>
          <w:b/>
          <w:sz w:val="32"/>
          <w:szCs w:val="32"/>
        </w:rPr>
      </w:pPr>
      <w:r>
        <w:rPr>
          <w:rFonts w:asciiTheme="minorEastAsia" w:hAnsiTheme="minorEastAsia"/>
          <w:b/>
          <w:sz w:val="32"/>
          <w:szCs w:val="32"/>
        </w:rPr>
        <w:br w:type="page"/>
      </w: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0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动物防疫条件合格证核发</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动物防疫条件合格证</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0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水产苗种进出口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水产苗种进出口</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0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重要经济价值的苗种或禁捕怀卵亲体的捕捞许可</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重要经济价值的苗种或禁捕怀卵亲体的捕捞</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0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渔业捕捞许可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渔业捕捞</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1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水产原、良种场的水产苗种生产许可证核发</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水产原、良种场的水产苗种生产许可证</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w:t>
            </w:r>
            <w:r>
              <w:rPr>
                <w:rFonts w:asciiTheme="minorEastAsia" w:hAnsiTheme="minorEastAsia" w:cs="仿宋_GB2312" w:hint="eastAsia"/>
                <w:b/>
                <w:sz w:val="32"/>
                <w:szCs w:val="32"/>
              </w:rPr>
              <w:t>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b/>
          <w:sz w:val="32"/>
          <w:szCs w:val="32"/>
        </w:rPr>
        <w:br w:type="page"/>
      </w: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1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省内运输高致病性病原微生物菌（毒）种或者样本许可</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省内运输高致病性病原微生物菌（毒）种或者样本</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w:t>
            </w:r>
            <w:r>
              <w:rPr>
                <w:rFonts w:asciiTheme="minorEastAsia" w:hAnsiTheme="minorEastAsia" w:hint="eastAsia"/>
                <w:szCs w:val="21"/>
              </w:rPr>
              <w:t>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1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从事高致病性或疑似高致病性病原微生物实验活动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从事高致病性或疑似高致病性病原微生物实验活动</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w:t>
            </w:r>
            <w:r>
              <w:rPr>
                <w:rFonts w:asciiTheme="minorEastAsia" w:hAnsiTheme="minorEastAsia" w:hint="eastAsia"/>
                <w:szCs w:val="21"/>
              </w:rPr>
              <w:t>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1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权限内肥料登记</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权限内肥料登记</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1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饲料添加剂产品批准文号核发</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饲料添加剂产品批准文号</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1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1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从事饲料、饲料添加剂生产的企业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从事饲料、饲料添加剂生产的企业</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1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食用菌菌种生产经营许可证核发</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食用菌菌种生产经营许可证</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1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食用菌菌种质量检验机构资格认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食用菌菌种质量检验机构</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2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转基因棉花种子生产经营许可证的初审</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转基因棉花种子生产经营许可证</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w:t>
            </w:r>
            <w:r>
              <w:rPr>
                <w:rFonts w:asciiTheme="minorEastAsia" w:hAnsiTheme="minorEastAsia"/>
                <w:szCs w:val="21"/>
              </w:rPr>
              <w:t>行政许可</w:t>
            </w:r>
            <w:r>
              <w:rPr>
                <w:rFonts w:asciiTheme="minorEastAsia" w:hAnsiTheme="minorEastAsia" w:hint="eastAsia"/>
                <w:szCs w:val="21"/>
              </w:rPr>
              <w:t>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2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农业转基因生物生产加工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农业转基因生物生产加工</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2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农作物种子生产经营许可证核发</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农作物种子生产经营许可证</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2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从事种子进出口业务公司的农作物种子生产经营许可证的初审</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从事种子进出口业务公司的农作物种子生产经营许可证</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w:t>
            </w:r>
            <w:r>
              <w:rPr>
                <w:rFonts w:asciiTheme="minorEastAsia" w:hAnsiTheme="minorEastAsia"/>
                <w:szCs w:val="21"/>
              </w:rPr>
              <w:t>行政许可</w:t>
            </w:r>
            <w:r>
              <w:rPr>
                <w:rFonts w:asciiTheme="minorEastAsia" w:hAnsiTheme="minorEastAsia" w:hint="eastAsia"/>
                <w:szCs w:val="21"/>
              </w:rPr>
              <w:t>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2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农作物种子质量检验机构资格认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农作物种子质量检验机构</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w:t>
            </w:r>
            <w:r>
              <w:rPr>
                <w:rFonts w:asciiTheme="minorEastAsia" w:hAnsiTheme="minorEastAsia" w:hint="eastAsia"/>
                <w:szCs w:val="21"/>
              </w:rPr>
              <w:t>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2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草种、食用菌菌种进出口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草种、食用菌菌种进出口</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2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农作物种子进出口初审</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农作物种子进出口</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w:t>
            </w:r>
            <w:r>
              <w:rPr>
                <w:rFonts w:asciiTheme="minorEastAsia" w:hAnsiTheme="minorEastAsia"/>
                <w:szCs w:val="21"/>
              </w:rPr>
              <w:t>行政许可</w:t>
            </w:r>
            <w:r>
              <w:rPr>
                <w:rFonts w:asciiTheme="minorEastAsia" w:hAnsiTheme="minorEastAsia" w:hint="eastAsia"/>
                <w:szCs w:val="21"/>
              </w:rPr>
              <w:t>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w:t>
            </w:r>
            <w:r>
              <w:rPr>
                <w:rFonts w:asciiTheme="minorEastAsia" w:hAnsiTheme="minorEastAsia" w:hint="eastAsia"/>
                <w:szCs w:val="21"/>
              </w:rPr>
              <w:t>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2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2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草种经营许可证核发</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草种经营许可证</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2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国家重点保护的天然种质资源的采集、采伐批准</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国家重点保护的天然种质资源的采集、采伐</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2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省级及以下农产品质量安全检测机构考核</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省级及以下农产品质量安全检测机构</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3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向国外申请农业植物新品种权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向国外申请农业植物新品种权</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3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农业植物及其产品调运检疫及植物检疫证书签发</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农业植物及其产品调运检疫及植物检疫证书</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植物检疫条例》、《四川省植物检疫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3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国（境）外引进种子、苗木检疫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国（境）外引进种子、苗木检疫</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植物检疫条例》、《四川省植物检疫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3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采集、出售、收购国家二级保护野生植物（农业类）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采集、出售、收购国家二级保护野生植物（农业类）</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w:t>
            </w:r>
            <w:r>
              <w:rPr>
                <w:rFonts w:asciiTheme="minorEastAsia" w:hAnsiTheme="minorEastAsia" w:hint="eastAsia"/>
                <w:szCs w:val="21"/>
              </w:rPr>
              <w:t>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3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采集国家一级保护野生植物（农业类）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采集国家一级保护野生植物（农业类）</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w:t>
            </w:r>
            <w:r>
              <w:rPr>
                <w:rFonts w:asciiTheme="minorEastAsia" w:hAnsiTheme="minorEastAsia" w:cs="仿宋_GB2312" w:hint="eastAsia"/>
                <w:b/>
                <w:sz w:val="32"/>
                <w:szCs w:val="32"/>
              </w:rPr>
              <w:t>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3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出口国家重点保护农业野生植物或进出口中国参加的国际公约所限制进出口的野生植物</w:t>
            </w:r>
            <w:r>
              <w:rPr>
                <w:rFonts w:asciiTheme="minorEastAsia" w:hAnsiTheme="minorEastAsia" w:hint="eastAsia"/>
                <w:szCs w:val="21"/>
              </w:rPr>
              <w:t>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出口国家重点保护农业野生植物或进出口中国参加的国际公约所限制进出口的野生植物</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w:t>
            </w:r>
            <w:r>
              <w:rPr>
                <w:rFonts w:asciiTheme="minorEastAsia" w:hAnsiTheme="minorEastAsia"/>
                <w:szCs w:val="21"/>
              </w:rPr>
              <w:t>行政许可</w:t>
            </w:r>
            <w:r>
              <w:rPr>
                <w:rFonts w:asciiTheme="minorEastAsia" w:hAnsiTheme="minorEastAsia" w:hint="eastAsia"/>
                <w:szCs w:val="21"/>
              </w:rPr>
              <w:t>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w:t>
            </w:r>
            <w:r>
              <w:rPr>
                <w:rFonts w:asciiTheme="minorEastAsia" w:hAnsiTheme="minorEastAsia" w:hint="eastAsia"/>
                <w:szCs w:val="21"/>
              </w:rPr>
              <w:t>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3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外国人在中国境内对国家重点保护农业野生植物进行野外考察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外国人在中国境内对国家重点保护农业野生植物进行野外考察</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w:t>
            </w:r>
            <w:r>
              <w:rPr>
                <w:rFonts w:asciiTheme="minorEastAsia" w:hAnsiTheme="minorEastAsia" w:hint="eastAsia"/>
                <w:szCs w:val="21"/>
              </w:rPr>
              <w:t>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3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国家和省重点水生野生动物人工繁育许可证核发</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国家和省重点水生野生动物人工繁育许可证</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3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经营利用国家和省重点保护水生野生动物及其制品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经营利用国家和省重点保护水生野生动物及其制品</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w:t>
            </w:r>
            <w:r>
              <w:rPr>
                <w:rFonts w:asciiTheme="minorEastAsia" w:hAnsiTheme="minorEastAsia" w:hint="eastAsia"/>
                <w:szCs w:val="21"/>
              </w:rPr>
              <w:t>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3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国家二级和省重点保护水生野生动物猎捕许可</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国家二级和省重点保护水生野生动物猎捕</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4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国家一级保护水生野生动物利用的初审</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国家一级保护水生野生动物利用</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w:t>
            </w:r>
            <w:r>
              <w:rPr>
                <w:rFonts w:asciiTheme="minorEastAsia" w:hAnsiTheme="minorEastAsia"/>
                <w:szCs w:val="21"/>
              </w:rPr>
              <w:t>行政许可</w:t>
            </w:r>
            <w:r>
              <w:rPr>
                <w:rFonts w:asciiTheme="minorEastAsia" w:hAnsiTheme="minorEastAsia" w:hint="eastAsia"/>
                <w:szCs w:val="21"/>
              </w:rPr>
              <w:t>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 xml:space="preserve">34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权力项目名称</w:t>
            </w:r>
          </w:p>
        </w:tc>
        <w:tc>
          <w:tcPr>
            <w:tcW w:w="6548" w:type="dxa"/>
            <w:vAlign w:val="center"/>
          </w:tcPr>
          <w:p w:rsidR="00065E0F" w:rsidRDefault="00142048">
            <w:pPr>
              <w:spacing w:line="240" w:lineRule="auto"/>
              <w:ind w:firstLineChars="0" w:firstLine="0"/>
              <w:rPr>
                <w:rFonts w:asciiTheme="minorEastAsia" w:hAnsiTheme="minorEastAsia" w:cstheme="minorEastAsia"/>
                <w:b/>
                <w:color w:val="FF0000"/>
                <w:szCs w:val="21"/>
              </w:rPr>
            </w:pPr>
            <w:r>
              <w:rPr>
                <w:rFonts w:asciiTheme="minorEastAsia" w:hAnsiTheme="minorEastAsia" w:cstheme="minorEastAsia" w:hint="eastAsia"/>
                <w:bCs/>
                <w:color w:val="FF0000"/>
                <w:szCs w:val="21"/>
              </w:rPr>
              <w:t>蚕种生产、经营许可证核发</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责任主体</w:t>
            </w:r>
          </w:p>
        </w:tc>
        <w:tc>
          <w:tcPr>
            <w:tcW w:w="6548" w:type="dxa"/>
            <w:vAlign w:val="center"/>
          </w:tcPr>
          <w:p w:rsidR="00065E0F" w:rsidRDefault="00142048">
            <w:pPr>
              <w:spacing w:line="240" w:lineRule="auto"/>
              <w:ind w:firstLineChars="0" w:firstLine="0"/>
              <w:rPr>
                <w:rFonts w:asciiTheme="minorEastAsia" w:hAnsiTheme="minorEastAsia" w:cstheme="minorEastAsia"/>
                <w:b/>
                <w:color w:val="FF0000"/>
                <w:szCs w:val="21"/>
              </w:rPr>
            </w:pPr>
            <w:r>
              <w:rPr>
                <w:rFonts w:asciiTheme="minorEastAsia" w:hAnsiTheme="minorEastAsia" w:cstheme="minorEastAsia" w:hint="eastAsia"/>
                <w:bCs/>
                <w:color w:val="FF0000"/>
                <w:szCs w:val="21"/>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责任事项</w:t>
            </w:r>
          </w:p>
        </w:tc>
        <w:tc>
          <w:tcPr>
            <w:tcW w:w="6548" w:type="dxa"/>
            <w:vAlign w:val="center"/>
          </w:tcPr>
          <w:p w:rsidR="00065E0F" w:rsidRDefault="00142048">
            <w:pPr>
              <w:spacing w:line="400" w:lineRule="exact"/>
              <w:ind w:firstLineChars="200" w:firstLine="420"/>
              <w:rPr>
                <w:rFonts w:asciiTheme="minorEastAsia" w:hAnsiTheme="minorEastAsia" w:cstheme="minorEastAsia"/>
                <w:bCs/>
                <w:color w:val="FF0000"/>
                <w:szCs w:val="21"/>
              </w:rPr>
            </w:pPr>
            <w:r>
              <w:rPr>
                <w:rFonts w:asciiTheme="minorEastAsia" w:hAnsiTheme="minorEastAsia" w:cstheme="minorEastAsia" w:hint="eastAsia"/>
                <w:bCs/>
                <w:color w:val="FF0000"/>
                <w:szCs w:val="21"/>
              </w:rPr>
              <w:t>1</w:t>
            </w:r>
            <w:r>
              <w:rPr>
                <w:rFonts w:asciiTheme="minorEastAsia" w:hAnsiTheme="minorEastAsia" w:cstheme="minorEastAsia" w:hint="eastAsia"/>
                <w:bCs/>
                <w:color w:val="FF0000"/>
                <w:szCs w:val="21"/>
              </w:rPr>
              <w:t>、受理责任：公示应当提交的材料，一次性告知补正材料，依法受理或不予受理（不予受理应当告知理由）。</w:t>
            </w:r>
          </w:p>
          <w:p w:rsidR="00065E0F" w:rsidRDefault="00142048">
            <w:pPr>
              <w:spacing w:line="400" w:lineRule="exact"/>
              <w:ind w:firstLineChars="200" w:firstLine="420"/>
              <w:rPr>
                <w:rFonts w:asciiTheme="minorEastAsia" w:hAnsiTheme="minorEastAsia" w:cstheme="minorEastAsia"/>
                <w:bCs/>
                <w:color w:val="FF0000"/>
                <w:szCs w:val="21"/>
              </w:rPr>
            </w:pPr>
            <w:r>
              <w:rPr>
                <w:rFonts w:asciiTheme="minorEastAsia" w:hAnsiTheme="minorEastAsia" w:cstheme="minorEastAsia" w:hint="eastAsia"/>
                <w:bCs/>
                <w:color w:val="FF0000"/>
                <w:szCs w:val="21"/>
              </w:rPr>
              <w:t>2</w:t>
            </w:r>
            <w:r>
              <w:rPr>
                <w:rFonts w:asciiTheme="minorEastAsia" w:hAnsiTheme="minorEastAsia" w:cstheme="minorEastAsia" w:hint="eastAsia"/>
                <w:bCs/>
                <w:color w:val="FF0000"/>
                <w:szCs w:val="21"/>
              </w:rPr>
              <w:t>、审查责任：对蚕种生产、经营许可证申请材料进行审查，符合申报规定条件的，发给受理通知书，并通知申请机构</w:t>
            </w:r>
            <w:r>
              <w:rPr>
                <w:rFonts w:asciiTheme="minorEastAsia" w:hAnsiTheme="minorEastAsia" w:cstheme="minorEastAsia" w:hint="eastAsia"/>
                <w:bCs/>
                <w:color w:val="FF0000"/>
                <w:szCs w:val="21"/>
              </w:rPr>
              <w:t>。</w:t>
            </w:r>
            <w:r>
              <w:rPr>
                <w:rFonts w:asciiTheme="minorEastAsia" w:hAnsiTheme="minorEastAsia" w:cstheme="minorEastAsia" w:hint="eastAsia"/>
                <w:bCs/>
                <w:color w:val="FF0000"/>
                <w:szCs w:val="21"/>
              </w:rPr>
              <w:t>不符合条件的，书面通知申请机构并说明理由。</w:t>
            </w:r>
          </w:p>
          <w:p w:rsidR="00065E0F" w:rsidRDefault="00142048">
            <w:pPr>
              <w:spacing w:line="400" w:lineRule="exact"/>
              <w:ind w:firstLineChars="200" w:firstLine="420"/>
              <w:rPr>
                <w:rFonts w:asciiTheme="minorEastAsia" w:hAnsiTheme="minorEastAsia" w:cstheme="minorEastAsia"/>
                <w:bCs/>
                <w:color w:val="FF0000"/>
                <w:szCs w:val="21"/>
              </w:rPr>
            </w:pPr>
            <w:r>
              <w:rPr>
                <w:rFonts w:asciiTheme="minorEastAsia" w:hAnsiTheme="minorEastAsia" w:cstheme="minorEastAsia" w:hint="eastAsia"/>
                <w:bCs/>
                <w:color w:val="FF0000"/>
                <w:szCs w:val="21"/>
              </w:rPr>
              <w:t>3</w:t>
            </w:r>
            <w:r>
              <w:rPr>
                <w:rFonts w:asciiTheme="minorEastAsia" w:hAnsiTheme="minorEastAsia" w:cstheme="minorEastAsia" w:hint="eastAsia"/>
                <w:bCs/>
                <w:color w:val="FF0000"/>
                <w:szCs w:val="21"/>
              </w:rPr>
              <w:t>、决定责任：作出行政许可或者不予行政许可决定，法定告知（不予许可的应当书面告知理由）</w:t>
            </w:r>
          </w:p>
          <w:p w:rsidR="00065E0F" w:rsidRDefault="00142048">
            <w:pPr>
              <w:spacing w:line="400" w:lineRule="exact"/>
              <w:ind w:firstLineChars="200" w:firstLine="420"/>
              <w:rPr>
                <w:rFonts w:asciiTheme="minorEastAsia" w:hAnsiTheme="minorEastAsia" w:cstheme="minorEastAsia"/>
                <w:bCs/>
                <w:color w:val="FF0000"/>
                <w:szCs w:val="21"/>
              </w:rPr>
            </w:pPr>
            <w:r>
              <w:rPr>
                <w:rFonts w:asciiTheme="minorEastAsia" w:hAnsiTheme="minorEastAsia" w:cstheme="minorEastAsia" w:hint="eastAsia"/>
                <w:bCs/>
                <w:color w:val="FF0000"/>
                <w:szCs w:val="21"/>
              </w:rPr>
              <w:t>4</w:t>
            </w:r>
            <w:r>
              <w:rPr>
                <w:rFonts w:asciiTheme="minorEastAsia" w:hAnsiTheme="minorEastAsia" w:cstheme="minorEastAsia" w:hint="eastAsia"/>
                <w:bCs/>
                <w:color w:val="FF0000"/>
                <w:szCs w:val="21"/>
              </w:rPr>
              <w:t>、事后监管责任：建立实施监督检查的运行机制和管理制度，开展定期和不定期检查，依法采取相关处置措施。</w:t>
            </w:r>
          </w:p>
          <w:p w:rsidR="00065E0F" w:rsidRDefault="00142048">
            <w:pPr>
              <w:spacing w:line="400" w:lineRule="exact"/>
              <w:ind w:firstLineChars="200" w:firstLine="420"/>
              <w:rPr>
                <w:rFonts w:asciiTheme="minorEastAsia" w:hAnsiTheme="minorEastAsia" w:cstheme="minorEastAsia"/>
                <w:b/>
                <w:color w:val="FF0000"/>
                <w:szCs w:val="21"/>
              </w:rPr>
            </w:pPr>
            <w:r>
              <w:rPr>
                <w:rFonts w:asciiTheme="minorEastAsia" w:hAnsiTheme="minorEastAsia" w:cstheme="minorEastAsia" w:hint="eastAsia"/>
                <w:bCs/>
                <w:color w:val="FF0000"/>
                <w:szCs w:val="21"/>
              </w:rPr>
              <w:t>5</w:t>
            </w:r>
            <w:r>
              <w:rPr>
                <w:rFonts w:asciiTheme="minorEastAsia" w:hAnsiTheme="minorEastAsia" w:cstheme="minorEastAsia"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追责情形</w:t>
            </w:r>
          </w:p>
        </w:tc>
        <w:tc>
          <w:tcPr>
            <w:tcW w:w="6548" w:type="dxa"/>
            <w:vAlign w:val="center"/>
          </w:tcPr>
          <w:p w:rsidR="00065E0F" w:rsidRDefault="00142048">
            <w:pPr>
              <w:spacing w:line="400" w:lineRule="exact"/>
              <w:ind w:firstLineChars="200" w:firstLine="420"/>
              <w:rPr>
                <w:rFonts w:asciiTheme="minorEastAsia" w:hAnsiTheme="minorEastAsia" w:cstheme="minorEastAsia"/>
                <w:color w:val="FF0000"/>
                <w:szCs w:val="21"/>
              </w:rPr>
            </w:pPr>
            <w:r>
              <w:rPr>
                <w:rFonts w:asciiTheme="minorEastAsia" w:hAnsiTheme="minorEastAsia" w:cstheme="minorEastAsia" w:hint="eastAsia"/>
                <w:bCs/>
                <w:color w:val="FF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监督电话</w:t>
            </w:r>
          </w:p>
        </w:tc>
        <w:tc>
          <w:tcPr>
            <w:tcW w:w="6548" w:type="dxa"/>
            <w:vAlign w:val="center"/>
          </w:tcPr>
          <w:p w:rsidR="00065E0F" w:rsidRDefault="00142048">
            <w:pPr>
              <w:spacing w:line="400" w:lineRule="exact"/>
              <w:ind w:firstLineChars="200" w:firstLine="420"/>
              <w:rPr>
                <w:rFonts w:asciiTheme="minorEastAsia" w:hAnsiTheme="minorEastAsia" w:cstheme="minorEastAsia"/>
                <w:color w:val="FF0000"/>
                <w:szCs w:val="21"/>
              </w:rPr>
            </w:pPr>
            <w:r>
              <w:rPr>
                <w:rFonts w:asciiTheme="minorEastAsia" w:hAnsiTheme="minorEastAsia" w:cstheme="minorEastAsia" w:hint="eastAsia"/>
                <w:bCs/>
                <w:color w:val="FF0000"/>
                <w:szCs w:val="21"/>
              </w:rPr>
              <w:t>028-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4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畜禽遗传资源进出境和对外合作研究利用初审</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畜禽遗传资源进出境和对外合作研究利用</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w:t>
            </w:r>
            <w:r>
              <w:rPr>
                <w:rFonts w:asciiTheme="minorEastAsia" w:hAnsiTheme="minorEastAsia"/>
                <w:szCs w:val="21"/>
              </w:rPr>
              <w:t>行政许可</w:t>
            </w:r>
            <w:r>
              <w:rPr>
                <w:rFonts w:asciiTheme="minorEastAsia" w:hAnsiTheme="minorEastAsia" w:hint="eastAsia"/>
                <w:szCs w:val="21"/>
              </w:rPr>
              <w:t>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4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4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培育新的畜禽品种、配套系进行中间试验的批准</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培育新的畜禽品种、配套系进行中间试验</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color w:val="FF0000"/>
          <w:sz w:val="32"/>
          <w:szCs w:val="32"/>
        </w:rPr>
      </w:pPr>
      <w:r>
        <w:rPr>
          <w:rFonts w:asciiTheme="minorEastAsia" w:hAnsiTheme="minorEastAsia" w:hint="eastAsia"/>
          <w:color w:val="FF0000"/>
          <w:szCs w:val="21"/>
          <w:shd w:val="clear" w:color="auto" w:fill="FFFFFF"/>
        </w:rPr>
        <w:t>表</w:t>
      </w:r>
      <w:r>
        <w:rPr>
          <w:rFonts w:asciiTheme="minorEastAsia" w:hAnsiTheme="minorEastAsia" w:hint="eastAsia"/>
          <w:color w:val="FF0000"/>
          <w:szCs w:val="21"/>
          <w:shd w:val="clear" w:color="auto" w:fill="FFFFFF"/>
        </w:rPr>
        <w:t>2-4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theme="minorEastAsia"/>
                <w:b/>
                <w:color w:val="FF0000"/>
                <w:sz w:val="32"/>
                <w:szCs w:val="32"/>
              </w:rPr>
            </w:pPr>
            <w:r>
              <w:rPr>
                <w:rFonts w:asciiTheme="minorEastAsia" w:hAnsiTheme="minorEastAsia" w:cstheme="minorEastAsia" w:hint="eastAsia"/>
                <w:bCs/>
                <w:color w:val="FF0000"/>
                <w:sz w:val="32"/>
                <w:szCs w:val="32"/>
              </w:rPr>
              <w:t>344</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权力类型</w:t>
            </w:r>
          </w:p>
        </w:tc>
        <w:tc>
          <w:tcPr>
            <w:tcW w:w="6548" w:type="dxa"/>
            <w:vAlign w:val="center"/>
          </w:tcPr>
          <w:p w:rsidR="00065E0F" w:rsidRDefault="00142048">
            <w:pPr>
              <w:spacing w:line="400" w:lineRule="exact"/>
              <w:ind w:firstLineChars="0" w:firstLine="0"/>
              <w:jc w:val="left"/>
              <w:rPr>
                <w:rFonts w:asciiTheme="minorEastAsia" w:hAnsiTheme="minorEastAsia" w:cstheme="minorEastAsia"/>
                <w:b/>
                <w:color w:val="FF0000"/>
                <w:sz w:val="32"/>
                <w:szCs w:val="32"/>
              </w:rPr>
            </w:pPr>
            <w:r>
              <w:rPr>
                <w:rFonts w:asciiTheme="minorEastAsia" w:hAnsiTheme="minorEastAsia" w:cstheme="minorEastAsia" w:hint="eastAsia"/>
                <w:bCs/>
                <w:color w:val="FF0000"/>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权力项目名称</w:t>
            </w:r>
          </w:p>
        </w:tc>
        <w:tc>
          <w:tcPr>
            <w:tcW w:w="6548" w:type="dxa"/>
            <w:vAlign w:val="center"/>
          </w:tcPr>
          <w:p w:rsidR="00065E0F" w:rsidRDefault="00142048">
            <w:pPr>
              <w:spacing w:line="400" w:lineRule="exact"/>
              <w:ind w:firstLineChars="0" w:firstLine="0"/>
              <w:jc w:val="left"/>
              <w:rPr>
                <w:rFonts w:asciiTheme="minorEastAsia" w:hAnsiTheme="minorEastAsia" w:cstheme="minorEastAsia"/>
                <w:b/>
                <w:color w:val="FF0000"/>
                <w:szCs w:val="21"/>
              </w:rPr>
            </w:pPr>
            <w:r>
              <w:rPr>
                <w:rFonts w:asciiTheme="minorEastAsia" w:hAnsiTheme="minorEastAsia" w:cstheme="minorEastAsia" w:hint="eastAsia"/>
                <w:bCs/>
                <w:color w:val="FF0000"/>
                <w:szCs w:val="21"/>
              </w:rPr>
              <w:t>种畜禽生产经营许可</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责任主体</w:t>
            </w:r>
          </w:p>
        </w:tc>
        <w:tc>
          <w:tcPr>
            <w:tcW w:w="6548" w:type="dxa"/>
            <w:vAlign w:val="center"/>
          </w:tcPr>
          <w:p w:rsidR="00065E0F" w:rsidRDefault="00142048">
            <w:pPr>
              <w:spacing w:line="400" w:lineRule="exact"/>
              <w:ind w:firstLineChars="0" w:firstLine="0"/>
              <w:jc w:val="left"/>
              <w:rPr>
                <w:rFonts w:asciiTheme="minorEastAsia" w:hAnsiTheme="minorEastAsia" w:cstheme="minorEastAsia"/>
                <w:b/>
                <w:color w:val="FF0000"/>
                <w:szCs w:val="21"/>
              </w:rPr>
            </w:pPr>
            <w:r>
              <w:rPr>
                <w:rFonts w:asciiTheme="minorEastAsia" w:hAnsiTheme="minorEastAsia" w:cstheme="minorEastAsia" w:hint="eastAsia"/>
                <w:bCs/>
                <w:color w:val="FF0000"/>
                <w:szCs w:val="21"/>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责任事项</w:t>
            </w:r>
          </w:p>
        </w:tc>
        <w:tc>
          <w:tcPr>
            <w:tcW w:w="6548" w:type="dxa"/>
            <w:vAlign w:val="center"/>
          </w:tcPr>
          <w:p w:rsidR="00065E0F" w:rsidRDefault="00142048">
            <w:pPr>
              <w:spacing w:line="400" w:lineRule="exact"/>
              <w:ind w:firstLineChars="200" w:firstLine="420"/>
              <w:rPr>
                <w:rFonts w:asciiTheme="minorEastAsia" w:hAnsiTheme="minorEastAsia" w:cstheme="minorEastAsia"/>
                <w:bCs/>
                <w:color w:val="FF0000"/>
                <w:szCs w:val="21"/>
              </w:rPr>
            </w:pPr>
            <w:r>
              <w:rPr>
                <w:rFonts w:asciiTheme="minorEastAsia" w:hAnsiTheme="minorEastAsia" w:cstheme="minorEastAsia" w:hint="eastAsia"/>
                <w:bCs/>
                <w:color w:val="FF0000"/>
                <w:szCs w:val="21"/>
              </w:rPr>
              <w:t>1</w:t>
            </w:r>
            <w:r>
              <w:rPr>
                <w:rFonts w:asciiTheme="minorEastAsia" w:hAnsiTheme="minorEastAsia" w:cstheme="minorEastAsia" w:hint="eastAsia"/>
                <w:bCs/>
                <w:color w:val="FF0000"/>
                <w:szCs w:val="21"/>
              </w:rPr>
              <w:t>、受理责任：公示</w:t>
            </w:r>
            <w:r>
              <w:rPr>
                <w:rFonts w:asciiTheme="minorEastAsia" w:hAnsiTheme="minorEastAsia" w:cstheme="minorEastAsia" w:hint="eastAsia"/>
                <w:bCs/>
                <w:color w:val="FF0000"/>
                <w:szCs w:val="21"/>
              </w:rPr>
              <w:t>种畜禽生产经营许可</w:t>
            </w:r>
            <w:r>
              <w:rPr>
                <w:rFonts w:asciiTheme="minorEastAsia" w:hAnsiTheme="minorEastAsia" w:cstheme="minorEastAsia" w:hint="eastAsia"/>
                <w:bCs/>
                <w:color w:val="FF0000"/>
                <w:szCs w:val="21"/>
              </w:rPr>
              <w:t>应当提交的材料，一次性告知补正材料，依法受理或不予受理（不予受理应当告知理由）。</w:t>
            </w:r>
          </w:p>
          <w:p w:rsidR="00065E0F" w:rsidRDefault="00142048">
            <w:pPr>
              <w:spacing w:line="400" w:lineRule="exact"/>
              <w:ind w:firstLineChars="200" w:firstLine="420"/>
              <w:rPr>
                <w:rFonts w:asciiTheme="minorEastAsia" w:hAnsiTheme="minorEastAsia" w:cstheme="minorEastAsia"/>
                <w:bCs/>
                <w:color w:val="FF0000"/>
                <w:szCs w:val="21"/>
              </w:rPr>
            </w:pPr>
            <w:r>
              <w:rPr>
                <w:rFonts w:asciiTheme="minorEastAsia" w:hAnsiTheme="minorEastAsia" w:cstheme="minorEastAsia" w:hint="eastAsia"/>
                <w:bCs/>
                <w:color w:val="FF0000"/>
                <w:szCs w:val="21"/>
              </w:rPr>
              <w:t>2</w:t>
            </w:r>
            <w:r>
              <w:rPr>
                <w:rFonts w:asciiTheme="minorEastAsia" w:hAnsiTheme="minorEastAsia" w:cstheme="minorEastAsia" w:hint="eastAsia"/>
                <w:bCs/>
                <w:color w:val="FF0000"/>
                <w:szCs w:val="21"/>
              </w:rPr>
              <w:t>、审查责任：对</w:t>
            </w:r>
            <w:r>
              <w:rPr>
                <w:rFonts w:asciiTheme="minorEastAsia" w:hAnsiTheme="minorEastAsia" w:cstheme="minorEastAsia" w:hint="eastAsia"/>
                <w:bCs/>
                <w:color w:val="FF0000"/>
                <w:szCs w:val="21"/>
              </w:rPr>
              <w:t>种畜禽生产经营</w:t>
            </w:r>
            <w:r>
              <w:rPr>
                <w:rFonts w:asciiTheme="minorEastAsia" w:hAnsiTheme="minorEastAsia" w:cstheme="minorEastAsia" w:hint="eastAsia"/>
                <w:bCs/>
                <w:color w:val="FF0000"/>
                <w:szCs w:val="21"/>
              </w:rPr>
              <w:t>申请材料进行审查，符合申报规定条件的，发给受理通知书，并通知申请机构</w:t>
            </w:r>
            <w:r>
              <w:rPr>
                <w:rFonts w:asciiTheme="minorEastAsia" w:hAnsiTheme="minorEastAsia" w:cstheme="minorEastAsia" w:hint="eastAsia"/>
                <w:bCs/>
                <w:color w:val="FF0000"/>
                <w:szCs w:val="21"/>
              </w:rPr>
              <w:t>；</w:t>
            </w:r>
            <w:r>
              <w:rPr>
                <w:rFonts w:asciiTheme="minorEastAsia" w:hAnsiTheme="minorEastAsia" w:cstheme="minorEastAsia" w:hint="eastAsia"/>
                <w:bCs/>
                <w:color w:val="FF0000"/>
                <w:szCs w:val="21"/>
              </w:rPr>
              <w:t>不符合条件的，书面通知申请机构并说明理由。</w:t>
            </w:r>
          </w:p>
          <w:p w:rsidR="00065E0F" w:rsidRDefault="00142048">
            <w:pPr>
              <w:spacing w:line="400" w:lineRule="exact"/>
              <w:ind w:firstLineChars="200" w:firstLine="420"/>
              <w:rPr>
                <w:rFonts w:asciiTheme="minorEastAsia" w:hAnsiTheme="minorEastAsia" w:cstheme="minorEastAsia"/>
                <w:bCs/>
                <w:color w:val="FF0000"/>
                <w:szCs w:val="21"/>
              </w:rPr>
            </w:pPr>
            <w:r>
              <w:rPr>
                <w:rFonts w:asciiTheme="minorEastAsia" w:hAnsiTheme="minorEastAsia" w:cstheme="minorEastAsia" w:hint="eastAsia"/>
                <w:bCs/>
                <w:color w:val="FF0000"/>
                <w:szCs w:val="21"/>
              </w:rPr>
              <w:t>3</w:t>
            </w:r>
            <w:r>
              <w:rPr>
                <w:rFonts w:asciiTheme="minorEastAsia" w:hAnsiTheme="minorEastAsia" w:cstheme="minorEastAsia" w:hint="eastAsia"/>
                <w:bCs/>
                <w:color w:val="FF0000"/>
                <w:szCs w:val="21"/>
              </w:rPr>
              <w:t>、决定责任：</w:t>
            </w:r>
            <w:r>
              <w:rPr>
                <w:rFonts w:asciiTheme="minorEastAsia" w:hAnsiTheme="minorEastAsia" w:cstheme="minorEastAsia" w:hint="eastAsia"/>
                <w:bCs/>
                <w:color w:val="FF0000"/>
                <w:szCs w:val="21"/>
              </w:rPr>
              <w:t>在规定时限内，</w:t>
            </w:r>
            <w:r>
              <w:rPr>
                <w:rFonts w:asciiTheme="minorEastAsia" w:hAnsiTheme="minorEastAsia" w:cstheme="minorEastAsia" w:hint="eastAsia"/>
                <w:bCs/>
                <w:color w:val="FF0000"/>
                <w:szCs w:val="21"/>
              </w:rPr>
              <w:t>作出行政许可或者不予行政许可决定，法定告知（不予许可的应当书面告知理由）</w:t>
            </w:r>
          </w:p>
          <w:p w:rsidR="00065E0F" w:rsidRDefault="00142048">
            <w:pPr>
              <w:spacing w:line="400" w:lineRule="exact"/>
              <w:ind w:firstLineChars="200" w:firstLine="420"/>
              <w:rPr>
                <w:rFonts w:asciiTheme="minorEastAsia" w:hAnsiTheme="minorEastAsia" w:cstheme="minorEastAsia"/>
                <w:bCs/>
                <w:color w:val="FF0000"/>
                <w:szCs w:val="21"/>
              </w:rPr>
            </w:pPr>
            <w:r>
              <w:rPr>
                <w:rFonts w:asciiTheme="minorEastAsia" w:hAnsiTheme="minorEastAsia" w:cstheme="minorEastAsia" w:hint="eastAsia"/>
                <w:bCs/>
                <w:color w:val="FF0000"/>
                <w:szCs w:val="21"/>
              </w:rPr>
              <w:t>4</w:t>
            </w:r>
            <w:r>
              <w:rPr>
                <w:rFonts w:asciiTheme="minorEastAsia" w:hAnsiTheme="minorEastAsia" w:cstheme="minorEastAsia" w:hint="eastAsia"/>
                <w:bCs/>
                <w:color w:val="FF0000"/>
                <w:szCs w:val="21"/>
              </w:rPr>
              <w:t>、事后监管责任：建立实施监督检查的运行机制和管理制度，开展定期和不定期检查，依法采取相关处置措施。</w:t>
            </w:r>
          </w:p>
          <w:p w:rsidR="00065E0F" w:rsidRDefault="00142048">
            <w:pPr>
              <w:spacing w:line="240" w:lineRule="auto"/>
              <w:ind w:firstLineChars="200" w:firstLine="420"/>
              <w:jc w:val="left"/>
              <w:rPr>
                <w:rFonts w:asciiTheme="minorEastAsia" w:hAnsiTheme="minorEastAsia" w:cstheme="minorEastAsia"/>
                <w:b/>
                <w:color w:val="FF0000"/>
                <w:szCs w:val="21"/>
              </w:rPr>
            </w:pPr>
            <w:r>
              <w:rPr>
                <w:rFonts w:asciiTheme="minorEastAsia" w:hAnsiTheme="minorEastAsia" w:cstheme="minorEastAsia" w:hint="eastAsia"/>
                <w:bCs/>
                <w:color w:val="FF0000"/>
                <w:szCs w:val="21"/>
              </w:rPr>
              <w:t>5</w:t>
            </w:r>
            <w:r>
              <w:rPr>
                <w:rFonts w:asciiTheme="minorEastAsia" w:hAnsiTheme="minorEastAsia" w:cstheme="minorEastAsia"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theme="minorEastAsia"/>
                <w:color w:val="FF0000"/>
                <w:szCs w:val="21"/>
              </w:rPr>
            </w:pPr>
            <w:r>
              <w:rPr>
                <w:rFonts w:asciiTheme="minorEastAsia" w:hAnsiTheme="minorEastAsia" w:cstheme="minorEastAsia" w:hint="eastAsia"/>
                <w:bCs/>
                <w:color w:val="FF0000"/>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theme="minorEastAsia"/>
                <w:color w:val="FF0000"/>
                <w:szCs w:val="21"/>
              </w:rPr>
            </w:pPr>
            <w:r>
              <w:rPr>
                <w:rFonts w:asciiTheme="minorEastAsia" w:hAnsiTheme="minorEastAsia" w:cstheme="minorEastAsia" w:hint="eastAsia"/>
                <w:bCs/>
                <w:color w:val="FF0000"/>
                <w:szCs w:val="21"/>
              </w:rPr>
              <w:t>028-85505917</w:t>
            </w:r>
          </w:p>
        </w:tc>
      </w:tr>
    </w:tbl>
    <w:p w:rsidR="00065E0F" w:rsidRDefault="00065E0F">
      <w:pPr>
        <w:ind w:firstLine="2660"/>
        <w:rPr>
          <w:rFonts w:asciiTheme="minorEastAsia" w:hAnsiTheme="minorEastAsia"/>
          <w:b/>
          <w:color w:val="FF0000"/>
          <w:sz w:val="32"/>
          <w:szCs w:val="32"/>
        </w:rPr>
      </w:pPr>
    </w:p>
    <w:p w:rsidR="00065E0F" w:rsidRDefault="00065E0F">
      <w:pPr>
        <w:ind w:firstLine="2660"/>
        <w:rPr>
          <w:rFonts w:asciiTheme="minorEastAsia" w:hAnsiTheme="minorEastAsia"/>
          <w:b/>
          <w:color w:val="FF0000"/>
          <w:sz w:val="32"/>
          <w:szCs w:val="32"/>
        </w:rPr>
      </w:pPr>
    </w:p>
    <w:p w:rsidR="00065E0F" w:rsidRDefault="00065E0F">
      <w:pPr>
        <w:ind w:firstLine="2660"/>
        <w:rPr>
          <w:rFonts w:asciiTheme="minorEastAsia" w:hAnsiTheme="minorEastAsia"/>
          <w:b/>
          <w:color w:val="FF0000"/>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4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4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新选育或引进蚕品种中间试验同意</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新选育或引进蚕品种中间试验</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065E0F" w:rsidP="00142048">
      <w:pPr>
        <w:pStyle w:val="tableoffigures1"/>
        <w:ind w:left="840" w:hanging="420"/>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4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4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兽药经营许可证核发</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兽药经营许可证</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w:t>
            </w:r>
            <w:r>
              <w:rPr>
                <w:rFonts w:asciiTheme="minorEastAsia" w:hAnsiTheme="minorEastAsia" w:hint="eastAsia"/>
                <w:szCs w:val="21"/>
              </w:rPr>
              <w:t>》、《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4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5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兽药生产许可证核发</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兽药生产许可证</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065E0F" w:rsidP="00142048">
      <w:pPr>
        <w:pStyle w:val="tableoffigures1"/>
        <w:ind w:left="840" w:hanging="420"/>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4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5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在地方媒体发布兽药广告的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在地方媒体发布兽药广告</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4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5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农药广告审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农药广告</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4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5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草种生产许可证核发</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草种生产许可证</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4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5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出口蚕遗传资源、涉外合作研究利用蚕遗传资源初审</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出口蚕遗传资源、涉外合作研究利用蚕遗传资源</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w:t>
            </w:r>
            <w:r>
              <w:rPr>
                <w:rFonts w:asciiTheme="minorEastAsia" w:hAnsiTheme="minorEastAsia"/>
                <w:szCs w:val="21"/>
              </w:rPr>
              <w:t>行政许可</w:t>
            </w:r>
            <w:r>
              <w:rPr>
                <w:rFonts w:asciiTheme="minorEastAsia" w:hAnsiTheme="minorEastAsia" w:hint="eastAsia"/>
                <w:szCs w:val="21"/>
              </w:rPr>
              <w:t>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4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5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向境外提供农作物、食用菌种质资源初审</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向境外提供农作物、食用菌种质资源</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5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5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外商投资企业种子生产经营许可证初审</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外商投资企业种子生产经营许可证</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w:t>
            </w:r>
            <w:r>
              <w:rPr>
                <w:rFonts w:asciiTheme="minorEastAsia" w:hAnsiTheme="minorEastAsia"/>
                <w:szCs w:val="21"/>
              </w:rPr>
              <w:t>行政许可</w:t>
            </w:r>
            <w:r>
              <w:rPr>
                <w:rFonts w:asciiTheme="minorEastAsia" w:hAnsiTheme="minorEastAsia" w:hint="eastAsia"/>
                <w:szCs w:val="21"/>
              </w:rPr>
              <w:t>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5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5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水下工程作业渔业资源补救措施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水下工程作业渔业资源补救措施</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rsidP="00142048">
      <w:pPr>
        <w:pStyle w:val="tableoffigures1"/>
        <w:ind w:left="1063" w:hanging="643"/>
        <w:rPr>
          <w:rFonts w:asciiTheme="minorEastAsia" w:hAnsiTheme="minorEastAsia"/>
          <w:b/>
          <w:sz w:val="32"/>
          <w:szCs w:val="32"/>
        </w:rPr>
      </w:pPr>
    </w:p>
    <w:p w:rsidR="00065E0F" w:rsidRDefault="00065E0F">
      <w:pPr>
        <w:pStyle w:val="tableoffigures1"/>
        <w:ind w:leftChars="0" w:left="0" w:firstLineChars="0" w:firstLine="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5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6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外国人在我国对国家重点保护野生动物进行野外考察或者在野外拍摄电影、录像等活动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外国人在我国对国家重点保护野生动物进行野外考察或者在野外拍摄电影、录像等活动</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w:t>
            </w:r>
            <w:r>
              <w:rPr>
                <w:rFonts w:asciiTheme="minorEastAsia" w:hAnsiTheme="minorEastAsia" w:hint="eastAsia"/>
                <w:szCs w:val="21"/>
              </w:rPr>
              <w:t>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5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6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农药生产经营审批</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shd w:val="clear" w:color="auto" w:fill="FFFFFF"/>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农药生产经营</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hint="eastAsia"/>
                <w:szCs w:val="21"/>
              </w:rPr>
              <w:t>对不履行或不正</w:t>
            </w:r>
            <w:r>
              <w:rPr>
                <w:rFonts w:asciiTheme="minorEastAsia" w:hAnsiTheme="minorEastAsia" w:hint="eastAsia"/>
                <w:szCs w:val="21"/>
              </w:rPr>
              <w:t>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rsidP="00142048">
      <w:pPr>
        <w:pStyle w:val="tableoffigures1"/>
        <w:ind w:left="1063" w:hanging="643"/>
        <w:rPr>
          <w:rFonts w:asciiTheme="minorEastAsia" w:hAnsiTheme="minorEastAsia"/>
          <w:b/>
          <w:sz w:val="32"/>
          <w:szCs w:val="32"/>
        </w:rPr>
      </w:pPr>
    </w:p>
    <w:p w:rsidR="00065E0F" w:rsidRDefault="00065E0F">
      <w:pPr>
        <w:pStyle w:val="tableoffigures1"/>
        <w:ind w:leftChars="0" w:left="0" w:firstLineChars="0" w:firstLine="0"/>
        <w:rPr>
          <w:rFonts w:asciiTheme="minorEastAsia" w:hAnsiTheme="minorEastAsia"/>
          <w:b/>
          <w:sz w:val="32"/>
          <w:szCs w:val="32"/>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方正仿宋_GBK"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方正仿宋_GBK" w:hAnsi="Times New Roman" w:cs="Times New Roman"/>
                <w:bCs/>
                <w:color w:val="FF0000"/>
                <w:sz w:val="32"/>
                <w:szCs w:val="32"/>
              </w:rPr>
            </w:pPr>
            <w:r>
              <w:rPr>
                <w:rFonts w:ascii="Times New Roman" w:eastAsia="方正仿宋_GBK" w:hAnsi="Times New Roman" w:cs="Times New Roman" w:hint="eastAsia"/>
                <w:b/>
                <w:color w:val="FF0000"/>
                <w:sz w:val="32"/>
                <w:szCs w:val="32"/>
              </w:rPr>
              <w:t>行政许可</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auto"/>
              <w:ind w:firstLineChars="0" w:firstLine="0"/>
              <w:jc w:val="left"/>
              <w:rPr>
                <w:rFonts w:ascii="Times New Roman" w:eastAsia="方正仿宋_GBK" w:hAnsi="Times New Roman" w:cs="Times New Roman"/>
                <w:bCs/>
                <w:color w:val="FF0000"/>
                <w:sz w:val="32"/>
                <w:szCs w:val="32"/>
              </w:rPr>
            </w:pPr>
            <w:r>
              <w:rPr>
                <w:rFonts w:ascii="Times New Roman" w:eastAsia="方正仿宋_GBK" w:hAnsi="Times New Roman" w:cs="Times New Roman"/>
                <w:bCs/>
                <w:color w:val="FF0000"/>
                <w:sz w:val="32"/>
                <w:szCs w:val="32"/>
              </w:rPr>
              <w:t>经过审定的蚕一代杂交种出口审核</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Times New Roman" w:eastAsia="方正仿宋_GBK" w:hAnsi="Times New Roman" w:cs="Times New Roman"/>
                <w:bCs/>
                <w:color w:val="FF0000"/>
                <w:sz w:val="32"/>
                <w:szCs w:val="32"/>
              </w:rPr>
            </w:pPr>
            <w:r>
              <w:rPr>
                <w:rFonts w:ascii="Times New Roman" w:eastAsia="方正仿宋_GBK" w:hAnsi="Times New Roman" w:cs="Times New Roman" w:hint="eastAsia"/>
                <w:bCs/>
                <w:color w:val="FF0000"/>
                <w:sz w:val="32"/>
                <w:szCs w:val="32"/>
              </w:rPr>
              <w:t>行政审批处</w:t>
            </w:r>
          </w:p>
        </w:tc>
      </w:tr>
      <w:tr w:rsidR="00065E0F">
        <w:trPr>
          <w:trHeight w:val="256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400" w:lineRule="exact"/>
              <w:ind w:firstLineChars="200" w:firstLine="560"/>
              <w:jc w:val="left"/>
              <w:rPr>
                <w:rFonts w:ascii="Times New Roman" w:eastAsia="方正仿宋_GBK" w:hAnsi="Times New Roman" w:cs="Times New Roman"/>
                <w:bCs/>
                <w:color w:val="FF0000"/>
                <w:sz w:val="28"/>
                <w:szCs w:val="28"/>
              </w:rPr>
            </w:pPr>
            <w:r>
              <w:rPr>
                <w:rFonts w:ascii="Times New Roman" w:eastAsia="方正仿宋_GBK" w:hAnsi="Times New Roman" w:cs="Times New Roman"/>
                <w:bCs/>
                <w:color w:val="FF0000"/>
                <w:sz w:val="28"/>
                <w:szCs w:val="28"/>
              </w:rPr>
              <w:t>1.</w:t>
            </w:r>
            <w:r>
              <w:rPr>
                <w:rFonts w:ascii="Times New Roman" w:eastAsia="方正仿宋_GBK" w:hAnsi="Times New Roman" w:cs="Times New Roman"/>
                <w:bCs/>
                <w:color w:val="FF0000"/>
                <w:sz w:val="28"/>
                <w:szCs w:val="28"/>
              </w:rPr>
              <w:t>受理责任：公示依法应当提交的材料；一次性告知补正材料；依法受理或不予受理。</w:t>
            </w:r>
          </w:p>
          <w:p w:rsidR="00065E0F" w:rsidRDefault="00142048">
            <w:pPr>
              <w:spacing w:line="400" w:lineRule="exact"/>
              <w:ind w:firstLineChars="200" w:firstLine="560"/>
              <w:jc w:val="left"/>
              <w:rPr>
                <w:rFonts w:ascii="Times New Roman" w:eastAsia="方正仿宋_GBK" w:hAnsi="Times New Roman" w:cs="Times New Roman"/>
                <w:bCs/>
                <w:color w:val="FF0000"/>
                <w:sz w:val="28"/>
                <w:szCs w:val="28"/>
              </w:rPr>
            </w:pPr>
            <w:r>
              <w:rPr>
                <w:rFonts w:ascii="Times New Roman" w:eastAsia="方正仿宋_GBK" w:hAnsi="Times New Roman" w:cs="Times New Roman"/>
                <w:bCs/>
                <w:color w:val="FF0000"/>
                <w:sz w:val="28"/>
                <w:szCs w:val="28"/>
              </w:rPr>
              <w:t>2.</w:t>
            </w:r>
            <w:r>
              <w:rPr>
                <w:rFonts w:ascii="Times New Roman" w:eastAsia="方正仿宋_GBK" w:hAnsi="Times New Roman" w:cs="Times New Roman"/>
                <w:bCs/>
                <w:color w:val="FF0000"/>
                <w:sz w:val="28"/>
                <w:szCs w:val="28"/>
              </w:rPr>
              <w:t>审查责任：</w:t>
            </w:r>
            <w:r>
              <w:rPr>
                <w:rFonts w:ascii="Times New Roman" w:eastAsia="方正仿宋_GBK" w:hAnsi="Times New Roman" w:cs="Times New Roman" w:hint="eastAsia"/>
                <w:bCs/>
                <w:color w:val="FF0000"/>
                <w:sz w:val="28"/>
                <w:szCs w:val="28"/>
              </w:rPr>
              <w:t>对</w:t>
            </w:r>
            <w:r>
              <w:rPr>
                <w:rFonts w:ascii="Times New Roman" w:eastAsia="方正仿宋_GBK" w:hAnsi="Times New Roman" w:cs="Times New Roman"/>
                <w:bCs/>
                <w:color w:val="FF0000"/>
                <w:sz w:val="32"/>
                <w:szCs w:val="32"/>
              </w:rPr>
              <w:t>经过审定的蚕一代杂交种出口</w:t>
            </w:r>
            <w:r>
              <w:rPr>
                <w:rFonts w:ascii="Times New Roman" w:eastAsia="方正仿宋_GBK" w:hAnsi="Times New Roman" w:cs="Times New Roman" w:hint="eastAsia"/>
                <w:bCs/>
                <w:color w:val="FF0000"/>
                <w:sz w:val="32"/>
                <w:szCs w:val="32"/>
              </w:rPr>
              <w:t>申请材料的</w:t>
            </w:r>
            <w:r>
              <w:rPr>
                <w:rFonts w:ascii="Times New Roman" w:eastAsia="方正仿宋_GBK" w:hAnsi="Times New Roman" w:cs="Times New Roman" w:hint="eastAsia"/>
                <w:bCs/>
                <w:color w:val="FF0000"/>
                <w:sz w:val="28"/>
                <w:szCs w:val="28"/>
              </w:rPr>
              <w:t>审查</w:t>
            </w:r>
            <w:r>
              <w:rPr>
                <w:rFonts w:ascii="Times New Roman" w:eastAsia="方正仿宋_GBK" w:hAnsi="Times New Roman" w:cs="Times New Roman"/>
                <w:bCs/>
                <w:color w:val="FF0000"/>
                <w:sz w:val="28"/>
                <w:szCs w:val="28"/>
              </w:rPr>
              <w:t>，符合要求的，</w:t>
            </w:r>
            <w:r>
              <w:rPr>
                <w:rFonts w:ascii="Times New Roman" w:eastAsia="方正仿宋_GBK" w:hAnsi="Times New Roman" w:cs="Times New Roman"/>
                <w:bCs/>
                <w:color w:val="FF0000"/>
                <w:sz w:val="28"/>
                <w:szCs w:val="28"/>
              </w:rPr>
              <w:t>交由</w:t>
            </w:r>
            <w:r>
              <w:rPr>
                <w:rFonts w:ascii="Times New Roman" w:eastAsia="方正仿宋_GBK" w:hAnsi="Times New Roman" w:cs="Times New Roman" w:hint="eastAsia"/>
                <w:bCs/>
                <w:color w:val="FF0000"/>
                <w:sz w:val="28"/>
                <w:szCs w:val="28"/>
              </w:rPr>
              <w:t>蚕业行政管理</w:t>
            </w:r>
            <w:r>
              <w:rPr>
                <w:rFonts w:ascii="Times New Roman" w:eastAsia="方正仿宋_GBK" w:hAnsi="Times New Roman" w:cs="Times New Roman"/>
                <w:bCs/>
                <w:color w:val="FF0000"/>
                <w:sz w:val="28"/>
                <w:szCs w:val="28"/>
              </w:rPr>
              <w:t>部门审批</w:t>
            </w:r>
            <w:r>
              <w:rPr>
                <w:rFonts w:ascii="Times New Roman" w:eastAsia="方正仿宋_GBK" w:hAnsi="Times New Roman" w:cs="Times New Roman"/>
                <w:bCs/>
                <w:color w:val="FF0000"/>
                <w:sz w:val="28"/>
                <w:szCs w:val="28"/>
              </w:rPr>
              <w:t>；不符合要求的，应当书面通知申请人。</w:t>
            </w:r>
          </w:p>
          <w:p w:rsidR="00065E0F" w:rsidRDefault="00142048">
            <w:pPr>
              <w:spacing w:line="400" w:lineRule="exact"/>
              <w:ind w:firstLineChars="200" w:firstLine="560"/>
              <w:jc w:val="left"/>
              <w:rPr>
                <w:rFonts w:ascii="Times New Roman" w:eastAsia="方正仿宋_GBK" w:hAnsi="Times New Roman" w:cs="Times New Roman"/>
                <w:bCs/>
                <w:color w:val="FF0000"/>
                <w:sz w:val="28"/>
                <w:szCs w:val="28"/>
              </w:rPr>
            </w:pPr>
            <w:r>
              <w:rPr>
                <w:rFonts w:ascii="Times New Roman" w:eastAsia="方正仿宋_GBK" w:hAnsi="Times New Roman" w:cs="Times New Roman"/>
                <w:bCs/>
                <w:color w:val="FF0000"/>
                <w:sz w:val="28"/>
                <w:szCs w:val="28"/>
              </w:rPr>
              <w:t>3.</w:t>
            </w:r>
            <w:r>
              <w:rPr>
                <w:rFonts w:ascii="Times New Roman" w:eastAsia="方正仿宋_GBK" w:hAnsi="Times New Roman" w:cs="Times New Roman"/>
                <w:bCs/>
                <w:color w:val="FF0000"/>
                <w:sz w:val="28"/>
                <w:szCs w:val="28"/>
              </w:rPr>
              <w:t>决定责任：审批同意处理的出具书面通知，不同意处理的书面通知申请人并说明理由。</w:t>
            </w:r>
          </w:p>
          <w:p w:rsidR="00065E0F" w:rsidRDefault="00142048">
            <w:pPr>
              <w:spacing w:line="400" w:lineRule="exact"/>
              <w:ind w:firstLineChars="200" w:firstLine="560"/>
              <w:jc w:val="left"/>
              <w:rPr>
                <w:rFonts w:ascii="Times New Roman" w:eastAsia="方正仿宋_GBK" w:hAnsi="Times New Roman" w:cs="Times New Roman"/>
                <w:bCs/>
                <w:color w:val="FF0000"/>
                <w:sz w:val="32"/>
                <w:szCs w:val="32"/>
              </w:rPr>
            </w:pPr>
            <w:r>
              <w:rPr>
                <w:rFonts w:ascii="Times New Roman" w:eastAsia="方正仿宋_GBK" w:hAnsi="Times New Roman" w:cs="Times New Roman"/>
                <w:bCs/>
                <w:color w:val="FF0000"/>
                <w:sz w:val="28"/>
                <w:szCs w:val="28"/>
              </w:rPr>
              <w:t>4</w:t>
            </w:r>
            <w:r>
              <w:rPr>
                <w:rFonts w:ascii="Times New Roman" w:eastAsia="方正仿宋_GBK" w:hAnsi="Times New Roman" w:cs="Times New Roman"/>
                <w:bCs/>
                <w:color w:val="FF0000"/>
                <w:sz w:val="28"/>
                <w:szCs w:val="28"/>
              </w:rPr>
              <w:t>.</w:t>
            </w:r>
            <w:r>
              <w:rPr>
                <w:rFonts w:ascii="Times New Roman" w:eastAsia="方正仿宋_GBK" w:hAnsi="Times New Roman" w:cs="Times New Roman"/>
                <w:bCs/>
                <w:color w:val="FF0000"/>
                <w:sz w:val="28"/>
                <w:szCs w:val="28"/>
              </w:rPr>
              <w:t>其他责任：法律法规规章文件规定应履行的其他责任。</w:t>
            </w:r>
          </w:p>
        </w:tc>
      </w:tr>
      <w:tr w:rsidR="00065E0F">
        <w:trPr>
          <w:trHeight w:val="57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400" w:lineRule="exact"/>
              <w:ind w:firstLineChars="200" w:firstLine="560"/>
              <w:jc w:val="left"/>
              <w:rPr>
                <w:rFonts w:ascii="Times New Roman" w:eastAsia="方正仿宋_GBK" w:hAnsi="Times New Roman" w:cs="Times New Roman"/>
                <w:bCs/>
                <w:color w:val="FF0000"/>
                <w:sz w:val="32"/>
                <w:szCs w:val="32"/>
              </w:rPr>
            </w:pPr>
            <w:r>
              <w:rPr>
                <w:rFonts w:ascii="Times New Roman" w:eastAsia="方正仿宋_GBK" w:hAnsi="Times New Roman" w:cs="Times New Roman"/>
                <w:bCs/>
                <w:color w:val="FF0000"/>
                <w:sz w:val="28"/>
                <w:szCs w:val="28"/>
              </w:rPr>
              <w:t>对不履行或不正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79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560"/>
              <w:rPr>
                <w:rFonts w:ascii="Times New Roman" w:eastAsia="方正仿宋_GBK" w:hAnsi="Times New Roman" w:cs="Times New Roman"/>
                <w:bCs/>
                <w:color w:val="FF0000"/>
                <w:sz w:val="28"/>
                <w:szCs w:val="28"/>
              </w:rPr>
            </w:pPr>
            <w:r>
              <w:rPr>
                <w:rFonts w:ascii="Times New Roman" w:eastAsia="方正仿宋_GBK" w:hAnsi="Times New Roman" w:cs="Times New Roman"/>
                <w:bCs/>
                <w:color w:val="FF0000"/>
                <w:sz w:val="28"/>
                <w:szCs w:val="28"/>
              </w:rPr>
              <w:t>028-85512600</w:t>
            </w:r>
          </w:p>
        </w:tc>
      </w:tr>
    </w:tbl>
    <w:p w:rsidR="00065E0F" w:rsidRDefault="00065E0F" w:rsidP="00142048">
      <w:pPr>
        <w:ind w:firstLine="1739"/>
      </w:pPr>
    </w:p>
    <w:p w:rsidR="00065E0F" w:rsidRDefault="00065E0F" w:rsidP="00142048">
      <w:pPr>
        <w:ind w:firstLine="2660"/>
        <w:rPr>
          <w:rFonts w:asciiTheme="minorEastAsia" w:hAnsiTheme="minorEastAsia"/>
          <w:b/>
          <w:sz w:val="32"/>
          <w:szCs w:val="32"/>
        </w:rPr>
      </w:pPr>
    </w:p>
    <w:p w:rsidR="00065E0F" w:rsidRDefault="00065E0F" w:rsidP="00142048">
      <w:pPr>
        <w:pStyle w:val="tableoffigures1"/>
        <w:ind w:left="1063" w:hanging="643"/>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065E0F" w:rsidP="00142048">
      <w:pPr>
        <w:pStyle w:val="tableoffigures1"/>
        <w:ind w:left="840" w:hanging="420"/>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5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09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伪造农产品检测结果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w:t>
            </w:r>
            <w:r>
              <w:rPr>
                <w:rFonts w:asciiTheme="minorEastAsia" w:hAnsiTheme="minorEastAsia" w:cs="仿宋_GB2312" w:hint="eastAsia"/>
                <w:szCs w:val="21"/>
              </w:rPr>
              <w:t>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142048">
      <w:pPr>
        <w:ind w:firstLine="2660"/>
        <w:rPr>
          <w:rFonts w:asciiTheme="minorEastAsia" w:hAnsiTheme="minorEastAsia"/>
          <w:b/>
          <w:sz w:val="32"/>
          <w:szCs w:val="32"/>
        </w:rPr>
      </w:pPr>
      <w:r>
        <w:rPr>
          <w:rFonts w:asciiTheme="minorEastAsia" w:hAnsiTheme="minorEastAsia"/>
          <w:b/>
          <w:sz w:val="32"/>
          <w:szCs w:val="32"/>
        </w:rPr>
        <w:br w:type="page"/>
      </w: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5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09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按规定建立、保存，或者伪造农产品生产记录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142048">
      <w:pPr>
        <w:ind w:firstLine="2660"/>
        <w:rPr>
          <w:rFonts w:asciiTheme="minorEastAsia" w:hAnsiTheme="minorEastAsia"/>
          <w:b/>
          <w:sz w:val="32"/>
          <w:szCs w:val="32"/>
        </w:rPr>
      </w:pPr>
      <w:r>
        <w:rPr>
          <w:rFonts w:asciiTheme="minorEastAsia" w:hAnsiTheme="minorEastAsia"/>
          <w:b/>
          <w:sz w:val="32"/>
          <w:szCs w:val="32"/>
        </w:rPr>
        <w:br w:type="page"/>
      </w: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5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09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销售的农产品未按照规定进行包装、标识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5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09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按国家强制性技术规范使用保鲜剂、防腐剂、添加剂等材料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5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09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销售不符合质量安全标准的农产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5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09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冒用农产品质量标志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6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09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擅自移动、损毁禁止生产区标牌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6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09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反无公害农产品认定及无公害农产品标志使用行为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6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09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建立、保存农业投入品进销货台账或者未向购买者出具销售凭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6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09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农产品生产过程中违规行为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6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0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农产品运载工具、垫料、包装物、容器等不符合卫生、植物检疫和动物防疫条件，或农产品与有毒有害物品混装运输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6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0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拒绝接受农产品质量安全监督抽查检测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6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0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无公害农产品产地环境达不到标准要求或使用的农业投入品不符合标准要求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6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0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伪造、冒用、转让、买卖无公害农产品产品认证证书和标志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6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0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取得许可证照或不按照法定条件、要求从事农产品生产经营活动，或者生产、销售不符合法定要求产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6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0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履行农产品安全隐患告知、报告、产品召回、停止销售等义务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7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0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生产、销售未取得登记证的肥料产品或者假冒、伪造肥料登记证、登记证号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7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0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生产、销售的肥料产品有效成分或含量与登记批准的内容不符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7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0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转让肥料登记证或登记证号的，生产未续展登记的肥料产品，生产、销售的肥料产品标签不符合规定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7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0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破坏或擅自改变基本农田保护标志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7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1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伪造种子测试、试验、检验数据或者出具虚假证明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7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1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侵犯植物新品种权、假冒授权品种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7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1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生产经营假、劣种子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7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1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取得或者未按照种子生产经营许可证规定生产经营种子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7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1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以不正当手段取得或伪造、变造、买卖、租借种子生产经营许可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7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1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推广、销售未经审定、应当停止推广销售、未经登记、已撤销登记的农作物品种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cs="仿宋_GB2312" w:hint="eastAsia"/>
                <w:szCs w:val="21"/>
              </w:rPr>
              <w:t>028 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spacing w:line="240" w:lineRule="auto"/>
        <w:ind w:firstLineChars="0" w:firstLine="0"/>
        <w:jc w:val="left"/>
        <w:rPr>
          <w:rFonts w:asciiTheme="minorEastAsia" w:hAnsiTheme="minorEastAsia"/>
          <w:szCs w:val="21"/>
          <w:shd w:val="clear" w:color="auto" w:fill="FFFFFF"/>
        </w:rPr>
      </w:pPr>
    </w:p>
    <w:p w:rsidR="00065E0F" w:rsidRDefault="00142048">
      <w:pPr>
        <w:spacing w:line="240" w:lineRule="auto"/>
        <w:ind w:firstLineChars="0" w:firstLine="0"/>
        <w:jc w:val="left"/>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8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1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反进出口种子规定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8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1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反种子包装、标签、档案、备案规定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8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1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侵占、破坏种质资源，私自采集或者采伐国家重点保护的天然种质资源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8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1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非法向境外提供或者从境外引进种质资源，或者与境外机构、个人开展合作研究利用种质资源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8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2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种子企业有造假行为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8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2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left="210" w:hangingChars="100" w:hanging="210"/>
              <w:jc w:val="left"/>
              <w:rPr>
                <w:rFonts w:asciiTheme="minorEastAsia" w:hAnsiTheme="minorEastAsia" w:cs="仿宋_GB2312"/>
                <w:szCs w:val="21"/>
              </w:rPr>
            </w:pPr>
            <w:r>
              <w:rPr>
                <w:rFonts w:asciiTheme="minorEastAsia" w:hAnsiTheme="minorEastAsia" w:cs="仿宋_GB2312" w:hint="eastAsia"/>
                <w:szCs w:val="21"/>
              </w:rPr>
              <w:t>对在种子生产基地进行检疫性有害生物接种试验的处罚（与省林草局按职责分工分别行使）</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8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2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拒绝、阻挠农业部门依法实施种子监督检查行为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8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2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反农村集体资产管理规定的处罚</w:t>
            </w:r>
          </w:p>
        </w:tc>
      </w:tr>
      <w:tr w:rsidR="00065E0F">
        <w:trPr>
          <w:trHeight w:val="90"/>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罚款、赔偿，构成犯罪的，由司法机关依法追究刑事责任。</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8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2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反农村土地承包经营规定的行为的处罚</w:t>
            </w:r>
          </w:p>
        </w:tc>
      </w:tr>
      <w:tr w:rsidR="00065E0F">
        <w:trPr>
          <w:trHeight w:val="90"/>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8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2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按照规定进行农业转基因试验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9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2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按照规定生产、加工农业转基因生物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9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2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按照规定制作、保存农业转基因生物生产、经营档案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9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2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反农业转基因生物标识管理规定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9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2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假冒、伪造、转让或者买卖农业转基因生物有关证明文书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9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3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取得采集证或者未按照采集证的规定采集国家重点保护野生植物的处罚（与省林草局按职责分工分别行使）</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9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3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法出售、收购国家重点保护野生植物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9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3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伪造、倒卖、转让采集证、允许进出口证明书或者有关批准文件、标签的处罚（与省林草局按职责分工分别行使）</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9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3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外国人在中国境内采集、收购或者未经批准对国家重点保护野生植物进行野外考察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9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3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按照规定维修、拼装、改装和使用农业机械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9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3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按照规定登记、使用拖拉机、联合收割机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0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3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伪造、变造或者使用伪造、变造的拖拉机、联合收割机证书和牌照，或者使用其他拖拉机、联合收割机的证书和牌照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0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3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取得操作证件操作拖拉机、联合收割机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0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3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按照规定操作或使用拖拉机、联合收割机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0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3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使用拖拉机、联合收割机违反规定载人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0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4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拖拉机驾驶培训机构违规行为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0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4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经批准新建或迁移农村机电提灌站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0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4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经验收合格使用农村机电提灌设施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0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4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非法出售、收购废旧机电提灌设备及其主要零部件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0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4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影响提灌站正常使用行为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0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theme="minorEastAsia"/>
                <w:b/>
                <w:color w:val="FF0000"/>
                <w:sz w:val="32"/>
                <w:szCs w:val="32"/>
              </w:rPr>
            </w:pPr>
            <w:r>
              <w:rPr>
                <w:rFonts w:asciiTheme="minorEastAsia" w:hAnsiTheme="minorEastAsia" w:cstheme="minorEastAsia" w:hint="eastAsia"/>
                <w:bCs/>
                <w:color w:val="FF0000"/>
                <w:sz w:val="32"/>
                <w:szCs w:val="32"/>
              </w:rPr>
              <w:t>2146</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theme="minorEastAsia"/>
                <w:b/>
                <w:color w:val="FF0000"/>
                <w:sz w:val="32"/>
                <w:szCs w:val="32"/>
              </w:rPr>
            </w:pPr>
            <w:r>
              <w:rPr>
                <w:rFonts w:asciiTheme="minorEastAsia" w:hAnsiTheme="minorEastAsia" w:cstheme="minorEastAsia" w:hint="eastAsia"/>
                <w:bCs/>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Theme="minorEastAsia" w:hAnsiTheme="minorEastAsia" w:cs="仿宋_GB2312"/>
                <w:color w:val="FF0000"/>
                <w:szCs w:val="21"/>
              </w:rPr>
            </w:pPr>
            <w:r>
              <w:rPr>
                <w:rFonts w:ascii="宋体" w:eastAsia="宋体" w:hAnsi="宋体" w:cs="宋体" w:hint="eastAsia"/>
                <w:bCs/>
                <w:color w:val="FF0000"/>
                <w:szCs w:val="21"/>
              </w:rPr>
              <w:t>对跨区作业中介服务组织不配备相应的服务设施和技术人员，没有兑现服务承诺，只收费不服务或者多收费少服务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color w:val="FF0000"/>
                <w:sz w:val="32"/>
                <w:szCs w:val="32"/>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Theme="minorEastAsia" w:hAnsiTheme="minorEastAsia" w:cs="仿宋_GB2312"/>
                <w:b/>
                <w:color w:val="FF0000"/>
                <w:sz w:val="32"/>
                <w:szCs w:val="32"/>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heme="minorEastAsia" w:hAnsiTheme="minorEastAsia" w:cs="仿宋_GB2312"/>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1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4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持假冒《作业证》或扰乱跨区作业秩序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1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4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生产推广未经审定或者审定不合格蚕品种；更改蚕品种杂交组合型式；未经批准新建、扩建、改建蚕种场和蚕种冷库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1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5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无证生产繁殖和冷藏蚕种，或者对无证的生产单位发放原种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1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5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依照核定的生产种类和超过核定的生产数量组织生产蚕种；未经批准与无证生产单位或个人联合制种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1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5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允许无证的蚕种入库或者对无证单位发放蚕种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1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5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经许可向农民销售蚕种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1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5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安排无质量合格证的蚕种出入库，或者经营无质量合格证的蚕种</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1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5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拒不销毁检验不合格蚕种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1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theme="minorEastAsia"/>
                <w:b/>
                <w:color w:val="FF0000"/>
                <w:sz w:val="32"/>
                <w:szCs w:val="32"/>
              </w:rPr>
            </w:pPr>
            <w:r>
              <w:rPr>
                <w:rFonts w:asciiTheme="minorEastAsia" w:hAnsiTheme="minorEastAsia" w:cstheme="minorEastAsia" w:hint="eastAsia"/>
                <w:bCs/>
                <w:color w:val="FF0000"/>
                <w:sz w:val="32"/>
                <w:szCs w:val="32"/>
              </w:rPr>
              <w:t>2156</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theme="minorEastAsia"/>
                <w:b/>
                <w:color w:val="FF0000"/>
                <w:sz w:val="32"/>
                <w:szCs w:val="32"/>
              </w:rPr>
            </w:pPr>
            <w:r>
              <w:rPr>
                <w:rFonts w:asciiTheme="minorEastAsia" w:hAnsiTheme="minorEastAsia" w:cstheme="minorEastAsia" w:hint="eastAsia"/>
                <w:bCs/>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Theme="minorEastAsia" w:hAnsiTheme="minorEastAsia" w:cs="仿宋_GB2312"/>
                <w:color w:val="FF0000"/>
                <w:szCs w:val="21"/>
              </w:rPr>
            </w:pPr>
            <w:r>
              <w:rPr>
                <w:rFonts w:ascii="宋体" w:eastAsia="宋体" w:hAnsi="宋体" w:cs="宋体" w:hint="eastAsia"/>
                <w:bCs/>
                <w:color w:val="FF0000"/>
                <w:szCs w:val="21"/>
              </w:rPr>
              <w:t>对擅自处理受保护的蚕遗传资源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Theme="minorEastAsia" w:hAnsiTheme="minorEastAsia" w:cs="仿宋_GB2312"/>
                <w:b/>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heme="minorEastAsia" w:hAnsiTheme="minorEastAsia" w:cs="仿宋_GB2312"/>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1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5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经审批开展对外合作研究利用蚕遗传资源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2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5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调运植物、植物产品不办理《植物检疫证书》或报检过程中弄虚作假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植物检疫条例》、《四川省植物检疫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2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5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伪造、涂改、买卖、转让植物检疫单证、印章、标志、封识的处罚</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w:t>
            </w:r>
            <w:r>
              <w:rPr>
                <w:rFonts w:asciiTheme="minorEastAsia" w:hAnsiTheme="minorEastAsia" w:cs="仿宋_GB2312" w:hint="eastAsia"/>
                <w:szCs w:val="21"/>
              </w:rPr>
              <w:t>与省林草局按职责分工分别行使</w:t>
            </w:r>
            <w:r>
              <w:rPr>
                <w:rFonts w:asciiTheme="minorEastAsia" w:hAnsiTheme="minorEastAsia" w:cs="仿宋_GB2312" w:hint="eastAsia"/>
                <w:szCs w:val="21"/>
              </w:rPr>
              <w:t>)</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植物检疫条例》、《四川省植物检疫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2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6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规调运、隔离试种或者生产应施检疫的植物、植物产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植物检疫条例》、《四川省植物检疫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2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6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擅自开拆植物、植物产品包装，调换植物、植物产品，或者擅自改变植物、植物产品的规定用途的处罚</w:t>
            </w:r>
            <w:r>
              <w:rPr>
                <w:rFonts w:asciiTheme="minorEastAsia" w:hAnsiTheme="minorEastAsia" w:cs="仿宋_GB2312" w:hint="eastAsia"/>
                <w:szCs w:val="21"/>
              </w:rPr>
              <w:t>(</w:t>
            </w:r>
            <w:r>
              <w:rPr>
                <w:rFonts w:asciiTheme="minorEastAsia" w:hAnsiTheme="minorEastAsia" w:cs="仿宋_GB2312" w:hint="eastAsia"/>
                <w:szCs w:val="21"/>
              </w:rPr>
              <w:t>与省林草局按职责分工分别行使</w:t>
            </w:r>
            <w:r>
              <w:rPr>
                <w:rFonts w:asciiTheme="minorEastAsia" w:hAnsiTheme="minorEastAsia" w:cs="仿宋_GB2312" w:hint="eastAsia"/>
                <w:szCs w:val="21"/>
              </w:rPr>
              <w:t>)</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w:t>
            </w:r>
            <w:r>
              <w:rPr>
                <w:rFonts w:asciiTheme="minorEastAsia" w:hAnsiTheme="minorEastAsia" w:cs="仿宋_GB2312" w:hint="eastAsia"/>
                <w:szCs w:val="21"/>
              </w:rPr>
              <w:t>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植物检疫条例》、《四川省植物检疫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12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6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引起疫情扩散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植物检疫条例》、《四川省植物检疫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12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6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按植物检疫要求处理被污染的包装材料、运载工具、场地、仓库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植物检疫条例》、《四川省植物检疫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12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6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法试验、生产、推广带有植物检疫对象的种子、苗木及其他繁殖材料，或在非疫区进行检疫对象活体试验研究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植物检疫条例》、《四川省植物检疫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12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6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在指定地点种植或者不按要求隔离试种，或者隔离试种期间擅自分散种子、苗木及其他繁殖材料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植物检疫条例》、《四川省植物检疫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12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6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擅自处理受保护的畜禽遗传资源，造成畜禽遗传资源损失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12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6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反规定引进、与境外合作研究利用畜禽遗传资源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13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6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销售、推广未经审定或者鉴定的畜禽品种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13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6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无证或者违反许可证规定生产经营种畜禽，转让、租借种畜禽生产经营许可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13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7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使用的种畜禽不符合种用标准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13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7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销售不合格种畜禽或未经批准进口的种畜禽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13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7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按照规定建立、保存畜禽养殖档案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13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7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销售的种畜禽未附具有关证明材料，销售、收购应当加施标识而没有标识的畜禽或者重复使用畜禽标识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13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7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使用伪造、变造的畜禽标识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13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7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销售不符合国家技术规范的强制性要求的畜禽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3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7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及时向保藏机构提供菌（毒）种或者样本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4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7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经批准从国外引进或者向国外提供菌（毒）种或者样本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4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7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规饲养犬只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4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8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饲养的犬只不按规定登记、免疫和定期检测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4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8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非法生产、经销兽用狂犬病疫苗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4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8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疫情确认前擅自处置发病或病死的动物及动物产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4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8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擅自动用、盗掘已被依法隔离、封存、深埋的动物和动物产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4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8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法生产、经营兽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4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8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非法取得兽药生产（经营）许可证、批准证明文件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4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8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买卖、出租、出借兽药生产（经营）许可证、批准证明文件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4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 xml:space="preserve">218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color w:val="FF0000"/>
                <w:sz w:val="32"/>
                <w:szCs w:val="32"/>
              </w:rPr>
            </w:pPr>
            <w:r>
              <w:rPr>
                <w:rFonts w:ascii="Times New Roman" w:hAnsi="Times New Roman" w:cs="Times New Roman" w:hint="eastAsia"/>
                <w:bCs/>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Theme="minorEastAsia" w:hAnsiTheme="minorEastAsia" w:cs="仿宋_GB2312"/>
                <w:color w:val="FF0000"/>
                <w:szCs w:val="21"/>
              </w:rPr>
            </w:pPr>
            <w:r>
              <w:rPr>
                <w:rFonts w:ascii="宋体" w:eastAsia="宋体" w:hAnsi="宋体" w:cs="宋体" w:hint="eastAsia"/>
                <w:bCs/>
                <w:color w:val="FF0000"/>
                <w:szCs w:val="21"/>
              </w:rPr>
              <w:t>对未按照规定实施兽药研究试验、生产、经营质量管理规范，违规研制新兽药，或者开展新兽药临床试验应当备案而未备案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Theme="minorEastAsia" w:hAnsiTheme="minorEastAsia" w:cs="仿宋_GB2312"/>
                <w:b/>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heme="minorEastAsia" w:hAnsiTheme="minorEastAsia" w:cs="仿宋_GB2312"/>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5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8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兽药标签和说明书不符合规定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5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8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境外企业在中国直接销售兽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5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9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规使用兽药或者未建立用药记录、记录不完整真实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5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9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销售尚在用药期、休药期内或者含有违禁药物和兽药残留超标的动物产品用于食品消费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5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9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擅自转移、使用、销毁、销售被查封或者扣押的兽药及有关材料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5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9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履行兽药使用严重不良反应报告义务或者不收集、报送新兽药疗效、不良反应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5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9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经兽医开具处方销售、购买、使用兽用处方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5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9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将原料药销售给兽药生产企业以外的单位和个人，或拆零销售原料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5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9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在饲料和动物饮用水中添加原料药和禁用药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5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9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配合预防控制措施、使用禁用药物、在钉螺地带引种、施用未经无害化处理粪便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6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9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采取欺骗方式取得饲料及饲料添加剂许可证明文件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6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9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假冒、伪造或者买卖饲料及饲料添加剂许可证明文件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6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0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取得生产许可证、超出许可范围、许可证未续展生产饲料及饲料添加剂，或者违反规定向定制企业以外销售定制产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6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0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已取得生产许可证，但未取得产品批准文号或不再具备规定条件生产饲料及饲料添加剂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6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0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反限制性规定生产饲料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cs="仿宋_GB2312" w:hint="eastAsia"/>
                <w:szCs w:val="21"/>
              </w:rPr>
              <w:t>028 85512600</w:t>
            </w:r>
          </w:p>
        </w:tc>
      </w:tr>
    </w:tbl>
    <w:p w:rsidR="00065E0F" w:rsidRDefault="00142048">
      <w:pPr>
        <w:ind w:firstLine="2660"/>
        <w:rPr>
          <w:rFonts w:asciiTheme="minorEastAsia" w:hAnsiTheme="minorEastAsia"/>
          <w:b/>
          <w:sz w:val="32"/>
          <w:szCs w:val="32"/>
        </w:rPr>
      </w:pPr>
      <w:r>
        <w:rPr>
          <w:rFonts w:asciiTheme="minorEastAsia" w:hAnsiTheme="minorEastAsia"/>
          <w:b/>
          <w:sz w:val="32"/>
          <w:szCs w:val="32"/>
        </w:rPr>
        <w:br w:type="page"/>
      </w: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6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0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使用目录以外的物质生产饲料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6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0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生产未取得新饲料、新饲料添加剂证书生产新的或禁用的饲料、饲料添加剂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6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0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原料采购不按照规定和标准进行查验、检验，生产中不遵守质量安全管理规范和安全使用规范，或生产的饲料、饲料添加剂未经产品质量检验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6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0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实行产购销记录制度、产品留样观察制度以及销售的产品未附具产品质量检验合格证或者包装、标签不符合规定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6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1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饲料、饲料添加剂生产企业不履行主动召回义务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7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1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生产、经营假、劣、与标签标示内容不一致的饲料和饲料添加剂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7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1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生鲜乳收购过程中加入可能危害人体健康的物质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7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1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生产、销售不符合乳品质量安全国家标准的乳品的处罚</w:t>
            </w:r>
            <w:r>
              <w:rPr>
                <w:rFonts w:asciiTheme="minorEastAsia" w:hAnsiTheme="minorEastAsia" w:cs="仿宋_GB2312" w:hint="eastAsia"/>
                <w:szCs w:val="21"/>
              </w:rPr>
              <w:t xml:space="preserve">         (</w:t>
            </w:r>
            <w:r>
              <w:rPr>
                <w:rFonts w:asciiTheme="minorEastAsia" w:hAnsiTheme="minorEastAsia" w:cs="仿宋_GB2312" w:hint="eastAsia"/>
                <w:szCs w:val="21"/>
              </w:rPr>
              <w:t>与省市场监管局按职责分工分别行使</w:t>
            </w:r>
            <w:r>
              <w:rPr>
                <w:rFonts w:asciiTheme="minorEastAsia" w:hAnsiTheme="minorEastAsia" w:cs="仿宋_GB2312" w:hint="eastAsia"/>
                <w:szCs w:val="21"/>
              </w:rPr>
              <w:t>)</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7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1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奶畜养殖者、生鲜乳收购者在发生乳品质量安全事故后未报告、处置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7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1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规收购生鲜乳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7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1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生鲜乳运输车辆未取得生鲜乳准运证明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7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1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在奶畜养殖过程中使用违禁药品和其他化合物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7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2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饲养的动物不按规定进行免疫接种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7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2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种用、乳用动物未经检测或者经检测不合格而不按照规定处理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7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2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动物、动物产品的运载工具没有及时清洗、消毒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8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2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按规定处置染疫或者检疫不合格的动物、动物产品、污染物以及病死或者死因不明的动物尸体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8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2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反动物防疫规定屠宰、经营、运输动物或者生产、经营、加工、贮藏、运输动物产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8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2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取得动物防疫条件合格证，或变更场址、经营范围后未重新申办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8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2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办理审批手续，跨省、自治区、直辖市引进乳用动物、种用动物及其精液、胚胎、种蛋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8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2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经检疫，向无规定动物疫病区输入动物、动物产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8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2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按规定附有检疫证明、检疫标志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8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2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转让、伪造或者变造检疫证明、检疫标志或者畜禽标识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8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3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遵守有关控制、扑灭动物疫病规定的，或藏匿、转移、盗掘已被依法处置的动物和动物产品，或违规发布动物疫情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8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3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取得动物诊疗许可证从事动物诊疗活动，或动物诊疗机构违反规定，造成动物疫病扩散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8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3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经注册从事动物诊疗活动，或执业兽医违反有关规定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9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3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履行动物疫情报告义务，不如实提供有关资料，拒绝有关部门监督检查、监测检测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9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3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擅自采集重大动物疫病病料，或者在重大动物疫病病原分离时不遵守国家有关生物安全管理规定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9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3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拒绝、阻碍动物防疫监督机构进行重大动物疫情监测，或者发现动物出现群体发病或者死亡不报告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9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3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动物收购贩运未经备案或未按规定建立台账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9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3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规遗（丢）弃动物或者动物产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9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3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动物屠宰厂（场）分割的动物产品的包装不具备加施动物检疫标志的条件或不为动物检疫提供必要的场所和条件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9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3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跨省输入动物及动物产品未经指定通道进入或未申报检疫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9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4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跨省输入饲养、乳用、种用动物未进行隔离饲养观察并及时报告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9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4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乡村兽医不按规定区域从业或者违反有关动物诊疗操作技术规范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19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4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经审查擅自变更动物防疫布局、设施设备和制度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0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4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经营动物和动物产品的集贸市场不符合动物防疫条件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0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4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转让、伪造、变造或使用转让、伪造、变造的《动物防疫条件合格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50"/>
        <w:rPr>
          <w:rFonts w:asciiTheme="minorEastAsia" w:hAnsiTheme="minorEastAsia"/>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0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4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超范围从事动物诊疗活动，或变更从业地点、诊疗活动范围未重新办理动物诊疗许可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0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4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使用伪造、变造、受让、租用、借用的动物诊疗许可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0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4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动物诊疗场所不再具备规定条件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0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4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办理变更手续，未悬挂动物诊疗许可证或者公示从业人员基本情况，不按规定使用病历、处方笺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0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4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执业兽医超范围从事动物诊疗活动的，或变更受聘的动物诊疗机构未重新办理注册或者备案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0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5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使用伪造、变造、受让、租用、借用的兽医师执业证书或者助理兽医师执业证书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0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5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执业兽医师在动物诊疗活动中不按规定使用病历、开具处方、填写诊断书、出具虚假证明文件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0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5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乡村兽医不按照要求参加动物疫病预防、控制和扑灭活动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1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5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破坏渔业资源方法、违反禁渔区、禁渔期的规定、使用禁用渔具进行捕捞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1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5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偷捕、抢夺他人水产品或者破坏他人养殖水体、养殖设施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1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5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无正当理由荒芜全民所有的养殖水域、滩涂，或未依法取得养殖证、超范围从事养殖生产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1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5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取得捕捞许可证擅自进行捕捞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21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5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反捕捞许可证规定内容进行捕捞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1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5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涂改、买卖、出租或者以其他形式转让捕捞许可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1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5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非法生产、进口、出口水产苗种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1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6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经营未经审定批准的水产苗种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1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6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经批准在水产种质资源保护区内从事捕捞活动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1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6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造成渔业污染事故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2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6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在不能从事养殖活动的水域从事养殖业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2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6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渔业船舶未经检验合格和依法登记下水作业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2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6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经批准采捕天然水域中全省有重要经济价值的水生动物卵、苗种、怀卵亲体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对涉嫌违反《中华人民共和国野生动物保护法》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w:t>
            </w:r>
            <w:r>
              <w:rPr>
                <w:rFonts w:asciiTheme="minorEastAsia" w:hAnsiTheme="minorEastAsia" w:cs="仿宋_GB2312" w:hint="eastAsia"/>
                <w:szCs w:val="21"/>
              </w:rPr>
              <w:t>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2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6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禁渔区、禁渔期内从事游钓、水禽放养、扎巢取卵和挖沙取石，或者销售、收购在禁渔区、禁渔期内捕捞的渔获物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2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6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经批准在天然水域进行人工增殖放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2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6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在水生动物洄游通道进行水下工程作业，未采取补救措施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2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6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在相关自然保护区域、禁猎（渔）区、禁猎（渔）期猎捕国家重点保护水生野生动物或未取得特许猎捕证、未按照特许猎捕证规定猎捕、杀害国家重点保护水生野生动物或使用禁用的工具、方法猎捕国家重点保护水生野生动物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对涉嫌违反《中华人民共和国野生动物保护法》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2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7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伪造、变造、买卖、转让、租借特许猎捕证、狩猎证、人工繁育许可证及专用标识，出售、购买、利用国家重点保护野生动物及其制品的批准文件，或者允许进出口证明书、进出口等批准文件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w:t>
            </w:r>
            <w:r>
              <w:rPr>
                <w:rFonts w:asciiTheme="minorEastAsia" w:hAnsiTheme="minorEastAsia" w:cs="仿宋_GB2312" w:hint="eastAsia"/>
                <w:szCs w:val="21"/>
              </w:rPr>
              <w:t>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0" w:firstLine="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2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7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取得人工繁育许可证繁育国家和省重点保护水生野生动物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对涉嫌违反《中华人民共和国野生动物保护法》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w:t>
            </w:r>
            <w:r>
              <w:rPr>
                <w:rFonts w:asciiTheme="minorEastAsia" w:hAnsiTheme="minorEastAsia" w:cs="仿宋_GB2312" w:hint="eastAsia"/>
                <w:szCs w:val="21"/>
              </w:rPr>
              <w:t>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2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7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误捕、误伤国家和省重点保护的水生野生动物没及时采取保护措施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3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7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经批准、未取得或者未按照规定使用专用标识，或者未持有、未附有人工繁育许可证、批准文件的副本或者专用标识出售、购买、利用、运输、携带、寄递国家重点保护野生动物及其制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对涉嫌违反《中华人民共和国野生动物保护法》，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w:t>
            </w:r>
            <w:r>
              <w:rPr>
                <w:rFonts w:asciiTheme="minorEastAsia" w:hAnsiTheme="minorEastAsia" w:cs="仿宋_GB2312" w:hint="eastAsia"/>
                <w:szCs w:val="21"/>
              </w:rPr>
              <w:t>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3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7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外国人未经批准在中国境内对国家重点保护的水生野生动物进行科学考察、标本采集、拍摄电影、录像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w:t>
            </w:r>
            <w:r>
              <w:rPr>
                <w:rFonts w:asciiTheme="minorEastAsia" w:hAnsiTheme="minorEastAsia" w:cs="仿宋_GB2312" w:hint="eastAsia"/>
                <w:szCs w:val="21"/>
              </w:rPr>
              <w:t>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3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 xml:space="preserve">227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Theme="minorEastAsia" w:hAnsiTheme="minorEastAsia" w:cs="仿宋_GB2312"/>
                <w:color w:val="FF0000"/>
                <w:szCs w:val="21"/>
              </w:rPr>
            </w:pPr>
            <w:r>
              <w:rPr>
                <w:rFonts w:ascii="宋体" w:eastAsia="宋体" w:hAnsi="宋体" w:cs="宋体" w:hint="eastAsia"/>
                <w:bCs/>
                <w:color w:val="FF0000"/>
                <w:szCs w:val="21"/>
              </w:rPr>
              <w:t>对向水体倾倒船舶垃圾或者排放船舶的残油、废油；船舶及有关作业单位从事有污染风险的作业活动，未按照规定采取污染防治措施；以冲滩方式进行船舶拆解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w:t>
            </w:r>
            <w:r>
              <w:rPr>
                <w:rFonts w:ascii="宋体" w:eastAsia="宋体" w:hAnsi="宋体" w:cs="宋体" w:hint="eastAsia"/>
                <w:bCs/>
                <w:color w:val="FF0000"/>
                <w:szCs w:val="21"/>
              </w:rPr>
              <w:t>款。</w:t>
            </w:r>
          </w:p>
          <w:p w:rsidR="00065E0F" w:rsidRDefault="00142048">
            <w:pPr>
              <w:spacing w:line="240" w:lineRule="exact"/>
              <w:ind w:firstLineChars="0" w:firstLine="0"/>
              <w:jc w:val="left"/>
              <w:rPr>
                <w:rFonts w:asciiTheme="minorEastAsia" w:hAnsiTheme="minorEastAsia" w:cs="仿宋_GB2312"/>
                <w:b/>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heme="minorEastAsia" w:hAnsiTheme="minorEastAsia" w:cs="仿宋_GB2312"/>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color w:val="FF0000"/>
                <w:sz w:val="32"/>
                <w:szCs w:val="32"/>
              </w:rPr>
            </w:pPr>
            <w:r>
              <w:rPr>
                <w:rFonts w:asciiTheme="minorEastAsia" w:hAnsiTheme="minorEastAsia" w:cs="仿宋_GB2312" w:hint="eastAsia"/>
                <w:b/>
                <w:color w:val="FF0000"/>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3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7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应当报废的渔业船舶继续作业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3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7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渔业船舶应当申报营运检验或者临时检验而不申报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3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7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规制造、改造、维修、拆除、改变渔业船舶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3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7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按规定持有船舶国籍证书、登记证书、检验证书、航行签证薄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0" w:firstLine="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3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8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渔业船舶改建后，未按规定办理变更登记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3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8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将船舶证书转让他船使用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3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2282</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使用过期渔业船舶登记证书或渔业船舶国籍证书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4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8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渔业船舶未按规定标识，滥用遇险求救信号，没有配备、不正确填写或污损、丢弃轮机日志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4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8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按规定配备救生、消防设备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4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8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按规定配齐职务船员，或普通船员未取得专业合格证或基础训练合格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4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8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拒不执行渔政渔港监督管理机关作出的决定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4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8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冒用、租借他人或涂改船员证书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4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8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因违规被扣留或吊销船员证书而谎报遗失，申请补发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4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8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提供虚假证明材料、伪造资历或以其他舞弊方式获取船员证书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4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9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船员证书持证人与证书所载内容不符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4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9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职务船员到期未办理证件审验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4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9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损坏航标或其他助航、导航设施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5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9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反港航法律、法规造成水上交通事故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5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9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提供救助或不服从救助指挥、指令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5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9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渔船违法违规载人载物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5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9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无有效《内河渔业船舶证书》、《内河渔业船员证书》和《船名牌》的渔船从事航行和作业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5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9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在渔港水域从事捕捞、养殖及有碍水上安全的其他作业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5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9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在渔港水域内施工作业后遗留碍航物或造成其他安全隐患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5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9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经批准向省外输出天然水产种质，或从省外引进水产种苗未备案的处罚（暂停）</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5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0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反水产杂交种管理规定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5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0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按照生产技术操作规程或水产种苗生产许可证的规定生产水产种苗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5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0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经营和推广假、劣水产种苗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6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0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从省外引进或向省外输出未经检疫或不合格的水产种苗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6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0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伪造、变造、涂改、转让、买卖、租借水产种苗生产许可证或水生动物检疫合格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6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0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经定点从事生猪屠宰活动，冒用、使用伪造、出借、转让生猪定点屠宰证书或者生猪定点屠宰标志牌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6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0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生猪定点屠宰厂（场）不按操作规程、技术要求、相关制度规定屠宰生猪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6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0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出厂（场）未经肉品品质检验或者经肉品品质检验不合格的生猪产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6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0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生猪、生猪产品注水或者注入其他物质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6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0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生猪定点屠宰厂（场）屠宰注水或者注入其他物质的生猪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6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1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为违法生猪屠宰相关活动提供场所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6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1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小型生猪屠宰场点超出限定区域销售生猪产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6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1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屠宰技术人员未持有县级以上医疗机构开具的健康证明上岗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7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1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登记试验单位出具虚假登记试验报告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7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1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取得农药生产许可证生产农药或者生产假农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7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1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取得农药生产许可证的农药生产企业不再符合规定条件继续生产农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7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1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委托未取得农药生产许可证的受托人加工分装农药，或者委托加工、分装假农药、劣质农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7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1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农药生产企业生产劣质农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7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1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采购、使用未依法附具产品质量检验合格证、未依法取得有关许可证明文件的原材料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7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1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出厂销售未经质量检验合格并附具产品质量检验合格证的农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7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2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生产的农药包装、标签、说明书不符合规定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7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2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召回依法应当召回农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7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2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农药生产企业不执行原材料进货、农药出厂销售记录制度，或者不履行农药废弃物回收义务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8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2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取得农药经营许可证经营农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8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2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经营假农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8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2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在农药中添加物质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8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2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取得农药经营许可证的农药经营者不再符合规定条件继续经营农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8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2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农药经营者经营劣质农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8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2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设立分支机构未依法变更农药经营许可证，或者未向分支机构所在地县级以上地方人民政府农业主管部门备案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8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2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向未取得农药生产许可证的农药生产企业或者未取得农药经营许可证的其他农药经营者采购农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8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3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采购、销售未附具产品质量检验合格证或者包装、标签不符合规定的农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8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3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停止销售依法应当召回的农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8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3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执行农药采购台账、销售台账制度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9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3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在卫生用农药以外的农药经营场所内经营食品、食用农产品、饲料等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9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3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未将卫生用农药与其他商品分柜销售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9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3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履行农药废弃物回收义务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9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3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境外企业直接在中国销售农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9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3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农药使用者不按照农药的标签标注的使用范围、使用方法和剂量、使用技术要求和注意事项、安全间隔期使用农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9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3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使用禁用的农药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9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3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将剧毒、高毒农药用于防治卫生害虫，用于蔬菜、瓜果、茶叶、菌类、中草药材生产或者用于水生植物的病虫害防治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9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4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使用农药毒鱼、虾、鸟、兽等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29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4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农产品生产企业、食品和食用农产品仓储企业、专业化病虫害防治服务组织和从事农产品生产的农民专业合作社等不执行农药使用记录制度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0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4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伪造、变造、转让、出租、出借农药登记证、农药生产许可证、农药经营许可证等许可证明文件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0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4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农药生产、经营企业招聘不得从事农药生产、经营活动人员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0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4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通过审定、引种备案、登记和认定的品种，其包装标识不按照规定印刷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0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4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通过审定但不在适宜种植区域内的农作物品种进行推广、销售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0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4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以收容救护为名买卖水生野生动物及其制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对涉嫌违反《中华人民共和国野生动物保护法》（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w:t>
            </w:r>
            <w:r>
              <w:rPr>
                <w:rFonts w:asciiTheme="minorEastAsia" w:hAnsiTheme="minorEastAsia" w:cs="仿宋_GB2312" w:hint="eastAsia"/>
                <w:szCs w:val="21"/>
              </w:rPr>
              <w:t>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0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4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未经批准从境外引进水生野生动物物种或将从境外引进的水生野生动物放归野外环境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对涉嫌违反《中华人民共和国野生动物保护法》（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w:t>
            </w:r>
            <w:r>
              <w:rPr>
                <w:rFonts w:asciiTheme="minorEastAsia" w:hAnsiTheme="minorEastAsia" w:cs="仿宋_GB2312" w:hint="eastAsia"/>
                <w:szCs w:val="21"/>
              </w:rPr>
              <w:t>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0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5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生产、经营使用国家重点保护水生野生动物及其制品制作食品和为食用非法购买国家重点保护的水生野生动物及其制品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对涉嫌违反《中华人民共和国野生动物保护法》（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w:t>
            </w:r>
            <w:r>
              <w:rPr>
                <w:rFonts w:asciiTheme="minorEastAsia" w:hAnsiTheme="minorEastAsia" w:cs="仿宋_GB2312" w:hint="eastAsia"/>
                <w:szCs w:val="21"/>
              </w:rPr>
              <w:t>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0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5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制造、销售禁用的渔具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cs="仿宋_GB2312" w:hint="eastAsia"/>
                <w:szCs w:val="21"/>
              </w:rPr>
              <w:t>028 85512600</w:t>
            </w:r>
          </w:p>
        </w:tc>
      </w:tr>
    </w:tbl>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065E0F">
      <w:pPr>
        <w:ind w:firstLine="266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0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5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拒绝、阻挠农业农村部门依照水污染防治法规定行使监督检查职责，或者在接受监督检查时弄虚作假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cs="仿宋_GB2312" w:hint="eastAsia"/>
                <w:szCs w:val="21"/>
              </w:rPr>
              <w:t>028 85512600</w:t>
            </w:r>
          </w:p>
        </w:tc>
      </w:tr>
    </w:tbl>
    <w:p w:rsidR="00065E0F" w:rsidRDefault="00142048">
      <w:pPr>
        <w:ind w:firstLineChars="257" w:firstLine="826"/>
        <w:rPr>
          <w:rFonts w:asciiTheme="minorEastAsia" w:hAnsiTheme="minorEastAsia"/>
          <w:b/>
          <w:sz w:val="32"/>
          <w:szCs w:val="32"/>
        </w:rPr>
      </w:pPr>
      <w:r>
        <w:rPr>
          <w:rFonts w:asciiTheme="minorEastAsia" w:hAnsiTheme="minorEastAsia"/>
          <w:b/>
          <w:sz w:val="32"/>
          <w:szCs w:val="32"/>
        </w:rPr>
        <w:br w:type="page"/>
      </w: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0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35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农村村民未经批准或者采取欺骗手段骗取批准，非法占用土地建住宅的处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对涉嫌违反《中华人民共和国土地管理法》等相关规定的，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1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00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反规定占用耕地建窑、建坟或者擅自在耕地上建房、挖砂、采石、采矿、取土等，破坏种植条件的，或者因开发土地造成土地荒漠化、盐渍化的处罚（与自然资源厅按职责分工分别行使）</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立案责任：对涉嫌违反《中华人民共和国土地管理法》的相关规定的，予以审查，决定是否立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6.</w:t>
            </w:r>
            <w:r>
              <w:rPr>
                <w:rFonts w:asciiTheme="minorEastAsia" w:hAnsiTheme="minorEastAsia" w:cs="仿宋_GB2312" w:hint="eastAsia"/>
                <w:szCs w:val="21"/>
              </w:rPr>
              <w:t>送达责任：各种执法文书按法律规定的方式送达当事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7.</w:t>
            </w:r>
            <w:r>
              <w:rPr>
                <w:rFonts w:asciiTheme="minorEastAsia" w:hAnsiTheme="minorEastAsia" w:cs="仿宋_GB2312" w:hint="eastAsia"/>
                <w:szCs w:val="21"/>
              </w:rPr>
              <w:t>执行责任：依照生效的行政处罚决定，予以责令改正、没收、罚款、撤销检测资格和赔偿，依法处理没收的非法财物和罚款。</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8.</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0" w:firstLine="0"/>
        <w:rPr>
          <w:rFonts w:asciiTheme="minorEastAsia" w:hAnsiTheme="minorEastAsia"/>
          <w:szCs w:val="21"/>
          <w:shd w:val="clear" w:color="auto" w:fill="FFFFFF"/>
        </w:rPr>
      </w:pPr>
    </w:p>
    <w:p w:rsidR="00065E0F" w:rsidRDefault="00065E0F" w:rsidP="00142048">
      <w:pPr>
        <w:pStyle w:val="tableoffigures1"/>
        <w:ind w:left="840" w:hanging="420"/>
        <w:rPr>
          <w:rFonts w:asciiTheme="minorEastAsia" w:hAnsiTheme="minorEastAsia"/>
          <w:szCs w:val="21"/>
          <w:shd w:val="clear" w:color="auto" w:fill="FFFFFF"/>
        </w:rPr>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农业投入品生产者、销售者、使用者未按照规定及时回收肥料等农业投入品的包装废弃物或者农用薄膜，或者未按照规定及时回收农药包装废弃物交由专门的机构或者组织进行无害化处理的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w:t>
            </w:r>
            <w:r>
              <w:rPr>
                <w:rFonts w:ascii="宋体" w:eastAsia="宋体" w:hAnsi="宋体" w:cs="宋体" w:hint="eastAsia"/>
                <w:bCs/>
                <w:color w:val="FF0000"/>
                <w:szCs w:val="21"/>
              </w:rPr>
              <w:t>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pStyle w:val="tableoffigures1"/>
        <w:ind w:left="840" w:hanging="420"/>
      </w:pPr>
    </w:p>
    <w:p w:rsidR="00065E0F" w:rsidRDefault="00065E0F">
      <w:pPr>
        <w:pStyle w:val="tableoffigures1"/>
        <w:ind w:leftChars="0" w:left="0" w:firstLineChars="0" w:firstLine="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农用地土壤污染责任人或者土地使用权人未按照规定实施后期管理的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农用地土壤污染监督管理中，被检查者拒不配合检查，或者在接受检查时弄虚作假的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rPr>
          <w:color w:val="FF0000"/>
        </w:rPr>
      </w:pPr>
    </w:p>
    <w:p w:rsidR="00065E0F" w:rsidRDefault="00065E0F" w:rsidP="00142048">
      <w:pPr>
        <w:ind w:firstLine="1739"/>
        <w:rPr>
          <w:rFonts w:asciiTheme="minorEastAsia" w:hAnsiTheme="minorEastAsia"/>
          <w:color w:val="FF0000"/>
          <w:szCs w:val="21"/>
          <w:shd w:val="clear" w:color="auto" w:fill="FFFFFF"/>
        </w:rPr>
      </w:pPr>
    </w:p>
    <w:p w:rsidR="00065E0F" w:rsidRDefault="00065E0F" w:rsidP="00142048">
      <w:pPr>
        <w:pStyle w:val="tableoffigures1"/>
        <w:ind w:left="840" w:hanging="420"/>
        <w:rPr>
          <w:color w:val="FF0000"/>
        </w:rPr>
      </w:pPr>
    </w:p>
    <w:p w:rsidR="00065E0F" w:rsidRDefault="00065E0F" w:rsidP="00142048">
      <w:pPr>
        <w:ind w:firstLine="1739"/>
        <w:rPr>
          <w:color w:val="FF000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未按照规定对农用地土壤污染采取风险管理措施等行为的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rPr>
          <w:color w:val="FF0000"/>
        </w:rPr>
      </w:pPr>
    </w:p>
    <w:p w:rsidR="00065E0F" w:rsidRDefault="00065E0F" w:rsidP="00142048">
      <w:pPr>
        <w:ind w:firstLine="1739"/>
        <w:rPr>
          <w:color w:val="FF0000"/>
        </w:rPr>
      </w:pPr>
    </w:p>
    <w:p w:rsidR="00065E0F" w:rsidRDefault="00065E0F" w:rsidP="00142048">
      <w:pPr>
        <w:pStyle w:val="tableoffigures1"/>
        <w:ind w:left="840" w:hanging="420"/>
        <w:rPr>
          <w:color w:val="FF0000"/>
        </w:rPr>
      </w:pPr>
    </w:p>
    <w:p w:rsidR="00065E0F" w:rsidRDefault="00065E0F" w:rsidP="00142048">
      <w:pPr>
        <w:ind w:firstLine="1739"/>
        <w:rPr>
          <w:color w:val="FF000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农用地土壤污染责任人或者土地使用权人未按照规定将修复方案、效果评估报告报地方人民政府农业农村主管部门备案的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pPr>
        <w:ind w:firstLineChars="0" w:firstLine="0"/>
        <w:rPr>
          <w:rFonts w:asciiTheme="minorEastAsia" w:hAnsiTheme="minorEastAsia"/>
          <w:color w:val="FF0000"/>
          <w:szCs w:val="21"/>
          <w:shd w:val="clear" w:color="auto" w:fill="FFFFFF"/>
        </w:rPr>
      </w:pPr>
    </w:p>
    <w:p w:rsidR="00065E0F" w:rsidRDefault="00065E0F" w:rsidP="00142048">
      <w:pPr>
        <w:pStyle w:val="tableoffigures1"/>
        <w:ind w:left="840" w:hanging="420"/>
        <w:rPr>
          <w:rFonts w:asciiTheme="minorEastAsia" w:hAnsiTheme="minorEastAsia"/>
          <w:color w:val="FF0000"/>
          <w:szCs w:val="21"/>
          <w:shd w:val="clear" w:color="auto" w:fill="FFFFFF"/>
        </w:rPr>
      </w:pPr>
    </w:p>
    <w:p w:rsidR="00065E0F" w:rsidRDefault="00065E0F" w:rsidP="00142048">
      <w:pPr>
        <w:ind w:firstLine="1739"/>
        <w:rPr>
          <w:rFonts w:asciiTheme="minorEastAsia" w:hAnsiTheme="minorEastAsia"/>
          <w:color w:val="FF0000"/>
          <w:szCs w:val="21"/>
          <w:shd w:val="clear" w:color="auto" w:fill="FFFFFF"/>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农药经营者和农药包装废弃物回收站（点）未按规定建立农药包装废弃物回收台账的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rPr>
          <w:rFonts w:asciiTheme="minorEastAsia" w:hAnsiTheme="minorEastAsia"/>
          <w:color w:val="FF0000"/>
          <w:szCs w:val="21"/>
          <w:shd w:val="clear" w:color="auto" w:fill="FFFFFF"/>
        </w:rPr>
      </w:pPr>
    </w:p>
    <w:p w:rsidR="00065E0F" w:rsidRDefault="00065E0F" w:rsidP="00142048">
      <w:pPr>
        <w:ind w:firstLine="1739"/>
        <w:rPr>
          <w:rFonts w:asciiTheme="minorEastAsia" w:hAnsiTheme="minorEastAsia"/>
          <w:color w:val="FF0000"/>
          <w:szCs w:val="21"/>
          <w:shd w:val="clear" w:color="auto" w:fill="FFFFFF"/>
        </w:rPr>
      </w:pPr>
    </w:p>
    <w:p w:rsidR="00065E0F" w:rsidRDefault="00065E0F" w:rsidP="00142048">
      <w:pPr>
        <w:pStyle w:val="tableoffigures1"/>
        <w:ind w:left="840" w:hanging="420"/>
        <w:rPr>
          <w:rFonts w:asciiTheme="minorEastAsia" w:hAnsiTheme="minorEastAsia"/>
          <w:color w:val="FF0000"/>
          <w:szCs w:val="21"/>
          <w:shd w:val="clear" w:color="auto" w:fill="FFFFFF"/>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侵占、损毁、拆除、擅自移动农作物病虫害监测设施设备或者以其他方式妨害农作物病虫害监测设施设备正常运行的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rPr>
          <w:rFonts w:asciiTheme="minorEastAsia" w:hAnsiTheme="minorEastAsia"/>
          <w:color w:val="FF0000"/>
          <w:szCs w:val="21"/>
          <w:shd w:val="clear" w:color="auto" w:fill="FFFFFF"/>
        </w:rPr>
      </w:pPr>
    </w:p>
    <w:p w:rsidR="00065E0F" w:rsidRDefault="00065E0F" w:rsidP="00142048">
      <w:pPr>
        <w:pStyle w:val="tableoffigures1"/>
        <w:ind w:left="840" w:hanging="420"/>
        <w:rPr>
          <w:rFonts w:asciiTheme="minorEastAsia" w:hAnsiTheme="minorEastAsia"/>
          <w:color w:val="FF0000"/>
          <w:szCs w:val="21"/>
          <w:shd w:val="clear" w:color="auto" w:fill="FFFFFF"/>
        </w:rPr>
      </w:pPr>
    </w:p>
    <w:p w:rsidR="00065E0F" w:rsidRDefault="00065E0F" w:rsidP="00142048">
      <w:pPr>
        <w:ind w:firstLine="1739"/>
      </w:pPr>
    </w:p>
    <w:p w:rsidR="00065E0F" w:rsidRDefault="00065E0F" w:rsidP="00142048">
      <w:pPr>
        <w:ind w:firstLine="1739"/>
        <w:rPr>
          <w:rFonts w:asciiTheme="minorEastAsia" w:hAnsiTheme="minorEastAsia"/>
          <w:color w:val="FF0000"/>
          <w:szCs w:val="21"/>
          <w:shd w:val="clear" w:color="auto" w:fill="FFFFFF"/>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擅自向社会发布农作物病虫害预报或者灾情信息等行为的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rPr>
          <w:rFonts w:asciiTheme="minorEastAsia" w:hAnsiTheme="minorEastAsia"/>
          <w:color w:val="FF0000"/>
          <w:szCs w:val="21"/>
          <w:shd w:val="clear" w:color="auto" w:fill="FFFFFF"/>
        </w:rPr>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专业化病虫害防治服务组织不具备相应的设施设备、技术人员、田间作业人员以及规范的管理制度等行为的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境外组织和个人违反规定在我国境内开展农作物病虫害监测活动的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在地表水饮用水水源保护保护区内违反规定使用化肥的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在禁采区、禁采期和封育期内采集省重点保护野生植物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破坏野生植物生长环境和野生植物保护小区、保护点的保护设施、保护标志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农药经营单位或经营网点的营业人员未向农药使用者说明农药的用途、使用方法等注意事项，误导农药使用者扩大农药的适用范围的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销售农作物授权品种未使用其注册登记的名称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bCs/>
                <w:color w:val="FF0000"/>
                <w:szCs w:val="21"/>
              </w:rPr>
              <w:t>028-</w:t>
            </w:r>
            <w:r>
              <w:rPr>
                <w:rFonts w:ascii="宋体" w:hAnsi="宋体"/>
                <w:bCs/>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农业机械维修者未按规定填写维修记录和报送年度维修情况统计表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农业机械存在事故隐患拒不纠正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未按照规定向发证机关提交医疗机构出具的身体健康证明的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购置、转让小于</w:t>
            </w:r>
            <w:r>
              <w:rPr>
                <w:rFonts w:ascii="宋体" w:eastAsia="宋体" w:hAnsi="宋体" w:cs="宋体" w:hint="eastAsia"/>
                <w:bCs/>
                <w:color w:val="FF0000"/>
                <w:szCs w:val="21"/>
              </w:rPr>
              <w:t xml:space="preserve"> 3.75 </w:t>
            </w:r>
            <w:r>
              <w:rPr>
                <w:rFonts w:ascii="宋体" w:eastAsia="宋体" w:hAnsi="宋体" w:cs="宋体" w:hint="eastAsia"/>
                <w:bCs/>
                <w:color w:val="FF0000"/>
                <w:szCs w:val="21"/>
              </w:rPr>
              <w:t>千瓦</w:t>
            </w:r>
            <w:r>
              <w:rPr>
                <w:rFonts w:ascii="宋体" w:eastAsia="宋体" w:hAnsi="宋体" w:cs="宋体" w:hint="eastAsia"/>
                <w:bCs/>
                <w:color w:val="FF0000"/>
                <w:szCs w:val="21"/>
              </w:rPr>
              <w:t xml:space="preserve"> </w:t>
            </w:r>
            <w:r>
              <w:rPr>
                <w:rFonts w:ascii="宋体" w:eastAsia="宋体" w:hAnsi="宋体" w:cs="宋体" w:hint="eastAsia"/>
                <w:bCs/>
                <w:color w:val="FF0000"/>
                <w:szCs w:val="21"/>
              </w:rPr>
              <w:t>农村机电提灌设备不进行登记并投入使用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购置、转让大于</w:t>
            </w:r>
            <w:r>
              <w:rPr>
                <w:rFonts w:ascii="宋体" w:eastAsia="宋体" w:hAnsi="宋体" w:cs="宋体" w:hint="eastAsia"/>
                <w:bCs/>
                <w:color w:val="FF0000"/>
                <w:szCs w:val="21"/>
              </w:rPr>
              <w:t xml:space="preserve"> 3.75 </w:t>
            </w:r>
            <w:r>
              <w:rPr>
                <w:rFonts w:ascii="宋体" w:eastAsia="宋体" w:hAnsi="宋体" w:cs="宋体" w:hint="eastAsia"/>
                <w:bCs/>
                <w:color w:val="FF0000"/>
                <w:szCs w:val="21"/>
              </w:rPr>
              <w:t>千瓦</w:t>
            </w:r>
            <w:r>
              <w:rPr>
                <w:rFonts w:ascii="宋体" w:eastAsia="宋体" w:hAnsi="宋体" w:cs="宋体" w:hint="eastAsia"/>
                <w:bCs/>
                <w:color w:val="FF0000"/>
                <w:szCs w:val="21"/>
              </w:rPr>
              <w:t xml:space="preserve"> </w:t>
            </w:r>
            <w:r>
              <w:rPr>
                <w:rFonts w:ascii="宋体" w:eastAsia="宋体" w:hAnsi="宋体" w:cs="宋体" w:hint="eastAsia"/>
                <w:bCs/>
                <w:color w:val="FF0000"/>
                <w:szCs w:val="21"/>
              </w:rPr>
              <w:t>农村机电提灌设备未注册登记并投入使用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申请从境外引进畜禽遗传资源等隐瞒有关情况或者提供虚假资料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将因试验死亡的临床试验用食用动物及其产品或无对人安全并超过休药期证明的临床试验用食用动物及其产品作为食品供人消费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在集中交易场所销售自产农产品的生产企业未按规定建立、保存农产品销售记录，或伪造农产品销售记录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依法应当检疫而未经检疫动物产品，不具备补检条件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从事饲养、屠宰、经营、隔离、运输动物或者生产、经营、加工、贮藏、运输动物产品的单位和个人，不如实记录种类、数量、来源、流向等信息的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途经无规定动物疫病区的动物、动物产品，未在规定时限内离开规定区域等行为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p w:rsidR="00065E0F" w:rsidRDefault="00065E0F">
      <w:pPr>
        <w:pStyle w:val="tableoffigures1"/>
        <w:ind w:leftChars="0" w:left="0" w:firstLineChars="0" w:firstLine="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三级、四级实验室未经批准从事某种高致病性病原微生物或者疑似高致病性病原微生物实验活动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在不符合相应生物安全要求的实验室从事病原微生物相关实验活动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病原微生物实验室违反实验室日常管理规范和要求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实验室的设立单位未建立健全安全保卫制度，或者未采取安全保卫措施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未经批准运输高致病性病原微生物菌（毒）种或者样本等行为导致高致病性病原微生物菌（毒）种或者样本被盗、被抢、丢失、泄露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bCs/>
                <w:color w:val="FF0000"/>
                <w:szCs w:val="21"/>
              </w:rPr>
              <w:t>028-</w:t>
            </w:r>
            <w:r>
              <w:rPr>
                <w:rFonts w:ascii="宋体" w:hAnsi="宋体"/>
                <w:bCs/>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实验室在相关实验活动结束后，未依照规定及时将病原微生物菌（毒）种和样本就地销毁或者送交保藏机构保管等行为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感染临床症状或者体征等情形未依照规定报告或者未依照规定采取控制措施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拒绝接受兽医主管部门依法开展有关高致病性病原微生物扩散的调查取证、采集样品等活动或者依照规定采取有关预防、控制措施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发生病原微生物被盗、被抢、丢失、泄漏，承运单位、护送人、保藏机构和实验室的设立单位未依照规定报告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保藏机构未依照规定储存实验室送交的菌（毒）种和样本，或者未依照规定提供菌（毒）种和样本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船舶进出渔港依照规定应当向渔政渔港监督管理机关报告而未报告或者在渔港内不服从渔政渔港监督管理机关对水域交通安全秩序管理行为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在鱼、虾、蟹、贝幼苗的重点产区直接引水、用水未采取避开幼苗的密集期、密集区或者设置网栅等保护措施行为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未按规定时间向渔政渔港监督管理机关提交《海事报告书》等行为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渔业船舶使用不符合标准或者要求的渔业船舶用燃油行为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渔业船舶未配置相应的防污染设备和器材，或者未持有合法有效的防止水域环境污染的证书与文书行为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渔业船舶进行涉及污染物排放的作业，未遵守操作规程或者未在相应的记录簿上如实记载行为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擅自转让水上无线电频率行为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渔业船员在船工作期间违反有关管理规定行为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lastRenderedPageBreak/>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处罚</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未依法填写、提交渔捞日志的行政处罚</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立案责任：发现违法行为（或者下级农业农村部门上报或其他机关移送的违法案件等），予以审查，决定是否立案。</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调查责任：对立案的案件，指定专人负责，及时组织调查取证，与当事人有直接利害关系的应当回避。执法人员不得少于两人，调查时应出示证件，允许当事人辩解。</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审查责任：审理案件调查报告，对案件违法事实、证据、调查取证程序、法律适用、处罚种类和幅度、当事人陈述和申辩，提出处理意见。</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告知责任：作出行政处罚决定前，应制作《行政处罚事先告知书》送达当事人，符合听证规定的，制作并送达《行政处罚听证告知书》。</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决定责任：制作《行政处罚决定书》，载明行政处罚告知、当事人陈述申辩或者听证情况等内容。</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6.</w:t>
            </w:r>
            <w:r>
              <w:rPr>
                <w:rFonts w:ascii="宋体" w:eastAsia="宋体" w:hAnsi="宋体" w:cs="宋体" w:hint="eastAsia"/>
                <w:bCs/>
                <w:color w:val="FF0000"/>
                <w:szCs w:val="21"/>
              </w:rPr>
              <w:t>送达责任：各种执法文书按法律规定的方式送达当事人。</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7.</w:t>
            </w:r>
            <w:r>
              <w:rPr>
                <w:rFonts w:ascii="宋体" w:eastAsia="宋体" w:hAnsi="宋体" w:cs="宋体" w:hint="eastAsia"/>
                <w:bCs/>
                <w:color w:val="FF0000"/>
                <w:szCs w:val="21"/>
              </w:rPr>
              <w:t>执行责任：依照生效的行政处罚决定，予以责令改正、没收、罚款、撤销检测资格和赔偿，依法处理没收的非法财物和罚款。</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8.</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ind w:firstLine="1739"/>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1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征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渔业资源增殖保护费的征收</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渔业渔政管理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受理责任：公示告知渔业资源增殖保护费收费项目及标准，征收方式，免征费条件和需要提交的全部材料目录以及其他应当公示的内容，并按申请人要求做出解释说明。</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审核责任：审核申请人捕捞许可证及相关材料，审查核定免征费的理由和条件等。</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决定责任：作出审核决定，开具渔业资源增殖保护费免征或缴款通知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管责任：加强对捕捞行为的日常监管，监督相关人按时交纳渔业资源增殖保护费。</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w:t>
            </w:r>
            <w:r>
              <w:rPr>
                <w:rFonts w:asciiTheme="minorEastAsia" w:hAnsiTheme="minorEastAsia" w:cs="仿宋_GB2312" w:hint="eastAsia"/>
                <w:szCs w:val="21"/>
              </w:rPr>
              <w:t>华人民共和国行政监察法》、《中华人民共和国渔业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1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征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渔业船舶登记费的征收（暂停）</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渔业渔政管理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065E0F">
            <w:pPr>
              <w:spacing w:line="240" w:lineRule="auto"/>
              <w:ind w:firstLineChars="200" w:firstLine="420"/>
              <w:jc w:val="left"/>
              <w:rPr>
                <w:rFonts w:asciiTheme="minorEastAsia" w:hAnsiTheme="minorEastAsia" w:cs="仿宋_GB2312"/>
                <w:szCs w:val="21"/>
              </w:rPr>
            </w:pP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1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征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水生野生动物资源保护费的征收（暂停）</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渔业渔政管理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065E0F">
            <w:pPr>
              <w:spacing w:line="240" w:lineRule="auto"/>
              <w:ind w:firstLineChars="200" w:firstLine="420"/>
              <w:jc w:val="left"/>
              <w:rPr>
                <w:rFonts w:asciiTheme="minorEastAsia" w:hAnsiTheme="minorEastAsia" w:cs="仿宋_GB2312"/>
                <w:szCs w:val="21"/>
              </w:rPr>
            </w:pP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1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征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农机监理费的征收（暂停）</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农业机械化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065E0F">
            <w:pPr>
              <w:spacing w:line="240" w:lineRule="auto"/>
              <w:ind w:firstLineChars="200" w:firstLine="420"/>
              <w:jc w:val="left"/>
              <w:rPr>
                <w:rFonts w:asciiTheme="minorEastAsia" w:hAnsiTheme="minorEastAsia" w:cs="仿宋_GB2312"/>
                <w:szCs w:val="21"/>
              </w:rPr>
            </w:pP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1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2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征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国内植物检疫费的征收（暂停）</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植业与农药肥料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065E0F">
            <w:pPr>
              <w:spacing w:line="240" w:lineRule="auto"/>
              <w:ind w:firstLineChars="200" w:firstLine="420"/>
              <w:jc w:val="left"/>
              <w:rPr>
                <w:rFonts w:asciiTheme="minorEastAsia" w:hAnsiTheme="minorEastAsia" w:cs="仿宋_GB2312"/>
                <w:szCs w:val="21"/>
              </w:rPr>
            </w:pP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1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8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符合农产品质量安全标准的农产品的查封、扣押</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发现不符合农产品质量安全标准的农产品时，应通知当事人到场，当场告知当事人采取强制措施的理由、依据以及当事人依法享有的权利。听取当事人的陈述和申辩。</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强制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按照法定程序和要件，制作并当场交付查封、扣押决定书和清单，实施查封和扣押。</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加强农产品的日常监管，对发现的问题及时依法进行处置。</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中华人民共和国农产品质量安全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1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8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查封、扣押违法生产经营食用农产品有关的资料、原料、辅料、添加剂、农业投入品、工具、设备，查封生产经营场所</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发现违法生产经营食用农产品有关的资料、原料、辅料、添加剂、农业投入品、工具、设备，生产经营场所，应通知当事人到场，当场告知当事人采取强制措施的理由、依据以及当事人依法享有的权利。听取当事人的陈述和申辩。</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强制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按照法定程序和要件，制作并当场交付查封、扣押决定书和清单，实施查封和扣押。</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加强农产品以及农业投入品、添加剂等的日常监管，对发现的问题及时依法进行处置。</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中华人民共和国农产品质量安全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1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8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违规调运应施检疫的植物、植物产品或调运带有检疫对象的植物、植物产品的查封</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发现违规调运应施检疫的植物、植物产品或调运带有检疫对象的植物、植物产品的，应通知当事人到场，当场告知当事人采取强制措施的理由、依据以及当事人依法享有的权利和救济途径。听取当事人的陈述和申辩。</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强制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制作并当场交付决定书，监督当事人进行除害处理、销毁或者改变用途，或者予以没收。</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加强对应检疫植物、植物产品的检查，发现问题及时依法处置。</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w:t>
            </w:r>
            <w:r>
              <w:rPr>
                <w:rFonts w:asciiTheme="minorEastAsia" w:hAnsiTheme="minorEastAsia" w:cs="仿宋_GB2312" w:hint="eastAsia"/>
                <w:szCs w:val="21"/>
              </w:rPr>
              <w:t>：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植物检疫条例》、《行政机关公务员处分条例》、《四川省植物检疫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1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8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无证蚕种的封存</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对违反规定允许无证的蚕种入库或者对无证单位发放蚕种的，下达催告通知书，催告封存的期限、方式和当事人或单位依法享有的陈述权和申辩权。</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或单位的意见，对当事人或单位提出的事实、理由和证据，应当进行记录、复核，无正当理由的，报批准作出强制执行决定，送达行政强制执行决定书。根据中止和终结执行的适用情形，做出中止或终结执行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组织封存或者销毁无证的蚕种。</w:t>
            </w:r>
            <w:r>
              <w:rPr>
                <w:rFonts w:asciiTheme="minorEastAsia" w:hAnsiTheme="minorEastAsia" w:cs="仿宋_GB2312" w:hint="eastAsia"/>
                <w:szCs w:val="21"/>
              </w:rPr>
              <w:t xml:space="preserve"> </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监督检查封存蚕种情况，开展日常监督检查。</w:t>
            </w:r>
            <w:r>
              <w:rPr>
                <w:rFonts w:asciiTheme="minorEastAsia" w:hAnsiTheme="minorEastAsia" w:cs="仿宋_GB2312" w:hint="eastAsia"/>
                <w:szCs w:val="21"/>
              </w:rPr>
              <w:t xml:space="preserve"> </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行政机关公务员处分条例》、《四川省蚕种管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2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8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扣押农机事故后企图逃逸的、拒不停止存在重大事故隐患作业或者转移的农业机械及证书、牌照、操作证</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发现农机事故有关、存在事故隐患作业或者转移的农业机械及证书、牌照、操作证时应通知当事人到场，当场告知当事人采取强制措施的理由、依据以及当事人依法享有的权利和救济途径。听取当事人的陈述和申辩。</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强制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制作并当场交付查封、扣押决定书和清单，对用于违法生产的原料、工具、设施及生产的产品进行查封和扣押，对违法生产、经营产品的场所进行查封，并制作现场笔录。</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对农机安全生产、使用等开展定期和不定期监督检查，发现问题及时依法处置。</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渔业船舶登记办法》、《行政机关公务员处分条例》、《四川省行政审批违法违纪行为责任追究办法</w:t>
            </w:r>
            <w:r>
              <w:rPr>
                <w:rFonts w:asciiTheme="minorEastAsia" w:hAnsiTheme="minorEastAsia" w:cs="仿宋_GB2312" w:hint="eastAsia"/>
                <w:szCs w:val="21"/>
              </w:rPr>
              <w:t>》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2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88</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扣押擅自投入使用或者逾期未办理变更登记手续，拒不停止使用的拖拉机、联合收割机</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发现擅自投入使用，或者逾期未办理变更登记手续，拒不停止使用的拖拉机、联合收割机时应通知当事人到场，当场告知当事人采取强制措施的理由、依据以及当事人依法享有的权利和救济途径。听取当事人的陈述和申辩。</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强制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制作并当场交付查封、扣押决定书和清单，对用于违法生产的原料、工具、设施及生产的产品进行查封和扣押，对违法生产、经营产品的场所进行查封，并制作现场笔录。</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对拖拉机、联合收割机安全生产、使用等开展定期和不定期监督检查，发现问题及时依法处置。</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农业机械安全监督管理条例》、《行政机关公务员处分条例》、《四川省农业机械安全监督管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2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8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扣押存在事故隐患且拒不停止使用的农业机械</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发现存在事故隐患且拒不停止使用的农业机械时应通知当事人到场，当场告知当事人采取强制措施的理由、依据以及当事人依法享有的权利和救济途径。听取当事人的陈述和申辩。</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强制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制作并当场交付查封、扣押决定书和清单，对用于违法生产的原料、工具、设施及生产的产品进行查封和扣押，对违法生产、经营产品的场所进行查封，并制作现场笔录。</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对农机安全生产、使用等开展定期</w:t>
            </w:r>
            <w:r>
              <w:rPr>
                <w:rFonts w:asciiTheme="minorEastAsia" w:hAnsiTheme="minorEastAsia" w:cs="仿宋_GB2312" w:hint="eastAsia"/>
                <w:szCs w:val="21"/>
              </w:rPr>
              <w:t>和不定期监督检查，发现问题及时依法处置。</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农业机械安全监督管理条例》、《行政机关公务员处分条例》、《四川省农业机械安全监督管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2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9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查封拒不停止施工的未经批准新建或迁移农村机电提灌站的设备和建筑材料</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发现拒不停止施工的未经批准新建或迁移农村机电提灌站的设备和建筑材料时，</w:t>
            </w:r>
            <w:r>
              <w:rPr>
                <w:rFonts w:asciiTheme="minorEastAsia" w:hAnsiTheme="minorEastAsia" w:cs="仿宋_GB2312" w:hint="eastAsia"/>
                <w:szCs w:val="21"/>
              </w:rPr>
              <w:t xml:space="preserve"> </w:t>
            </w:r>
            <w:r>
              <w:rPr>
                <w:rFonts w:asciiTheme="minorEastAsia" w:hAnsiTheme="minorEastAsia" w:cs="仿宋_GB2312" w:hint="eastAsia"/>
                <w:szCs w:val="21"/>
              </w:rPr>
              <w:t>应通知当事人到场，当场告知当事人采取强制措施的理由、依据以及当事人依法享有的权利。听取当事人的陈述和申辩。</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强制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制作并当场交付查封、扣押决定书和清单，对用于违法生产的原料、工具、设施及生产的产品进行查封和扣押，对违法生产、经营产品的场所进行查封，并制作现场笔录。</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对农村机电提灌站开展定期和不定期的监督检查，发现问题及时依法处置。</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行政机关公务员处分条例》、《四川省农村机电提灌管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2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9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封存或者扣押与假冒授权品种案件有关的植物品种繁殖材料</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对与假冒授权品种案件有关的植物品种的繁殖材料，进行封存或者扣押时</w:t>
            </w:r>
            <w:r>
              <w:rPr>
                <w:rFonts w:asciiTheme="minorEastAsia" w:hAnsiTheme="minorEastAsia" w:cs="仿宋_GB2312" w:hint="eastAsia"/>
                <w:szCs w:val="21"/>
              </w:rPr>
              <w:t xml:space="preserve">, </w:t>
            </w:r>
            <w:r>
              <w:rPr>
                <w:rFonts w:asciiTheme="minorEastAsia" w:hAnsiTheme="minorEastAsia" w:cs="仿宋_GB2312" w:hint="eastAsia"/>
                <w:szCs w:val="21"/>
              </w:rPr>
              <w:t>应通知当事人到场，当场告知当事人采取强制措施的理由、依据以及当事人依法享有的权利。听取当事人的陈述和申辩。</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强制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制作并当场交付查封、扣押决定书和清单</w:t>
            </w:r>
            <w:r>
              <w:rPr>
                <w:rFonts w:asciiTheme="minorEastAsia" w:hAnsiTheme="minorEastAsia" w:cs="仿宋_GB2312" w:hint="eastAsia"/>
                <w:szCs w:val="21"/>
              </w:rPr>
              <w:t>,</w:t>
            </w:r>
            <w:r>
              <w:rPr>
                <w:rFonts w:asciiTheme="minorEastAsia" w:hAnsiTheme="minorEastAsia" w:cs="仿宋_GB2312" w:hint="eastAsia"/>
                <w:szCs w:val="21"/>
              </w:rPr>
              <w:t>实施查封或扣押。</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建立实施监督检查的运行机制和管理制度，发现问题及时依法处置。</w:t>
            </w:r>
            <w:r>
              <w:rPr>
                <w:rFonts w:asciiTheme="minorEastAsia" w:hAnsiTheme="minorEastAsia" w:cs="仿宋_GB2312" w:hint="eastAsia"/>
                <w:szCs w:val="21"/>
              </w:rPr>
              <w:t xml:space="preserve">  </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中华人民共和国植物新品种保护条例》、《行政机关公务员处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2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9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封存、扣押非法研究、试验、生产、加工、经营或者进口、出口的农业转基因生物</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对非法研究、试验、生产、加工、经营或者进口、出口的农业转基因生物案件有关的农业转基因生物，依据相应职权进行封存或者扣押前，应通知当事人到场，当场告知当事人采取强制措施的理由、依据以及当事人依法享有的权利、救济途径。听取当事人的陈述和申辩，制作现场笔录。</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强制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制作并当场交付查封、扣押决定书和清单，实施封存或扣押。</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建立实施监督检查的运行机制和管理制度，发现问题及时依法处置。</w:t>
            </w:r>
            <w:r>
              <w:rPr>
                <w:rFonts w:asciiTheme="minorEastAsia" w:hAnsiTheme="minorEastAsia" w:cs="仿宋_GB2312" w:hint="eastAsia"/>
                <w:szCs w:val="21"/>
              </w:rPr>
              <w:t xml:space="preserve">  </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行政机关公务员处分条例》、《农业转基因生物安全管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2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9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有证据证明可能是假、劣兽药的查封、扣押</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对有证据证明可能是假劣兽药实施行政强制措施前，应通知当事人到场，当场告知当事人采取强制措施的理由、依据以及当事人依法享有的权利和救济途径。听取当事人的陈述和申辩。</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强制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制作并当场交付查封、扣押决定书和清单，对用于违法生产的原料、工具、设施及生产的产品进行查封和扣押，对违法生产、经营产品的场所进行查封，并制作现场笔录。</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建立实施监督检查的运行机制和管理制度，发现问题及时依法处置。</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兽药管理条例》、《行政机关公务员处分条例》、《四川省行政执法监督条例》等法律法规规</w:t>
            </w:r>
            <w:r>
              <w:rPr>
                <w:rFonts w:asciiTheme="minorEastAsia" w:hAnsiTheme="minorEastAsia" w:cs="仿宋_GB2312" w:hint="eastAsia"/>
                <w:szCs w:val="21"/>
              </w:rPr>
              <w:t>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2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9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查封、扣押违法使用的生鲜乳、辅料、添加剂，查封涉嫌违法从事生鲜乳生产经营活动的场所，扣押用于违法生产、收购、贮存、运输生鲜乳的车辆、工具、设备</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应通知当事人到场，当场告知当事人采取强制措施的理由、依据以及当事人依法享有的权利和救济途径。</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强制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制作并当场交付查封、扣押决定书和清单，实施查封、扣押。</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加强乳制品生产经营活动的日常监管，发现问题及时依法处置。</w:t>
            </w:r>
            <w:r>
              <w:rPr>
                <w:rFonts w:asciiTheme="minorEastAsia" w:hAnsiTheme="minorEastAsia" w:cs="仿宋_GB2312" w:hint="eastAsia"/>
                <w:szCs w:val="21"/>
              </w:rPr>
              <w:t xml:space="preserve">  </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行政机关公务员处分条例》、《乳品质量安全监督管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2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95</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查封、扣押染疫或者疑似染疫的动物和染疫动物产品及相关物品</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对拥有染疫或疑似染疫的动物和动物产品及相关物品的当事人，应通知其到场并当场告知当事人采取强制措施的理由、依据以及当事人依法享有的权利和救济途径。</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强制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听取当事人的陈述和申辩，制作并当场交付查封、扣押决定书和清单，实施查封、扣押。</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加强畜产品生产经营的日常监管，发现问题及时依法处置。</w:t>
            </w:r>
            <w:r>
              <w:rPr>
                <w:rFonts w:asciiTheme="minorEastAsia" w:hAnsiTheme="minorEastAsia" w:cs="仿宋_GB2312" w:hint="eastAsia"/>
                <w:szCs w:val="21"/>
              </w:rPr>
              <w:t xml:space="preserve"> </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w:t>
            </w:r>
            <w:r>
              <w:rPr>
                <w:rFonts w:asciiTheme="minorEastAsia" w:hAnsiTheme="minorEastAsia" w:cs="仿宋_GB2312" w:hint="eastAsia"/>
                <w:b/>
                <w:sz w:val="32"/>
                <w:szCs w:val="32"/>
              </w:rPr>
              <w:t>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中华人民共和国动物防疫法》、《行政机关公务员处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2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9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不履行强制免疫接种、按规定处理种用乳用动物、清洗消毒运载工具义务的代履行</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对拥有未按规定接种、检测或清洗消毒的动物和动物产品的当事人告知履行义务的期限、方式和所有人依法享有的陈述权和申辩权。</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的意见，对当事人提出的事实、理由和证据，应当进行记录、复核，无正当理由的，报经批准作出强制执行决定，送达行政强制执行决定书。根据中止和终结执行的适用情况，做出中止或终结执行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组织强制免疫、隔离、无害化处理、清洗、消毒。</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加强乳制品生产经营活动的日常监管，发现问题及时依法处置。</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w:t>
            </w:r>
            <w:r>
              <w:rPr>
                <w:rFonts w:asciiTheme="minorEastAsia" w:hAnsiTheme="minorEastAsia" w:cs="仿宋_GB2312" w:hint="eastAsia"/>
                <w:szCs w:val="21"/>
              </w:rPr>
              <w:t>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中华人民共和国动物防疫法》、《行政机关公务员处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3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9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查封、扣押违法生产饲料的原料、辅料、添加剂、工具、设施设备，查封违法生产经营场所</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对涉嫌违法的饲料生产当事人，应通知其到场并当场告知当事人采取强制措施的理由、依据以及当事人依法享有的权利和救济途径。</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强制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听取当事人的陈述和申辩，制作并当场交付查封、扣押决定书和清单，实施查封、扣押。</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加强饲料生产经营的日常监管，发现问题及时依法处置。</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w:t>
            </w:r>
            <w:r>
              <w:rPr>
                <w:rFonts w:asciiTheme="minorEastAsia" w:hAnsiTheme="minorEastAsia" w:cs="仿宋_GB2312" w:hint="eastAsia"/>
                <w:szCs w:val="21"/>
              </w:rPr>
              <w:t>责的行政机关及其工作人员，依据《中华人民共和国行政监察法》、《中华人民共和国行政强制法》、《饲料和饲料添加剂管理条例》、《行政机关公务员处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3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9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查封与违法生猪屠宰活动有关的场所、设施，扣押有关的生猪、生猪产品以及屠宰工具和设备</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对涉嫌违法的生猪屠宰当事人，应通知其到场并当场告知当事人采取强制措施的理由、依据以及当事人依法享有的权利和救济途径。</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强制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听取当事人的陈述和申辩，制作并当场交付查封、扣押决定书和清单，实施查封、扣押。</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加强生猪屠宰活动的日常监管，发现问题及时依法处置。</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行政机关公务员处分条例》、《生猪屠宰管理条例》、《四川省生猪屠宰管理办法》、《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3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9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强制拆解应当报废的渔业船舶</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对涉嫌违规的当事人下达催告通知书，催告履行事项以及履行义务的期限、方式。告知行政相对人依法享有的陈述权、申辩权。</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的意见，对当事人提出的事实、理由和证据，应当进行记录、复核，无法提供合法证据的或已发现带有检疫对象的，报经批准作出强制执行决定，送达行政强制执行决定书。根据中止和终结执行的适用情形，做出中止或终结执行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责令当事人立即停止作业，并收缴失效的渔业船舶检验证书，强制拆解应当报废的渔业船舶。</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现场检查当事人的落实情况，加强对</w:t>
            </w:r>
            <w:r>
              <w:rPr>
                <w:rFonts w:asciiTheme="minorEastAsia" w:hAnsiTheme="minorEastAsia" w:cs="仿宋_GB2312" w:hint="eastAsia"/>
                <w:szCs w:val="21"/>
              </w:rPr>
              <w:t>渔业船舶的日常监督管理。</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行政机关公务员处分条例》、《中华人民共和国渔业船舶检验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3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0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强制拆除拒不改正非法使用的渔业船舶的重要设备、部件和材料</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对涉嫌违规的当事人下达催告通知书，催告履行事项以及履行义务的期限、方式。告知行政相对人依法享有的陈述权、申辩权。</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的意见，对当事人提出的事实、理由和证据，应当进行记录、复核，无法提供合法证据的报经批准作出强制执行决定，送达行政强制执行决定书。根据中止和终结执行的适用情形，做出中止或终结执行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听取当事人的陈述和申辩，责令强制拆除非法使用的重要设备、部件和材料。</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现场检查当事人的落实情况，加强对渔业船舶的日常监督管理。</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行政机关公务员处分条例》、《中华人民共和国渔业船舶检验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3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0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查封、扣押违法生产经营的种子、工具、设备及运输工具，查封违法从事种子生产经营活动的场所</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发现违法生产经营的种子、工具、设备及运输工具，违法从事种子生产经营活动的场所时，应通知当事人到场，当场告知当事人采取强制措施的理由、依据以及当事人依法享有的权利。听取当事人的陈述和申辩。</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强制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按照法定程序和要件，制作并当场交付查封、扣押决定书和清单，实施查封和扣押。</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加强种子的日常监管，对发现的问题及时依法进行处置。</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中华人民共和国种子法》、《行政机关公务员处分</w:t>
            </w:r>
            <w:r>
              <w:rPr>
                <w:rFonts w:asciiTheme="minorEastAsia" w:hAnsiTheme="minorEastAsia" w:cs="仿宋_GB2312" w:hint="eastAsia"/>
                <w:szCs w:val="21"/>
              </w:rPr>
              <w:t>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3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0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查封、扣押违法生产、经营、使用的农药，以及用于违法生产、经营、使用农药的工具、设备、原材料等，查封违法生产、经营、使用农药的场所</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发现存在违法生产、经营、使用的农药，以及用于违法生产、经营、使用农药的工具、设备、原材料等，违法生产、经营、使用农药的场所时，应通知当事人到场，当场告知当事人采取强制措施的理由、依据以及当事人依法享有的权利。听取当事人的陈述和申辩。</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强制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制作并当场交付查封决定书和清单，并制作现场笔录。</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按照职责分工，加强农药监管，及时查处、纠正违法行为。</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农药管理条例》、《农药生产许可管理办法》、《农药经营许可管理办法》、《行政机关公务员处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rsidP="00142048">
      <w:pPr>
        <w:pStyle w:val="tableoffigures1"/>
        <w:ind w:left="1063" w:hanging="643"/>
        <w:rPr>
          <w:rFonts w:asciiTheme="minorEastAsia" w:hAnsiTheme="minorEastAsia"/>
          <w:b/>
          <w:sz w:val="32"/>
          <w:szCs w:val="32"/>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使用拖拉机、联合收割机违反规定载人的行政强制</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宋体" w:eastAsia="宋体" w:hAnsi="宋体" w:cs="宋体" w:hint="eastAsia"/>
                <w:bCs/>
                <w:color w:val="FF0000"/>
                <w:szCs w:val="21"/>
              </w:rPr>
              <w:t>1.</w:t>
            </w:r>
            <w:r>
              <w:rPr>
                <w:rFonts w:ascii="宋体" w:eastAsia="宋体" w:hAnsi="宋体" w:cs="宋体" w:hint="eastAsia"/>
                <w:bCs/>
                <w:color w:val="FF0000"/>
                <w:szCs w:val="21"/>
              </w:rPr>
              <w:t>催告责任：</w:t>
            </w:r>
            <w:r>
              <w:rPr>
                <w:rFonts w:asciiTheme="minorEastAsia" w:hAnsiTheme="minorEastAsia" w:cs="仿宋_GB2312" w:hint="eastAsia"/>
                <w:szCs w:val="21"/>
              </w:rPr>
              <w:t>发现</w:t>
            </w:r>
            <w:r>
              <w:rPr>
                <w:rFonts w:ascii="宋体" w:eastAsia="宋体" w:hAnsi="宋体" w:cs="宋体" w:hint="eastAsia"/>
                <w:bCs/>
                <w:color w:val="FF0000"/>
                <w:szCs w:val="21"/>
              </w:rPr>
              <w:t>使用拖拉机、联合收割机违反规定载人</w:t>
            </w:r>
            <w:r>
              <w:rPr>
                <w:rFonts w:ascii="宋体" w:eastAsia="宋体" w:hAnsi="宋体" w:cs="宋体" w:hint="eastAsia"/>
                <w:bCs/>
                <w:color w:val="FF0000"/>
                <w:szCs w:val="21"/>
              </w:rPr>
              <w:t>时</w:t>
            </w:r>
            <w:r>
              <w:rPr>
                <w:rFonts w:asciiTheme="minorEastAsia" w:hAnsiTheme="minorEastAsia" w:cs="仿宋_GB2312" w:hint="eastAsia"/>
                <w:szCs w:val="21"/>
              </w:rPr>
              <w:t>，应通知当事人到场，当场告知当事人采取强制措施的理由、依据以及当事人依法享有的权利。听取当事人的陈述和申辩。</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决定责任：充分听取当事人的意见，对当事人提出的事实、理由和证据，应当进行记录、复核，无正当理由的，报经批准作出强制执行决定，送达行政强制执行决定书。根据中止和终结执行的适用情况，做出中止或终结执行决定。</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执行责任：组织强制免疫、隔离、无害化处理、清洗、消毒。</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事后监督责任：加强乳制品生产经营活动的日常监管，发现问题及时依法处置。</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ind w:firstLine="2660"/>
        <w:rPr>
          <w:rFonts w:asciiTheme="minorEastAsia" w:hAnsiTheme="minorEastAsia"/>
          <w:b/>
          <w:sz w:val="32"/>
          <w:szCs w:val="32"/>
        </w:rPr>
      </w:pPr>
    </w:p>
    <w:p w:rsidR="00065E0F" w:rsidRDefault="00065E0F" w:rsidP="00142048">
      <w:pPr>
        <w:pStyle w:val="tableoffigures1"/>
        <w:ind w:left="1063" w:hanging="643"/>
        <w:rPr>
          <w:rFonts w:asciiTheme="minorEastAsia" w:hAnsiTheme="minorEastAsia"/>
          <w:b/>
          <w:sz w:val="32"/>
          <w:szCs w:val="32"/>
        </w:rPr>
      </w:pPr>
    </w:p>
    <w:p w:rsidR="00065E0F" w:rsidRDefault="00065E0F" w:rsidP="00142048">
      <w:pPr>
        <w:ind w:firstLine="2660"/>
        <w:rPr>
          <w:rFonts w:asciiTheme="minorEastAsia" w:hAnsiTheme="minorEastAsia"/>
          <w:b/>
          <w:sz w:val="32"/>
          <w:szCs w:val="32"/>
        </w:rPr>
      </w:pPr>
    </w:p>
    <w:p w:rsidR="00065E0F" w:rsidRDefault="00065E0F" w:rsidP="00142048">
      <w:pPr>
        <w:pStyle w:val="tableoffigures1"/>
        <w:ind w:left="1063" w:hanging="643"/>
        <w:rPr>
          <w:rFonts w:asciiTheme="minorEastAsia" w:hAnsiTheme="minorEastAsia"/>
          <w:b/>
          <w:sz w:val="32"/>
          <w:szCs w:val="32"/>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向水体倾倒船舶垃圾或者排放船舶的残油、废油等行为造成水污染逾期不采取治理措施的行政强制</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numPr>
                <w:ilvl w:val="0"/>
                <w:numId w:val="1"/>
              </w:numPr>
              <w:spacing w:line="240" w:lineRule="exact"/>
              <w:ind w:firstLineChars="0" w:firstLine="0"/>
              <w:jc w:val="left"/>
              <w:rPr>
                <w:rFonts w:asciiTheme="minorEastAsia" w:hAnsiTheme="minorEastAsia" w:cs="仿宋_GB2312"/>
                <w:szCs w:val="21"/>
              </w:rPr>
            </w:pPr>
            <w:r>
              <w:rPr>
                <w:rFonts w:ascii="宋体" w:eastAsia="宋体" w:hAnsi="宋体" w:cs="宋体" w:hint="eastAsia"/>
                <w:bCs/>
                <w:color w:val="FF0000"/>
                <w:szCs w:val="21"/>
              </w:rPr>
              <w:t>催告责任：</w:t>
            </w:r>
            <w:r>
              <w:rPr>
                <w:rFonts w:asciiTheme="minorEastAsia" w:hAnsiTheme="minorEastAsia" w:cs="仿宋_GB2312" w:hint="eastAsia"/>
                <w:szCs w:val="21"/>
              </w:rPr>
              <w:t>发现</w:t>
            </w:r>
            <w:r>
              <w:rPr>
                <w:rFonts w:ascii="宋体" w:eastAsia="宋体" w:hAnsi="宋体" w:cs="宋体" w:hint="eastAsia"/>
                <w:bCs/>
                <w:color w:val="FF0000"/>
                <w:szCs w:val="21"/>
              </w:rPr>
              <w:t>向水体倾倒船舶垃圾或者排放船舶的残油、废油等行为造成水污染逾期不采取治理措施</w:t>
            </w:r>
            <w:r>
              <w:rPr>
                <w:rFonts w:ascii="宋体" w:eastAsia="宋体" w:hAnsi="宋体" w:cs="宋体" w:hint="eastAsia"/>
                <w:bCs/>
                <w:color w:val="FF0000"/>
                <w:szCs w:val="21"/>
              </w:rPr>
              <w:t>时</w:t>
            </w:r>
            <w:r>
              <w:rPr>
                <w:rFonts w:asciiTheme="minorEastAsia" w:hAnsiTheme="minorEastAsia" w:cs="仿宋_GB2312" w:hint="eastAsia"/>
                <w:szCs w:val="21"/>
              </w:rPr>
              <w:t>，应通知当事人到场，当场告知当事人采取强制措施的理由、依据以及当事人依法享有的权利。听取当事人的陈述和申辩。</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决定责任：充分听取当事人的意见，对当事人提出的事实、理由和证据，应当进行记录、复核，无正当理由的，报经批准作出强制执行决定，送达行政强制执行决定书。根据中止和终结执行的适用情况，做出中止或终结执行决定。</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执行责任：组织强制免疫、隔离、无害化处理、清洗、消毒。</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事后监督责任：加强乳制品生产经营活动的日常监管，发现问题及时依法处置。</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p w:rsidR="00065E0F" w:rsidRDefault="00065E0F" w:rsidP="00142048">
      <w:pPr>
        <w:ind w:firstLine="1739"/>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序号</w:t>
            </w:r>
          </w:p>
        </w:tc>
        <w:tc>
          <w:tcPr>
            <w:tcW w:w="6548" w:type="dxa"/>
            <w:vAlign w:val="center"/>
          </w:tcPr>
          <w:p w:rsidR="00065E0F" w:rsidRDefault="00065E0F">
            <w:pPr>
              <w:spacing w:line="240" w:lineRule="auto"/>
              <w:ind w:firstLineChars="0" w:firstLine="0"/>
              <w:jc w:val="left"/>
              <w:rPr>
                <w:rFonts w:ascii="Times New Roman" w:eastAsia="仿宋_GB2312" w:hAnsi="Times New Roman" w:cs="Times New Roman"/>
                <w:bCs/>
                <w:color w:val="FF0000"/>
                <w:sz w:val="32"/>
                <w:szCs w:val="32"/>
              </w:rPr>
            </w:pPr>
          </w:p>
        </w:tc>
      </w:tr>
      <w:tr w:rsidR="00065E0F">
        <w:trPr>
          <w:trHeight w:val="70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类型</w:t>
            </w:r>
          </w:p>
        </w:tc>
        <w:tc>
          <w:tcPr>
            <w:tcW w:w="6548" w:type="dxa"/>
            <w:vAlign w:val="center"/>
          </w:tcPr>
          <w:p w:rsidR="00065E0F" w:rsidRDefault="00142048">
            <w:pPr>
              <w:spacing w:line="240" w:lineRule="auto"/>
              <w:ind w:firstLineChars="0" w:firstLine="0"/>
              <w:jc w:val="left"/>
              <w:rPr>
                <w:rFonts w:ascii="Times New Roman" w:eastAsia="仿宋_GB2312" w:hAnsi="Times New Roman" w:cs="Times New Roman"/>
                <w:bCs/>
                <w:color w:val="FF0000"/>
                <w:sz w:val="32"/>
                <w:szCs w:val="32"/>
              </w:rPr>
            </w:pPr>
            <w:r>
              <w:rPr>
                <w:rFonts w:ascii="Times New Roman" w:hAnsi="Times New Roman" w:cs="Times New Roman" w:hint="eastAsia"/>
                <w:b/>
                <w:color w:val="FF0000"/>
                <w:sz w:val="32"/>
                <w:szCs w:val="32"/>
              </w:rPr>
              <w:t>行政强制</w:t>
            </w:r>
          </w:p>
        </w:tc>
      </w:tr>
      <w:tr w:rsidR="00065E0F">
        <w:trPr>
          <w:trHeight w:val="698"/>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权力项目名称</w:t>
            </w:r>
          </w:p>
        </w:tc>
        <w:tc>
          <w:tcPr>
            <w:tcW w:w="6548" w:type="dxa"/>
            <w:vAlign w:val="center"/>
          </w:tcPr>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对企业事业单位和其他生产经营者违反法律法规规定排放有毒有害物质，造成或者可能造成农用地严重土壤污染的，或者有关证据可能灭失或者被隐匿的行政强制</w:t>
            </w:r>
          </w:p>
        </w:tc>
      </w:tr>
      <w:tr w:rsidR="00065E0F">
        <w:trPr>
          <w:trHeight w:val="70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主体</w:t>
            </w:r>
          </w:p>
        </w:tc>
        <w:tc>
          <w:tcPr>
            <w:tcW w:w="6548" w:type="dxa"/>
            <w:vAlign w:val="center"/>
          </w:tcPr>
          <w:p w:rsidR="00065E0F" w:rsidRDefault="00142048">
            <w:pPr>
              <w:spacing w:line="240" w:lineRule="auto"/>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综合执法监督局</w:t>
            </w:r>
          </w:p>
        </w:tc>
      </w:tr>
      <w:tr w:rsidR="00065E0F">
        <w:trPr>
          <w:trHeight w:val="3382"/>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责任事项</w:t>
            </w:r>
          </w:p>
        </w:tc>
        <w:tc>
          <w:tcPr>
            <w:tcW w:w="6548" w:type="dxa"/>
            <w:vAlign w:val="center"/>
          </w:tcPr>
          <w:p w:rsidR="00065E0F" w:rsidRDefault="00142048">
            <w:pPr>
              <w:numPr>
                <w:ilvl w:val="0"/>
                <w:numId w:val="2"/>
              </w:numPr>
              <w:spacing w:line="240" w:lineRule="exact"/>
              <w:ind w:firstLineChars="0" w:firstLine="0"/>
              <w:jc w:val="left"/>
              <w:rPr>
                <w:rFonts w:asciiTheme="minorEastAsia" w:hAnsiTheme="minorEastAsia" w:cs="仿宋_GB2312"/>
                <w:szCs w:val="21"/>
              </w:rPr>
            </w:pPr>
            <w:r>
              <w:rPr>
                <w:rFonts w:ascii="宋体" w:eastAsia="宋体" w:hAnsi="宋体" w:cs="宋体" w:hint="eastAsia"/>
                <w:bCs/>
                <w:color w:val="FF0000"/>
                <w:szCs w:val="21"/>
              </w:rPr>
              <w:t>催告责任：</w:t>
            </w:r>
            <w:r>
              <w:rPr>
                <w:rFonts w:asciiTheme="minorEastAsia" w:hAnsiTheme="minorEastAsia" w:cs="仿宋_GB2312" w:hint="eastAsia"/>
                <w:szCs w:val="21"/>
              </w:rPr>
              <w:t>发现</w:t>
            </w:r>
            <w:r>
              <w:rPr>
                <w:rFonts w:ascii="宋体" w:eastAsia="宋体" w:hAnsi="宋体" w:cs="宋体" w:hint="eastAsia"/>
                <w:bCs/>
                <w:color w:val="FF0000"/>
                <w:szCs w:val="21"/>
              </w:rPr>
              <w:t>企业事业单位和其他生产经营者违反法律法规规定排放有毒有害物质，造成或者可能造成农用地严重土壤污染的，或者有关证据可能灭失或者被隐匿</w:t>
            </w:r>
            <w:r>
              <w:rPr>
                <w:rFonts w:ascii="宋体" w:eastAsia="宋体" w:hAnsi="宋体" w:cs="宋体" w:hint="eastAsia"/>
                <w:bCs/>
                <w:color w:val="FF0000"/>
                <w:szCs w:val="21"/>
              </w:rPr>
              <w:t>时</w:t>
            </w:r>
            <w:r>
              <w:rPr>
                <w:rFonts w:asciiTheme="minorEastAsia" w:hAnsiTheme="minorEastAsia" w:cs="仿宋_GB2312" w:hint="eastAsia"/>
                <w:szCs w:val="21"/>
              </w:rPr>
              <w:t>，应通知当事人到场，当场告知当事人采取强制措施的理由、依据以及当事人依法享有的权利。听取当事人的陈述和申辩。</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2.</w:t>
            </w:r>
            <w:r>
              <w:rPr>
                <w:rFonts w:ascii="宋体" w:eastAsia="宋体" w:hAnsi="宋体" w:cs="宋体" w:hint="eastAsia"/>
                <w:bCs/>
                <w:color w:val="FF0000"/>
                <w:szCs w:val="21"/>
              </w:rPr>
              <w:t>决定责任：充分听取当事人的意见，对当事人提出的事实、理由和证据，应当进行记录、复核，无正当理由的，报经批准作出强制执行决定，送达行政强制执行决定书。根据中止和终结执行的适用情况，做出中止或终结执行决定。</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3.</w:t>
            </w:r>
            <w:r>
              <w:rPr>
                <w:rFonts w:ascii="宋体" w:eastAsia="宋体" w:hAnsi="宋体" w:cs="宋体" w:hint="eastAsia"/>
                <w:bCs/>
                <w:color w:val="FF0000"/>
                <w:szCs w:val="21"/>
              </w:rPr>
              <w:t>执行责任：组织强制免疫、隔离、无害化处理、清洗、消毒。</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4.</w:t>
            </w:r>
            <w:r>
              <w:rPr>
                <w:rFonts w:ascii="宋体" w:eastAsia="宋体" w:hAnsi="宋体" w:cs="宋体" w:hint="eastAsia"/>
                <w:bCs/>
                <w:color w:val="FF0000"/>
                <w:szCs w:val="21"/>
              </w:rPr>
              <w:t>事后监督责任：加强乳制品生产经营活动的日常监管，发现问题及时依法处置。</w:t>
            </w:r>
          </w:p>
          <w:p w:rsidR="00065E0F" w:rsidRDefault="00142048">
            <w:pPr>
              <w:spacing w:line="240" w:lineRule="exact"/>
              <w:ind w:firstLineChars="0" w:firstLine="0"/>
              <w:jc w:val="left"/>
              <w:rPr>
                <w:rFonts w:ascii="宋体" w:eastAsia="宋体" w:hAnsi="宋体" w:cs="宋体"/>
                <w:bCs/>
                <w:color w:val="FF0000"/>
                <w:szCs w:val="21"/>
              </w:rPr>
            </w:pPr>
            <w:r>
              <w:rPr>
                <w:rFonts w:ascii="宋体" w:eastAsia="宋体" w:hAnsi="宋体" w:cs="宋体" w:hint="eastAsia"/>
                <w:bCs/>
                <w:color w:val="FF0000"/>
                <w:szCs w:val="21"/>
              </w:rPr>
              <w:t>5.</w:t>
            </w:r>
            <w:r>
              <w:rPr>
                <w:rFonts w:ascii="宋体" w:eastAsia="宋体" w:hAnsi="宋体" w:cs="宋体" w:hint="eastAsia"/>
                <w:bCs/>
                <w:color w:val="FF0000"/>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追责情形</w:t>
            </w:r>
          </w:p>
        </w:tc>
        <w:tc>
          <w:tcPr>
            <w:tcW w:w="6548" w:type="dxa"/>
            <w:vAlign w:val="center"/>
          </w:tcPr>
          <w:p w:rsidR="00065E0F" w:rsidRDefault="00142048">
            <w:pPr>
              <w:spacing w:line="240" w:lineRule="exact"/>
              <w:ind w:firstLineChars="200" w:firstLine="420"/>
              <w:jc w:val="left"/>
              <w:rPr>
                <w:rFonts w:ascii="Times New Roman" w:eastAsia="宋体" w:hAnsi="Times New Roman" w:cs="Times New Roman"/>
                <w:bCs/>
                <w:color w:val="FF0000"/>
                <w:szCs w:val="21"/>
              </w:rPr>
            </w:pPr>
            <w:r>
              <w:rPr>
                <w:rFonts w:ascii="宋体" w:eastAsia="宋体" w:hAnsi="宋体" w:cs="宋体"/>
                <w:bCs/>
                <w:color w:val="FF0000"/>
                <w:szCs w:val="21"/>
              </w:rPr>
              <w:t>对不履行或不正确履行行政职责的行政机关及其工作人员，依据《中华人民共和国行政监察法》、《中华人民共和国行政处罚法》、《行政机关公务员处分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imes New Roman" w:eastAsia="黑体" w:hAnsi="Times New Roman" w:cs="Times New Roman"/>
                <w:bCs/>
                <w:color w:val="FF0000"/>
                <w:sz w:val="32"/>
                <w:szCs w:val="32"/>
              </w:rPr>
            </w:pPr>
            <w:r>
              <w:rPr>
                <w:rFonts w:ascii="Times New Roman" w:eastAsia="黑体" w:hAnsi="Times New Roman" w:cs="Times New Roman"/>
                <w:bCs/>
                <w:color w:val="FF0000"/>
                <w:sz w:val="32"/>
                <w:szCs w:val="32"/>
              </w:rPr>
              <w:t>监督电话</w:t>
            </w:r>
          </w:p>
        </w:tc>
        <w:tc>
          <w:tcPr>
            <w:tcW w:w="6548" w:type="dxa"/>
            <w:vAlign w:val="center"/>
          </w:tcPr>
          <w:p w:rsidR="00065E0F" w:rsidRDefault="00142048">
            <w:pPr>
              <w:spacing w:line="240" w:lineRule="auto"/>
              <w:ind w:firstLineChars="200" w:firstLine="420"/>
              <w:rPr>
                <w:rFonts w:ascii="Times New Roman" w:eastAsia="宋体" w:hAnsi="Times New Roman" w:cs="Times New Roman"/>
                <w:bCs/>
                <w:color w:val="FF0000"/>
                <w:szCs w:val="21"/>
              </w:rPr>
            </w:pPr>
            <w:r>
              <w:rPr>
                <w:rFonts w:ascii="宋体" w:hAnsi="宋体" w:hint="eastAsia"/>
                <w:color w:val="FF0000"/>
                <w:szCs w:val="21"/>
              </w:rPr>
              <w:t>028-</w:t>
            </w:r>
            <w:r>
              <w:rPr>
                <w:rFonts w:ascii="宋体" w:hAnsi="宋体"/>
                <w:color w:val="FF0000"/>
                <w:szCs w:val="21"/>
              </w:rPr>
              <w:t>85512600</w:t>
            </w:r>
          </w:p>
        </w:tc>
      </w:tr>
    </w:tbl>
    <w:p w:rsidR="00065E0F" w:rsidRDefault="00065E0F" w:rsidP="00142048">
      <w:pPr>
        <w:pStyle w:val="tableoffigures1"/>
        <w:ind w:left="840" w:hanging="420"/>
      </w:pPr>
    </w:p>
    <w:p w:rsidR="00065E0F" w:rsidRDefault="00065E0F" w:rsidP="00142048">
      <w:pPr>
        <w:pStyle w:val="tableoffigures1"/>
        <w:ind w:left="840" w:hanging="420"/>
      </w:pPr>
    </w:p>
    <w:p w:rsidR="00065E0F" w:rsidRDefault="00065E0F" w:rsidP="00142048">
      <w:pPr>
        <w:ind w:firstLine="1739"/>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3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确认</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无公害农产品认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农产品质量监管与品牌培育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受理责任：公示依法应当提交的材料；一次性告知补正材料；依法受理或不予受理。</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审查责任：审核推荐意见和有关材料，符合要求的，组织有关人员进行现场检查；现场检查符合要求的，应当通知申请人委托具有资质资格的检测机构，对产地环境进行检测。不符合要求的，应当书面通知申请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决定责任：综合现场检查和产地环境检测结果，做出是否通过确认的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送达责任：通过确认的，颁发无公害农产品认定证书，并报农业部农产品质量安全中心备案。</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事后监管责任：对获得无公害认定证书的单位或个人进行日常监督检查，并根据检查情况作出警告、责令改正或撤销认定的决定。</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6.</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许可法》、《无公害农产品管理办法》、《行政机关公务员处分条例》、《四川省行政审批违法违纪行为责任追究办法》等法律法规规章的相关规定追</w:t>
            </w:r>
            <w:r>
              <w:rPr>
                <w:rFonts w:asciiTheme="minorEastAsia" w:hAnsiTheme="minorEastAsia" w:cs="仿宋_GB2312" w:hint="eastAsia"/>
                <w:szCs w:val="21"/>
              </w:rPr>
              <w:t>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3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确认</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省级畜禽遗传资源保种场保护区认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业发展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60" w:lineRule="exact"/>
              <w:ind w:firstLineChars="0" w:firstLine="0"/>
              <w:rPr>
                <w:rFonts w:asciiTheme="minorEastAsia" w:hAnsiTheme="minorEastAsia"/>
                <w:szCs w:val="21"/>
              </w:rPr>
            </w:pP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申请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核责任：</w:t>
            </w:r>
            <w:r>
              <w:rPr>
                <w:rFonts w:asciiTheme="minorEastAsia" w:hAnsiTheme="minorEastAsia"/>
                <w:szCs w:val="21"/>
              </w:rPr>
              <w:t>对</w:t>
            </w:r>
            <w:r>
              <w:rPr>
                <w:rFonts w:asciiTheme="minorEastAsia" w:hAnsiTheme="minorEastAsia" w:cs="仿宋_GB2312" w:hint="eastAsia"/>
                <w:szCs w:val="21"/>
              </w:rPr>
              <w:t>国家级畜禽遗传资源保种场保护区和基因库</w:t>
            </w:r>
            <w:r>
              <w:rPr>
                <w:rFonts w:asciiTheme="minorEastAsia" w:hAnsiTheme="minorEastAsia"/>
                <w:szCs w:val="21"/>
              </w:rPr>
              <w:t>申请材料进行</w:t>
            </w:r>
            <w:r>
              <w:rPr>
                <w:rFonts w:asciiTheme="minorEastAsia" w:hAnsiTheme="minorEastAsia" w:hint="eastAsia"/>
                <w:szCs w:val="21"/>
              </w:rPr>
              <w:t>初审</w:t>
            </w:r>
            <w:r>
              <w:rPr>
                <w:rFonts w:asciiTheme="minorEastAsia" w:hAnsiTheme="minorEastAsia"/>
                <w:szCs w:val="21"/>
              </w:rPr>
              <w:t>，符合</w:t>
            </w:r>
            <w:r>
              <w:rPr>
                <w:rFonts w:asciiTheme="minorEastAsia" w:hAnsiTheme="minorEastAsia" w:hint="eastAsia"/>
                <w:szCs w:val="21"/>
              </w:rPr>
              <w:t>申报</w:t>
            </w:r>
            <w:r>
              <w:rPr>
                <w:rFonts w:asciiTheme="minorEastAsia" w:hAnsiTheme="minorEastAsia"/>
                <w:szCs w:val="21"/>
              </w:rPr>
              <w:t>条件的，</w:t>
            </w:r>
            <w:r>
              <w:rPr>
                <w:rFonts w:asciiTheme="minorEastAsia" w:hAnsiTheme="minorEastAsia" w:hint="eastAsia"/>
                <w:szCs w:val="21"/>
              </w:rPr>
              <w:t>省农业农村行政主管部门出具初审意见；</w:t>
            </w:r>
            <w:r>
              <w:rPr>
                <w:rFonts w:asciiTheme="minorEastAsia" w:hAnsiTheme="minorEastAsia"/>
                <w:szCs w:val="21"/>
              </w:rPr>
              <w:t>不符合</w:t>
            </w:r>
            <w:r>
              <w:rPr>
                <w:rFonts w:asciiTheme="minorEastAsia" w:hAnsiTheme="minorEastAsia" w:hint="eastAsia"/>
                <w:szCs w:val="21"/>
              </w:rPr>
              <w:t>申报</w:t>
            </w:r>
            <w:r>
              <w:rPr>
                <w:rFonts w:asciiTheme="minorEastAsia" w:hAnsiTheme="minorEastAsia"/>
                <w:szCs w:val="21"/>
              </w:rPr>
              <w:t>条件的，书面通知申请</w:t>
            </w:r>
            <w:r>
              <w:rPr>
                <w:rFonts w:asciiTheme="minorEastAsia" w:hAnsiTheme="minorEastAsia" w:hint="eastAsia"/>
                <w:szCs w:val="21"/>
              </w:rPr>
              <w:t>单位</w:t>
            </w:r>
            <w:r>
              <w:rPr>
                <w:rFonts w:asciiTheme="minorEastAsia" w:hAnsiTheme="minorEastAsia"/>
                <w:szCs w:val="21"/>
              </w:rPr>
              <w:t>并说明理由。</w:t>
            </w:r>
            <w:r>
              <w:rPr>
                <w:rFonts w:asciiTheme="minorEastAsia" w:hAnsiTheme="minorEastAsia" w:hint="eastAsia"/>
                <w:szCs w:val="21"/>
              </w:rPr>
              <w:t>对省级畜禽</w:t>
            </w:r>
            <w:r>
              <w:rPr>
                <w:rFonts w:asciiTheme="minorEastAsia" w:hAnsiTheme="minorEastAsia" w:cs="仿宋_GB2312" w:hint="eastAsia"/>
                <w:szCs w:val="21"/>
              </w:rPr>
              <w:t>遗传资源保种场保护区申请材料进行审查，符合申报条件的，发给受理通知书，并通知申请单位；不符合申报条件的，书面</w:t>
            </w:r>
            <w:r>
              <w:rPr>
                <w:rFonts w:asciiTheme="minorEastAsia" w:hAnsiTheme="minorEastAsia"/>
                <w:szCs w:val="21"/>
              </w:rPr>
              <w:t>通知申请</w:t>
            </w:r>
            <w:r>
              <w:rPr>
                <w:rFonts w:asciiTheme="minorEastAsia" w:hAnsiTheme="minorEastAsia" w:hint="eastAsia"/>
                <w:szCs w:val="21"/>
              </w:rPr>
              <w:t>单位</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w:t>
            </w:r>
            <w:r>
              <w:rPr>
                <w:rFonts w:asciiTheme="minorEastAsia" w:hAnsiTheme="minorEastAsia" w:cs="仿宋_GB2312" w:hint="eastAsia"/>
                <w:szCs w:val="21"/>
              </w:rPr>
              <w:t>审核决定</w:t>
            </w:r>
            <w:r>
              <w:rPr>
                <w:rFonts w:asciiTheme="minorEastAsia" w:hAnsiTheme="minorEastAsia" w:hint="eastAsia"/>
                <w:szCs w:val="21"/>
              </w:rPr>
              <w:t>，国家级畜禽遗传资源保种场保护区和基因库申请材料上报全国畜牧总站畜禽资源处（国家畜禽遗传资源委员会办公室），省级畜禽遗传资源保种场保护区在农业农村厅官网进行公告。</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行政机关公务员处分条例》、《四川省行政审批违法违纪行为责任追究办法》、《</w:t>
            </w:r>
            <w:r>
              <w:rPr>
                <w:rFonts w:asciiTheme="minorEastAsia" w:hAnsiTheme="minorEastAsia" w:cs="仿宋_GB2312"/>
                <w:szCs w:val="21"/>
              </w:rPr>
              <w:t>畜禽遗传资源保种场保护区和基因库管理办法</w:t>
            </w:r>
            <w:r>
              <w:rPr>
                <w:rFonts w:asciiTheme="minorEastAsia" w:hAnsiTheme="minorEastAsia" w:cs="仿宋_GB2312" w:hint="eastAsia"/>
                <w:szCs w:val="21"/>
              </w:rPr>
              <w:t>》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3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确认</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主要农作物品种审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业发展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受理责任：公示依法应当提交的材料；一次性告知补正材料；依法受理或不予受理。</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审查责任：省农作物品审会办公室组织省品审会专业委员会依据品种审定标准对受理品种进行初审，通过不记名投票表决方式进行投票表决并形成初审意见；省品审会对专业委员会提交的初审意见进行审定，通过不记名表决方式对拟审定品种进行表决。</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决定责任：行政审批负责人对省农作物品种审定委员会投票表决结果作出是否通过审定的决定。</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种子法》、《主要农作物品种</w:t>
            </w:r>
            <w:r>
              <w:rPr>
                <w:rFonts w:asciiTheme="minorEastAsia" w:hAnsiTheme="minorEastAsia" w:cs="仿宋_GB2312" w:hint="eastAsia"/>
                <w:szCs w:val="21"/>
              </w:rPr>
              <w:t>审定办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3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确认</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蚕品种审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业发展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受理责任：公示依法应当提交的材料；一次性告知补正材料；依法受理或不予受理。</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审查责任：审核推荐意见和有关材料，符合要求的，组织品种审定委员会专家审核；不符合要求的，应当书面通知申请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决定责任：根据专家意见，做出是否通过确认的决定。</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送达责任：通过确认的，颁发蚕品种审定合格证书。</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事后监管责任：对获得蚕品种审定合格证书的单位或个人进行日常监督检查，并根据检查情况作出警告、责令改正或撤销认定的决定。</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6.</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蚕种管理办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4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3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确认</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农机鉴定能力认定（根据《农业机械试验鉴定办法》，已无此项权力）</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农业机械化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065E0F">
            <w:pPr>
              <w:spacing w:line="240" w:lineRule="auto"/>
              <w:ind w:firstLineChars="200" w:firstLine="420"/>
              <w:jc w:val="left"/>
              <w:rPr>
                <w:rFonts w:asciiTheme="minorEastAsia" w:hAnsiTheme="minorEastAsia" w:cs="仿宋_GB2312"/>
                <w:szCs w:val="21"/>
              </w:rPr>
            </w:pP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065E0F">
      <w:pPr>
        <w:ind w:firstLineChars="0" w:firstLine="0"/>
        <w:rPr>
          <w:rFonts w:asciiTheme="minorEastAsia" w:hAnsiTheme="minorEastAsia"/>
          <w:szCs w:val="21"/>
          <w:shd w:val="clear" w:color="auto" w:fill="FFFFFF"/>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4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42</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确认</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非主要农作物品种认定</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业发展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受理责任：公示依法应当提交的材料；一次性告知补正材料；依法受理或不予受理。</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审查责任：省品认会办公室抽取专业组专家依据品种认定标准对受理品种进行评审，通过不记名投票表决方式进行投票表决并形成评审意见；省品认会主任委员会对专业组专家提交的评审意见进行认定，通过不记名表决方式对拟认定品种进行表决。</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决定责任：行政审批负责人对省品认会主任委员会投票表决结果作出是否通过认定的决定。</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种子法》、《行政机关公务员处分条例</w:t>
            </w:r>
            <w:r>
              <w:rPr>
                <w:rFonts w:asciiTheme="minorEastAsia" w:hAnsiTheme="minorEastAsia" w:cs="仿宋_GB2312" w:hint="eastAsia"/>
                <w:szCs w:val="21"/>
              </w:rPr>
              <w:t>》、《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4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4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农产品质量安全的监督检查、抽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农产品质量监管与品牌培育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建立农产品质量安全监测制度。按照保障农产品质量安全的要求，制定并组织实施农产品质量安全监测计划，对生产中的农产品进行监督检查、抽查。</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根据检查情况，采取相应的处置措施。</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信息公开责任：按照相关规定办理信息公开事项。</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jc w:val="left"/>
              <w:rPr>
                <w:rFonts w:asciiTheme="minorEastAsia" w:hAnsiTheme="minorEastAsia" w:cs="仿宋_GB2312"/>
                <w:szCs w:val="21"/>
              </w:rPr>
            </w:pPr>
          </w:p>
          <w:p w:rsidR="00065E0F" w:rsidRDefault="00065E0F">
            <w:pPr>
              <w:spacing w:line="240" w:lineRule="auto"/>
              <w:ind w:firstLineChars="0" w:firstLine="0"/>
              <w:jc w:val="left"/>
              <w:rPr>
                <w:rFonts w:asciiTheme="minorEastAsia" w:hAnsiTheme="minorEastAsia" w:cs="仿宋_GB2312"/>
                <w:szCs w:val="21"/>
              </w:rPr>
            </w:pPr>
          </w:p>
          <w:p w:rsidR="00065E0F" w:rsidRDefault="00065E0F">
            <w:pPr>
              <w:spacing w:line="240" w:lineRule="auto"/>
              <w:ind w:firstLineChars="0" w:firstLine="0"/>
              <w:jc w:val="left"/>
              <w:rPr>
                <w:rFonts w:asciiTheme="minorEastAsia" w:hAnsiTheme="minorEastAsia" w:cs="仿宋_GB2312"/>
                <w:szCs w:val="21"/>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w:t>
            </w:r>
            <w:r w:rsidRPr="00142048">
              <w:rPr>
                <w:rFonts w:asciiTheme="minorEastAsia" w:hAnsiTheme="minorEastAsia" w:cs="仿宋_GB2312" w:hint="eastAsia"/>
                <w:szCs w:val="21"/>
              </w:rPr>
              <w:t>人民</w:t>
            </w:r>
            <w:r>
              <w:rPr>
                <w:rFonts w:asciiTheme="minorEastAsia" w:hAnsiTheme="minorEastAsia" w:cs="仿宋_GB2312" w:hint="eastAsia"/>
                <w:szCs w:val="21"/>
              </w:rPr>
              <w:t>共和国农产品质量安全法》、《行政机关公务员处分条例》、《四川省〈中华人民共和国农产品质量安全法〉实施办法》、《农产品质量安全监测管理办法》、《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4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5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农产品地理标志的地域范围、标志使用的监督检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农产品质量监管与品牌培育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根据本地区的实际情况，对登记的地理标志农产品的地域范围、标志使用等开展定期和不定期的监督检查。</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根据检查情况，采取相应的处置措施。</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信息公开责任：按照相关规定办理信息公开事项。</w:t>
            </w:r>
          </w:p>
          <w:p w:rsidR="00065E0F" w:rsidRDefault="00142048">
            <w:pPr>
              <w:spacing w:line="240" w:lineRule="exact"/>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行政机关公务员处分条例》、《农业行政处罚程序规定》、《农产品地理标志管理办法》、《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4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5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绿色食品及绿色食品标志的监督检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农产品质量监管与品牌培育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依规对绿色食品及绿色食品标志开展定期或者不定期的监督检查。</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根据检查情况，采取相应的处置措施。</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信息公开责任：按照相关规定办理信息公开事项。</w:t>
            </w:r>
          </w:p>
          <w:p w:rsidR="00065E0F" w:rsidRDefault="00142048">
            <w:pPr>
              <w:spacing w:line="240" w:lineRule="exact"/>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行政机关公务员处分条例》、《绿色食品标志管理办法》《四川省</w:t>
            </w:r>
            <w:r>
              <w:rPr>
                <w:rFonts w:asciiTheme="minorEastAsia" w:hAnsiTheme="minorEastAsia" w:cs="仿宋_GB2312" w:hint="eastAsia"/>
                <w:szCs w:val="21"/>
              </w:rPr>
              <w:t>&lt;</w:t>
            </w:r>
            <w:r>
              <w:rPr>
                <w:rFonts w:asciiTheme="minorEastAsia" w:hAnsiTheme="minorEastAsia" w:cs="仿宋_GB2312" w:hint="eastAsia"/>
                <w:szCs w:val="21"/>
              </w:rPr>
              <w:t>中华人民共和国农产品质量安全法</w:t>
            </w:r>
            <w:r>
              <w:rPr>
                <w:rFonts w:asciiTheme="minorEastAsia" w:hAnsiTheme="minorEastAsia" w:cs="仿宋_GB2312" w:hint="eastAsia"/>
                <w:szCs w:val="21"/>
              </w:rPr>
              <w:t>&gt;</w:t>
            </w:r>
            <w:r>
              <w:rPr>
                <w:rFonts w:asciiTheme="minorEastAsia" w:hAnsiTheme="minorEastAsia" w:cs="仿宋_GB2312" w:hint="eastAsia"/>
                <w:szCs w:val="21"/>
              </w:rPr>
              <w:t>实施办法》、《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4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5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农作物种子（含草种）生产、经营、质量的监督检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业发展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根据农作物种子（含草种）登记情况，对辖区内的生产、经营和使用单位的登记农作物种子（含草种）进行监督、检查。</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根据检查情况，采取相应的处置措施。</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信息公开责任：按照相关规定办理信息公开事项。</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种子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4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5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肥料的监督检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种植业与农药肥料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根据全省肥料产品登记情况，对辖区内的生产、经营和使用单位的登记肥料产品进行监督、检查。</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根据检查情况，采取相应的处置措施。</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信息公开责任：按照相关规定办理信息公开事项。</w:t>
            </w:r>
          </w:p>
          <w:p w:rsidR="00065E0F" w:rsidRDefault="00142048">
            <w:pPr>
              <w:spacing w:line="240" w:lineRule="exact"/>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农产品质量安全法》、《行政机关公务员处分条例》、《肥料登记管理办法》、《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4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5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农药生产、经营、使用场所进行检查及对农药实施抽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植业与农药肥料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根据全省农药生产、销售、使用情况，对辖区内的生产、经营和使用单位的场所进行检查，对其生产、销售和使用的农药产品进行抽查。</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根据检查和抽查情况，采取相应的处置措施。</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信息公开责任：按照相关规定办理信息公开事项。</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农药管理条例》、《行政机关公务员处分条例》、《四川省行政执法监督条例》、《农药生产许可管理办法》、《农药经营许可管理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4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5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饲料、饲料添加剂进行监督检查和抽样</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饲料兽药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根据饲料行业的实际，对饲料生产、经营和使用开展定期或不定期的监督检查。</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根据检查情况，采取相应的处置措施。</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信息公开责任：按照相关规定办理信息公开事项。</w:t>
            </w:r>
          </w:p>
          <w:p w:rsidR="00065E0F" w:rsidRDefault="00142048">
            <w:pPr>
              <w:spacing w:line="240" w:lineRule="exact"/>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行政机关公务员处分条例》、《饲料和饲料添加剂管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4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5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动物防疫的监督检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畜牧兽医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对动物及动物产品开展日常监督检查。</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根据检查情况，采取相应的处置措施。</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信息公开责任：按照相关规定办理信息公开事项。</w:t>
            </w:r>
          </w:p>
          <w:p w:rsidR="00065E0F" w:rsidRDefault="00142048">
            <w:pPr>
              <w:spacing w:line="240" w:lineRule="exact"/>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动物防疫法》、《行政机关公务员处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5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5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生猪屠宰活动的监督检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畜牧兽医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根据生猪屠宰行业的实际，对生猪屠宰活动进行定期监督检查。</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根据检查情况，采取相应的处置措施。</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信息公开责任：按照相关规定办理信息公开事项。</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处罚法》、《行政机关公务员处分条例》、《生猪屠宰管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5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5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农业转基因生物安全管理的监督检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科技教育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加强农业转基因生物安全管理，对农业转基因生物研究、试验、生产、加工、经营或者进口、出口等行为开展监督检查。</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根据检查情况，采取相应的处置措施。</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信息公开责任：按照相关规定办理信息公开事项。</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行政机关公务员处分条例》、《农业转基因生物安全管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5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5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农业机械的安全监督检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农业机械化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查验拖拉机、联合收割机证书、牌照以及操作证件；检查危及人身财产安全的农业机械的安全状况。</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根据检查情况，采取相应的处置措施。</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信息公开责任：按照相关规定办理信息公开事项。</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农业机械化促进法》、《农业机械安全监督管理条例》、《四川省农业机械安全监督管理条例》《行政机关公务员处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5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6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拖拉机驾驶培训机构的监督检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农业机械化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对拖拉机驾驶培训机构的办学资质、办学条件、培训业务管理、培训质量等进行监督检查。</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根据检查情况，采取相应的处置措施。</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信息公开责任：按照相关规定办理信息公开事项。</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农业机械化促进法》、《农业机械安全监督管理条例》、《四川省农业机械安全监督管理条例》《行政机关公务员处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5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6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兽药的监督检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饲料兽药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对兽药生产经营使用情况开展日常监督检查。</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根据检查情况，采取相应的处置措施。</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信息公开责任：按照相关规定办理信息公开事项。</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兽药管理条例》、《行政机关公务员处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5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6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渔业及渔业船舶的监督检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渔业渔政管理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建立渔业及渔业船舶的监督检查制度。按照保障渔业生产正常秩序、渔业资源保护及渔业船舶安全的要求，制定并组织实施渔业及渔业船舶监督检查计划，对渔业生产、资源保护、涉渔水下工程作业及渔业船舶安全等进行监督检查、抽查。</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根据检查情况，采取相应的处置措施。</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信息公开责任：按照相关规定办理信息公开事项。</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渔业法》、《中华人民共和国渔业法实施细则》、《行政机关公务员处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5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6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对经营利用水生野生动物及其产品、捕捉国家重点保护的水生野生动物的监督检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渔业渔政管理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40" w:lineRule="auto"/>
              <w:ind w:firstLineChars="0" w:firstLine="0"/>
              <w:rPr>
                <w:rFonts w:asciiTheme="minorEastAsia" w:hAnsiTheme="minorEastAsia" w:cs="仿宋_GB2312"/>
                <w:szCs w:val="21"/>
              </w:rPr>
            </w:pP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建立利用水生野生动物及其产品的监督检查制度。按照保护水生野生动物的要求，制定并组织实施水生野生动物及其产品的监督检查计划，对水生野生动物及其产品的人工繁育、收容救护和对水生野生动物及其产品的经营利用、运输、进出口等活动进行监督检查、抽查。</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根据检查情况，采取相应的处置措施。</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信息公开责任：按照相关规定办理信息公开事项。</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野生动物保护法》、《中华人民共和国水生野生动物保护实施条例》、《行政机关公务员处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5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6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植物检疫检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植业与农药肥料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40" w:lineRule="auto"/>
              <w:ind w:firstLineChars="0" w:firstLine="0"/>
              <w:rPr>
                <w:rFonts w:asciiTheme="minorEastAsia" w:hAnsiTheme="minorEastAsia" w:cs="仿宋_GB2312"/>
                <w:szCs w:val="21"/>
              </w:rPr>
            </w:pP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对应施检疫的植物、植物产品及其存放场所和生产基地开展日常监督检查。</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根据检查发现的问题，依据植物检疫法规规定采取相应的处置措施。</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信息公开责任：按照相关规定办理信息公开事项。</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植物检疫条例》、《四川省植物检疫条例》、《行政机关公务员处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5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6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检查</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违反农村宅基地管理法律、法规行为的监督检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农村宅基地管理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检查责任：根据本地区的实际情况，对农村宅基地管理利用情况情况进行监督检查。</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处置责任：责令非法占用土地的单位或者个人停止违反宅基地管理相关法律、法规的行为。</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事后监管责任：建立实施监督检查的运行机制和管理制度，组织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土地管理法》、《行政机关公务员处分条例》、《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lastRenderedPageBreak/>
        <w:t>表</w:t>
      </w:r>
      <w:r>
        <w:rPr>
          <w:rFonts w:asciiTheme="minorEastAsia" w:hAnsiTheme="minorEastAsia" w:hint="eastAsia"/>
          <w:szCs w:val="21"/>
          <w:shd w:val="clear" w:color="auto" w:fill="FFFFFF"/>
        </w:rPr>
        <w:t>2-35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6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奖励</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在种质资源保护工作和良种选育、推广等工作中成绩显著的单位和个人的奖励</w:t>
            </w:r>
            <w:r>
              <w:rPr>
                <w:rFonts w:asciiTheme="minorEastAsia" w:hAnsiTheme="minorEastAsia" w:cs="仿宋_GB2312" w:hint="eastAsia"/>
                <w:szCs w:val="21"/>
              </w:rPr>
              <w:t xml:space="preserve">  </w:t>
            </w:r>
            <w:r>
              <w:rPr>
                <w:rFonts w:asciiTheme="minorEastAsia" w:hAnsiTheme="minorEastAsia" w:cs="仿宋_GB2312" w:hint="eastAsia"/>
                <w:szCs w:val="21"/>
              </w:rPr>
              <w:t>（与省林草局按职责分工分别行使）</w:t>
            </w:r>
            <w:r>
              <w:rPr>
                <w:rFonts w:asciiTheme="minorEastAsia" w:hAnsiTheme="minorEastAsia" w:cs="仿宋_GB2312" w:hint="eastAsia"/>
                <w:szCs w:val="21"/>
              </w:rPr>
              <w:t xml:space="preserve"> </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业发展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制定方案责任：建立对种质资源保护和良种选育、推广工作先进单位和个人奖励的制度，科学制定表彰方案。</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组织推荐责任：严格按照表彰方案规定的条件、程序，组织推荐工作，对推荐对象进行初审。</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核公示责任：对符合条件的推荐对象进行审核，报请研究审定，并进行公示。</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表彰责任：按照程序报请省政府常务会议决定，以省政府名义表彰。</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种子法》、《行政机关公务员处分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6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6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奖励</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举报违反食品安全规定的行为进行奖励</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农产品质量监管与品牌培育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制定方案责任：建立对举报违反食品安全相关法规行为奖励的制度。</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组织推荐责任：严格按照表彰方案规定的条件、程序，组织推荐工作，对推荐对象进行初审。</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核公示责任：对符合条件的推荐对象进行审核，报请研究审定，并进行公示。</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表彰责任：按程序报批后给予奖励。</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行政机关公务员处分条例》、《国务院关于加强食品等产品安全监督管理的特别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6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6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奖励</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在植物检疫工作中作出显著成绩的单位和个人给予表彰、奖励</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植业与农药肥料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制定方案责任：科学制定表彰方案。</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组织推荐责任：严格按照表彰方案规定的条件、程序，组织推荐单位和个人，并对推荐对象进行初审。</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核公示责任：对符合条件的推荐对象进行审核，报请研究审定，并进行公示。</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表彰责任：按照程序报批后，以省人民政府或省农业农村厅名义表彰、奖励。</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行政机关公务员处分条例》、《植物检疫条例》、《四川省植物检疫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6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6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奖励</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在动物防疫工作、动物防疫科学研究中做出突出成绩和贡献的单位和个人的奖励</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畜牧兽医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制定方案责任：结合本系统的工作性质和特点，科学制定表彰方案。</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组织推荐责任：严格按照表彰方案规定的条件、程序，组织推荐工作，对推荐对象进行初审。</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核公示责任：对符合条件的推荐对象进行审核，并报请研究审定，并进行公示。</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表彰责任：按照程序报批后，以省政府或农业农村厅名义表彰。</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动物防疫法》、《行政机关公务员处分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6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64  </w:t>
            </w:r>
          </w:p>
        </w:tc>
      </w:tr>
      <w:tr w:rsidR="00065E0F">
        <w:trPr>
          <w:trHeight w:val="67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奖励</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在水生野生动物保护工作中有突出贡献或者检举有功的单位和个人的奖励</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渔业渔政管理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制定方案责任：科学制定表彰方案。</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组织推荐责任：严格按照表彰方案规定的条件、程序，组织推荐单位和个人，并对推荐对象进行初审。</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核公示责任：对符合条件的推荐对象进行审核，报请研究审定，并进行公示。</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表彰责任：按照程序报批后，以省人民政府或省农业农村厅名义表彰、奖励。</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行政机关公务员处分条例》、《中华人民共和国水生野生动物保护实施条例》等法律法规规章的相关规定追究相应的责任。</w:t>
            </w:r>
          </w:p>
          <w:p w:rsidR="00065E0F" w:rsidRDefault="00065E0F">
            <w:pPr>
              <w:spacing w:line="240" w:lineRule="auto"/>
              <w:ind w:firstLineChars="200" w:firstLine="420"/>
              <w:jc w:val="left"/>
              <w:rPr>
                <w:rFonts w:asciiTheme="minorEastAsia" w:hAnsiTheme="minorEastAsia" w:cs="仿宋_GB2312"/>
                <w:szCs w:val="21"/>
              </w:rPr>
            </w:pP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6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6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奖励</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检举、揭发拆船单位隐瞒不报或者谎报污染损害事故，以及采取措施制止或者减轻污染损害的单位和个人的奖励</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渔业渔政管理处</w:t>
            </w:r>
            <w:r>
              <w:rPr>
                <w:rFonts w:asciiTheme="minorEastAsia" w:hAnsiTheme="minorEastAsia" w:cs="仿宋_GB2312" w:hint="eastAsia"/>
                <w:szCs w:val="21"/>
              </w:rPr>
              <w:t xml:space="preserve"> </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制定方案责任：科学制定表彰方案。</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组织推荐责任：严格按照表彰方案规定的条件、程序，组织推荐单位和个人，并对推荐对象进行初审。</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核公示责任：对符合条件的推荐对象进行审核，报请研究审定。</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表彰责任：按照程序报批后，给予表扬和奖励。</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行政机关公务员处分条例》、《中华人民共和国防止拆船污染环境管理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6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6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奖励</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报告重大事故隐患或者举报农业（农机）安全生产违法行为的有功人员给予奖励</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农业机械化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40" w:lineRule="auto"/>
              <w:ind w:firstLineChars="0" w:firstLine="0"/>
              <w:jc w:val="left"/>
              <w:rPr>
                <w:rFonts w:asciiTheme="minorEastAsia" w:hAnsiTheme="minorEastAsia" w:cs="仿宋_GB2312"/>
                <w:szCs w:val="21"/>
              </w:rPr>
            </w:pP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制定方案责任：直接执行省安委会制定的《四川省安全生产举报奖励办法》。</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组织推荐责任：受理举报的内设部门填写举报登记表；对查证属实，应给予奖励的，由查办案件的内设部门根据举报类别和查办案值大小，确定奖励额度，并填写举报奖励金审批表。</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核公示责任：查办部门负责人、纪检监察部门，财务部门进行奖励审核后，单位领导审定。</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表彰责任：按照程序审定后，给予奖励。由受理举报内设部门通知举报人现场领奖；举报人不愿现场领奖的，履行一定审批程序后转账到指定账号。发放奖励金时填写举报奖励金领取单一式三份。</w:t>
            </w:r>
          </w:p>
          <w:p w:rsidR="00065E0F" w:rsidRDefault="00142048">
            <w:pPr>
              <w:spacing w:line="240" w:lineRule="auto"/>
              <w:ind w:firstLineChars="0" w:firstLine="0"/>
              <w:jc w:val="left"/>
              <w:rPr>
                <w:rFonts w:asciiTheme="minorEastAsia" w:hAnsiTheme="minorEastAsia" w:cs="Arial"/>
                <w:szCs w:val="21"/>
                <w:shd w:val="clear" w:color="auto" w:fill="FFFFFF"/>
              </w:rPr>
            </w:pPr>
            <w:r>
              <w:rPr>
                <w:rFonts w:asciiTheme="minorEastAsia" w:hAnsiTheme="minorEastAsia" w:cs="仿宋_GB2312" w:hint="eastAsia"/>
                <w:szCs w:val="21"/>
              </w:rPr>
              <w:t>5.</w:t>
            </w:r>
            <w:r>
              <w:rPr>
                <w:rFonts w:asciiTheme="minorEastAsia" w:hAnsiTheme="minorEastAsia" w:cs="仿宋_GB2312" w:hint="eastAsia"/>
                <w:szCs w:val="21"/>
              </w:rPr>
              <w:t>其</w:t>
            </w:r>
            <w:r>
              <w:rPr>
                <w:rFonts w:asciiTheme="minorEastAsia" w:hAnsiTheme="minorEastAsia" w:cs="仿宋_GB2312" w:hint="eastAsia"/>
                <w:szCs w:val="21"/>
              </w:rPr>
              <w:t>他责任：法律法规规章文件规定应履行的其他责任。</w:t>
            </w:r>
          </w:p>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行政机关公务员处分条例》、《中华人民共和国安全生产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6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6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奖励</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在蚕种生产、供应、质量管理和科学研究、技术推广等工作中成绩显著的单位或个人的表彰或者奖励</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业发展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40" w:lineRule="auto"/>
              <w:ind w:firstLineChars="0" w:firstLine="0"/>
              <w:jc w:val="left"/>
              <w:rPr>
                <w:rFonts w:asciiTheme="minorEastAsia" w:hAnsiTheme="minorEastAsia" w:cs="仿宋_GB2312"/>
                <w:szCs w:val="21"/>
              </w:rPr>
            </w:pPr>
          </w:p>
          <w:p w:rsidR="00065E0F" w:rsidRDefault="00065E0F">
            <w:pPr>
              <w:spacing w:line="240" w:lineRule="auto"/>
              <w:ind w:firstLineChars="0" w:firstLine="0"/>
              <w:jc w:val="left"/>
              <w:rPr>
                <w:rFonts w:asciiTheme="minorEastAsia" w:hAnsiTheme="minorEastAsia" w:cs="仿宋_GB2312"/>
                <w:szCs w:val="21"/>
              </w:rPr>
            </w:pPr>
          </w:p>
          <w:p w:rsidR="00065E0F" w:rsidRDefault="00065E0F">
            <w:pPr>
              <w:spacing w:line="240" w:lineRule="auto"/>
              <w:ind w:firstLineChars="0" w:firstLine="0"/>
              <w:jc w:val="left"/>
              <w:rPr>
                <w:rFonts w:asciiTheme="minorEastAsia" w:hAnsiTheme="minorEastAsia" w:cs="仿宋_GB2312"/>
                <w:szCs w:val="21"/>
              </w:rPr>
            </w:pP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制定方案责任：科学制定表彰方案。</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组织推荐责任：严格按照表彰方案规定的条件、程序，组织推荐单位和个人，并对推荐对象进行初审。</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核公示责任：对符合条件的推荐对象进行审核，报请研究审定。</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表彰责任：按照程序报批后，给予表扬和奖励。</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jc w:val="left"/>
              <w:rPr>
                <w:rFonts w:asciiTheme="minorEastAsia" w:hAnsiTheme="minorEastAsia" w:cs="仿宋_GB2312"/>
                <w:b/>
                <w:sz w:val="32"/>
                <w:szCs w:val="32"/>
              </w:rPr>
            </w:pPr>
          </w:p>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行政机关公务员处分条例》等法律法规规章的相关规定追究相应的责任。</w:t>
            </w:r>
          </w:p>
          <w:p w:rsidR="00065E0F" w:rsidRDefault="00065E0F">
            <w:pPr>
              <w:spacing w:line="240" w:lineRule="auto"/>
              <w:ind w:firstLineChars="200" w:firstLine="420"/>
              <w:jc w:val="left"/>
              <w:rPr>
                <w:rFonts w:asciiTheme="minorEastAsia" w:hAnsiTheme="minorEastAsia" w:cs="仿宋_GB2312"/>
                <w:szCs w:val="21"/>
              </w:rPr>
            </w:pP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rsidP="00142048">
      <w:pPr>
        <w:pStyle w:val="tableoffigures1"/>
        <w:ind w:left="1063" w:hanging="643"/>
        <w:rPr>
          <w:rFonts w:asciiTheme="minorEastAsia" w:hAnsiTheme="minorEastAsia"/>
          <w:b/>
          <w:sz w:val="32"/>
          <w:szCs w:val="32"/>
        </w:rPr>
      </w:pPr>
    </w:p>
    <w:p w:rsidR="00065E0F" w:rsidRDefault="00065E0F" w:rsidP="00142048">
      <w:pPr>
        <w:ind w:firstLine="2660"/>
        <w:rPr>
          <w:rFonts w:asciiTheme="minorEastAsia" w:hAnsiTheme="minorEastAsia"/>
          <w:b/>
          <w:sz w:val="32"/>
          <w:szCs w:val="32"/>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奖励</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在农药研制、推广和监督管理等工作中作出突出贡献的单位和个人的表彰或者奖励</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植业与农药肥料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40" w:lineRule="auto"/>
              <w:ind w:firstLineChars="0" w:firstLine="0"/>
              <w:jc w:val="left"/>
              <w:rPr>
                <w:rFonts w:asciiTheme="minorEastAsia" w:hAnsiTheme="minorEastAsia" w:cs="仿宋_GB2312"/>
                <w:szCs w:val="21"/>
              </w:rPr>
            </w:pPr>
          </w:p>
          <w:p w:rsidR="00065E0F" w:rsidRDefault="00065E0F">
            <w:pPr>
              <w:spacing w:line="240" w:lineRule="auto"/>
              <w:ind w:firstLineChars="0" w:firstLine="0"/>
              <w:jc w:val="left"/>
              <w:rPr>
                <w:rFonts w:asciiTheme="minorEastAsia" w:hAnsiTheme="minorEastAsia" w:cs="仿宋_GB2312"/>
                <w:szCs w:val="21"/>
              </w:rPr>
            </w:pPr>
          </w:p>
          <w:p w:rsidR="00065E0F" w:rsidRDefault="00065E0F">
            <w:pPr>
              <w:spacing w:line="240" w:lineRule="auto"/>
              <w:ind w:firstLineChars="0" w:firstLine="0"/>
              <w:jc w:val="left"/>
              <w:rPr>
                <w:rFonts w:asciiTheme="minorEastAsia" w:hAnsiTheme="minorEastAsia" w:cs="仿宋_GB2312"/>
                <w:szCs w:val="21"/>
              </w:rPr>
            </w:pP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制定方案责任：科学制定表彰方案。</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组织推荐责任：严格按照表彰方案规定的条件、程序，组织推荐单位和个人，并对推荐对象进行初审。</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核公示责任：对符合条件的推荐对象进行审核，报请研究审定。</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表彰责任：按照程序报批后，给予表扬和奖励。</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jc w:val="left"/>
              <w:rPr>
                <w:rFonts w:asciiTheme="minorEastAsia" w:hAnsiTheme="minorEastAsia" w:cs="仿宋_GB2312"/>
                <w:b/>
                <w:sz w:val="32"/>
                <w:szCs w:val="32"/>
              </w:rPr>
            </w:pPr>
          </w:p>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行政机关公务员处分条例》等法律法规规章的相关规定追究相应的责任。</w:t>
            </w:r>
          </w:p>
          <w:p w:rsidR="00065E0F" w:rsidRDefault="00065E0F">
            <w:pPr>
              <w:spacing w:line="240" w:lineRule="auto"/>
              <w:ind w:firstLineChars="200" w:firstLine="420"/>
              <w:jc w:val="left"/>
              <w:rPr>
                <w:rFonts w:asciiTheme="minorEastAsia" w:hAnsiTheme="minorEastAsia" w:cs="仿宋_GB2312"/>
                <w:szCs w:val="21"/>
              </w:rPr>
            </w:pP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rsidP="00142048">
      <w:pPr>
        <w:pStyle w:val="tableoffigures1"/>
        <w:ind w:left="840" w:hanging="420"/>
      </w:pPr>
    </w:p>
    <w:p w:rsidR="00065E0F" w:rsidRDefault="00065E0F" w:rsidP="00142048">
      <w:pPr>
        <w:ind w:firstLine="1739"/>
      </w:pPr>
    </w:p>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行政奖励</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对在农作物病虫害防治工作中作出突出贡献的单位和个人的表彰</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植业与农药肥料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40" w:lineRule="auto"/>
              <w:ind w:firstLineChars="0" w:firstLine="0"/>
              <w:jc w:val="left"/>
              <w:rPr>
                <w:rFonts w:asciiTheme="minorEastAsia" w:hAnsiTheme="minorEastAsia" w:cs="仿宋_GB2312"/>
                <w:szCs w:val="21"/>
              </w:rPr>
            </w:pPr>
          </w:p>
          <w:p w:rsidR="00065E0F" w:rsidRDefault="00065E0F">
            <w:pPr>
              <w:spacing w:line="240" w:lineRule="auto"/>
              <w:ind w:firstLineChars="0" w:firstLine="0"/>
              <w:jc w:val="left"/>
              <w:rPr>
                <w:rFonts w:asciiTheme="minorEastAsia" w:hAnsiTheme="minorEastAsia" w:cs="仿宋_GB2312"/>
                <w:szCs w:val="21"/>
              </w:rPr>
            </w:pPr>
          </w:p>
          <w:p w:rsidR="00065E0F" w:rsidRDefault="00065E0F">
            <w:pPr>
              <w:spacing w:line="240" w:lineRule="auto"/>
              <w:ind w:firstLineChars="0" w:firstLine="0"/>
              <w:jc w:val="left"/>
              <w:rPr>
                <w:rFonts w:asciiTheme="minorEastAsia" w:hAnsiTheme="minorEastAsia" w:cs="仿宋_GB2312"/>
                <w:szCs w:val="21"/>
              </w:rPr>
            </w:pP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制定方案责任：科学制定表彰方案。</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组织推荐责任：严格按照表彰方案规定的条件、程序，组织推荐单位和个人，并对推荐对象进行初审。</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核公示责任：对符合条件的推荐对象进行审核，报请研究审定。</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表彰责任：按照程序报批后，给予表扬和奖励。</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jc w:val="left"/>
              <w:rPr>
                <w:rFonts w:asciiTheme="minorEastAsia" w:hAnsiTheme="minorEastAsia" w:cs="仿宋_GB2312"/>
                <w:b/>
                <w:sz w:val="32"/>
                <w:szCs w:val="32"/>
              </w:rPr>
            </w:pPr>
          </w:p>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行政机关公务员处分条例》等法律法规规章的相关规定追究相应的责任。</w:t>
            </w:r>
          </w:p>
          <w:p w:rsidR="00065E0F" w:rsidRDefault="00065E0F">
            <w:pPr>
              <w:spacing w:line="240" w:lineRule="auto"/>
              <w:ind w:firstLineChars="200" w:firstLine="420"/>
              <w:jc w:val="left"/>
              <w:rPr>
                <w:rFonts w:asciiTheme="minorEastAsia" w:hAnsiTheme="minorEastAsia" w:cs="仿宋_GB2312"/>
                <w:szCs w:val="21"/>
              </w:rPr>
            </w:pP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rsidP="00142048">
      <w:pPr>
        <w:pStyle w:val="tableoffigures1"/>
        <w:ind w:left="1063" w:hanging="643"/>
        <w:rPr>
          <w:rFonts w:asciiTheme="minorEastAsia" w:hAnsiTheme="minorEastAsia"/>
          <w:b/>
          <w:sz w:val="32"/>
          <w:szCs w:val="32"/>
        </w:rPr>
      </w:pPr>
    </w:p>
    <w:p w:rsidR="00065E0F" w:rsidRDefault="00065E0F" w:rsidP="00142048">
      <w:pPr>
        <w:ind w:firstLine="1739"/>
      </w:pPr>
    </w:p>
    <w:p w:rsidR="00065E0F" w:rsidRDefault="00065E0F" w:rsidP="00142048">
      <w:pPr>
        <w:pStyle w:val="tableoffigures1"/>
        <w:ind w:left="840" w:hanging="420"/>
      </w:pPr>
    </w:p>
    <w:p w:rsidR="00065E0F" w:rsidRDefault="00065E0F" w:rsidP="00142048">
      <w:pPr>
        <w:ind w:firstLine="1739"/>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6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6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公告撤销审定的主要农作物品种</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业发展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40" w:lineRule="exact"/>
              <w:ind w:firstLineChars="0" w:firstLine="0"/>
              <w:jc w:val="left"/>
              <w:rPr>
                <w:rFonts w:asciiTheme="minorEastAsia" w:hAnsiTheme="minorEastAsia" w:cs="仿宋_GB2312"/>
                <w:szCs w:val="21"/>
              </w:rPr>
            </w:pPr>
          </w:p>
          <w:p w:rsidR="00065E0F" w:rsidRDefault="00065E0F">
            <w:pPr>
              <w:spacing w:line="240" w:lineRule="exact"/>
              <w:ind w:firstLineChars="0" w:firstLine="0"/>
              <w:jc w:val="left"/>
              <w:rPr>
                <w:rFonts w:asciiTheme="minorEastAsia" w:hAnsiTheme="minorEastAsia" w:cs="仿宋_GB2312"/>
                <w:szCs w:val="21"/>
              </w:rPr>
            </w:pPr>
          </w:p>
          <w:p w:rsidR="00065E0F" w:rsidRDefault="00065E0F">
            <w:pPr>
              <w:spacing w:line="240" w:lineRule="exact"/>
              <w:ind w:firstLineChars="0" w:firstLine="0"/>
              <w:jc w:val="left"/>
              <w:rPr>
                <w:rFonts w:asciiTheme="minorEastAsia" w:hAnsiTheme="minorEastAsia" w:cs="仿宋_GB2312"/>
                <w:szCs w:val="21"/>
              </w:rPr>
            </w:pP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受理责任：省农作物品种审定委员会办公室依法公示撤销品种审定的条件以及应当提交的材料；一次性告知补正材料；作出拟撤销审定的品种目录。</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审查责任：省农作物品审会办公室组织省品审会相关专业委员会对拟撤销审定的品种进行初审，通过不记名投票表决方式进行投票表决并形成初审意见；省品审会对专业委员会提出的初审意见进行审定，通过不记名表决方式对拟撤销的审定品种进行表决。</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决定责任：分管厅领导对省农作物品种审定委员会投票表决结果作出是否撤销品种审定的决定。</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种子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6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6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子检验机构资格考核</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业发展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种子检验机构</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行政许可或者不予行政许可决定，法定告知（不予许可的应当书面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hint="eastAsia"/>
                <w:szCs w:val="21"/>
              </w:rPr>
              <w:t>对不履行或不正</w:t>
            </w:r>
            <w:r>
              <w:rPr>
                <w:rFonts w:asciiTheme="minorEastAsia" w:hAnsiTheme="minorEastAsia" w:hint="eastAsia"/>
                <w:szCs w:val="21"/>
              </w:rPr>
              <w:t>确履行行政职责的行政机关及其工作人员，依据《中华人民共和国行政监察法》、《中华人民共和国行政许可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065E0F">
      <w:pPr>
        <w:ind w:firstLineChars="0" w:firstLine="0"/>
        <w:rPr>
          <w:rFonts w:asciiTheme="minorEastAsia" w:hAnsiTheme="minorEastAsia"/>
          <w:szCs w:val="21"/>
          <w:shd w:val="clear" w:color="auto" w:fill="FFFFFF"/>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6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6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销毁无证蚕种</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业发展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对违反规定允许无证的蚕种入库或者对无证单位发放蚕种的，下达催告通知书，催告销毁蚕种的期限、方式和当事人或单位依法享有的陈述权和申辩权。</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销毁决定。</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组织销毁无证的蚕种。</w:t>
            </w:r>
            <w:r>
              <w:rPr>
                <w:rFonts w:asciiTheme="minorEastAsia" w:hAnsiTheme="minorEastAsia" w:cs="仿宋_GB2312" w:hint="eastAsia"/>
                <w:szCs w:val="21"/>
              </w:rPr>
              <w:t xml:space="preserve"> </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监督检查被执行人销毁蚕种资料情况，开展日常监督检查。</w:t>
            </w:r>
            <w:r>
              <w:rPr>
                <w:rFonts w:asciiTheme="minorEastAsia" w:hAnsiTheme="minorEastAsia" w:cs="仿宋_GB2312" w:hint="eastAsia"/>
                <w:szCs w:val="21"/>
              </w:rPr>
              <w:t xml:space="preserve"> </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行政机关公务员处分条例》等法律法规规章的相关规定追究相应的责任。</w:t>
            </w:r>
          </w:p>
          <w:p w:rsidR="00065E0F" w:rsidRDefault="00065E0F">
            <w:pPr>
              <w:spacing w:line="240" w:lineRule="auto"/>
              <w:ind w:firstLineChars="200" w:firstLine="420"/>
              <w:jc w:val="left"/>
              <w:rPr>
                <w:rFonts w:asciiTheme="minorEastAsia" w:hAnsiTheme="minorEastAsia" w:cs="仿宋_GB2312"/>
                <w:szCs w:val="21"/>
              </w:rPr>
            </w:pP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7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6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销毁违规调运的植物、植物产品；责令托运人或经营者对调运的带有检疫对象的植物、植物产品进行除害处理、改变用途或销毁</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植业与农药肥料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40" w:lineRule="auto"/>
              <w:ind w:firstLineChars="0" w:firstLine="0"/>
              <w:rPr>
                <w:rFonts w:asciiTheme="minorEastAsia" w:hAnsiTheme="minorEastAsia" w:cs="仿宋_GB2312"/>
                <w:szCs w:val="21"/>
              </w:rPr>
            </w:pP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告知责任：对农业农村主管部门依法作出没收决定的违反植物检疫法规规定擅自调运应施检疫的植物、植物产品，告知当事人将依法予以销毁；对经检疫发现调运的植物、植物产品带有检疫对象的，应通知当事人到场，当场告知当事人责令销毁的理由、依据以及当事人依法享有的权利和救济途径。听取当事人的陈述和申辩。</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销毁决定。</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制作并当场交付决定书，组织销毁或责令销毁违规调运或带有检疫对象的植物和植物产品。</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加强对应施检疫植物、植物产品的检查，发现问题及时依法处置。</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强制法》、《行政机关公务员处分条例》、《植物检疫条例》、《四川省植物检疫条例》、《四川省行政执法监督条例》、《农业行政处罚程序规定》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b/>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7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6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隔离、处理染疫或者疑似染疫的动物、动物产品及相关物品</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畜牧兽医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40" w:lineRule="auto"/>
              <w:ind w:firstLineChars="0" w:firstLine="0"/>
              <w:rPr>
                <w:rFonts w:asciiTheme="minorEastAsia" w:hAnsiTheme="minorEastAsia" w:cs="仿宋_GB2312"/>
                <w:szCs w:val="21"/>
              </w:rPr>
            </w:pP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发现染疫或疑似染疫的动物、动物产品及相关物品时应通知当事人到场，当场告知当事人采取措施的理由、依据以及当事人依法享有的权利和救济途径。听取当事人的陈述和申辩。</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决定。</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制作并当场交付隔离、处理决定书和清单，并制作现场笔录。</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对动物及动物产品的防疫开展定期和不定期监督检查，发现问题及时依法处置。</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rPr>
                <w:rFonts w:asciiTheme="minorEastAsia" w:hAnsiTheme="minorEastAsia" w:cs="仿宋_GB2312"/>
                <w:szCs w:val="21"/>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行政机关公务员处分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ind w:firstLineChars="257" w:firstLine="826"/>
        <w:rPr>
          <w:rFonts w:asciiTheme="minorEastAsia" w:hAnsiTheme="minorEastAsia"/>
          <w:b/>
          <w:sz w:val="32"/>
          <w:szCs w:val="32"/>
        </w:rPr>
      </w:pPr>
    </w:p>
    <w:p w:rsidR="00065E0F" w:rsidRDefault="00065E0F">
      <w:pPr>
        <w:ind w:firstLineChars="0" w:firstLine="0"/>
        <w:rPr>
          <w:rFonts w:asciiTheme="minorEastAsia" w:hAnsiTheme="minorEastAsia"/>
          <w:szCs w:val="21"/>
          <w:shd w:val="clear" w:color="auto" w:fill="FFFFFF"/>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7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6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没收销毁不符合补检条件的动物及动物产品</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畜牧兽医局</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40" w:lineRule="auto"/>
              <w:ind w:firstLineChars="0" w:firstLine="0"/>
              <w:rPr>
                <w:rFonts w:asciiTheme="minorEastAsia" w:hAnsiTheme="minorEastAsia" w:cs="仿宋_GB2312"/>
                <w:szCs w:val="21"/>
              </w:rPr>
            </w:pP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催告责任：发现不符合补检条件的动物及动物产品时应通知当事人到场，当场告知当事人采取措施的理由、依据以及当事人依法享有的权利和救济途径。听取当事人的陈述和申辩。</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决定责任：充分听取当事人意见，对提出的事实、理由和证据，应当进行记录、复核，无正当理由的，报经批准后作出行政决定。</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执行责任：制作并当场交付没收销毁决定书和清单，并制作现场笔录。</w:t>
            </w:r>
          </w:p>
          <w:p w:rsidR="00065E0F" w:rsidRDefault="00142048">
            <w:pPr>
              <w:spacing w:line="240" w:lineRule="auto"/>
              <w:ind w:firstLineChars="0" w:firstLine="0"/>
              <w:rPr>
                <w:rFonts w:asciiTheme="minorEastAsia" w:hAnsiTheme="minorEastAsia" w:cs="仿宋_GB2312"/>
                <w:szCs w:val="21"/>
              </w:rPr>
            </w:pPr>
            <w:r>
              <w:rPr>
                <w:rFonts w:asciiTheme="minorEastAsia" w:hAnsiTheme="minorEastAsia" w:cs="仿宋_GB2312" w:hint="eastAsia"/>
                <w:szCs w:val="21"/>
              </w:rPr>
              <w:t>4.</w:t>
            </w:r>
            <w:r>
              <w:rPr>
                <w:rFonts w:asciiTheme="minorEastAsia" w:hAnsiTheme="minorEastAsia" w:cs="仿宋_GB2312" w:hint="eastAsia"/>
                <w:szCs w:val="21"/>
              </w:rPr>
              <w:t>事后监督责任：对动物及动物产品的防疫开展定期和不定期监督检查，发现问题及时依法处置。</w:t>
            </w:r>
          </w:p>
          <w:p w:rsidR="00065E0F" w:rsidRDefault="00142048">
            <w:pPr>
              <w:spacing w:line="240" w:lineRule="auto"/>
              <w:ind w:firstLineChars="0" w:firstLine="0"/>
              <w:rPr>
                <w:rFonts w:asciiTheme="minorEastAsia" w:hAnsiTheme="minorEastAsia" w:cs="仿宋_GB2312"/>
                <w:b/>
                <w:sz w:val="32"/>
                <w:szCs w:val="32"/>
              </w:rPr>
            </w:pPr>
            <w:r>
              <w:rPr>
                <w:rFonts w:asciiTheme="minorEastAsia" w:hAnsiTheme="minorEastAsia" w:cs="仿宋_GB2312" w:hint="eastAsia"/>
                <w:szCs w:val="21"/>
              </w:rPr>
              <w:t>5.</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w:t>
            </w:r>
            <w:r>
              <w:rPr>
                <w:rFonts w:asciiTheme="minorEastAsia" w:hAnsiTheme="minorEastAsia" w:cs="仿宋_GB2312" w:hint="eastAsia"/>
                <w:szCs w:val="21"/>
              </w:rPr>
              <w:t>不履行或不正确履行行政职责的行政机关及其工作人员，依据《中华人民共和国行政监察法》、《行政机关公务员处分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73</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70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饲料和饲料添加剂生产企业委托生产备案</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饲料兽药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饲料和饲料添加剂委托生产备案</w:t>
            </w:r>
            <w:r>
              <w:rPr>
                <w:rFonts w:asciiTheme="minorEastAsia" w:hAnsiTheme="minorEastAsia"/>
                <w:szCs w:val="21"/>
              </w:rPr>
              <w:t>申请材料进行审查，符合</w:t>
            </w:r>
            <w:r>
              <w:rPr>
                <w:rFonts w:asciiTheme="minorEastAsia" w:hAnsiTheme="minorEastAsia" w:hint="eastAsia"/>
                <w:szCs w:val="21"/>
              </w:rPr>
              <w:t>备案</w:t>
            </w:r>
            <w:r>
              <w:rPr>
                <w:rFonts w:asciiTheme="minorEastAsia" w:hAnsiTheme="minorEastAsia"/>
                <w:szCs w:val="21"/>
              </w:rPr>
              <w:t>规定条件的，</w:t>
            </w:r>
            <w:r>
              <w:rPr>
                <w:rFonts w:asciiTheme="minorEastAsia" w:hAnsiTheme="minorEastAsia" w:hint="eastAsia"/>
                <w:szCs w:val="21"/>
              </w:rPr>
              <w:t>在《饲料和饲料添加剂委托生产备案表》签署省级饲料管理部门意见</w:t>
            </w:r>
            <w:r>
              <w:rPr>
                <w:rFonts w:asciiTheme="minorEastAsia" w:hAnsiTheme="minorEastAsia"/>
                <w:szCs w:val="21"/>
              </w:rPr>
              <w:t>，并通知申请</w:t>
            </w:r>
            <w:r>
              <w:rPr>
                <w:rFonts w:asciiTheme="minorEastAsia" w:hAnsiTheme="minorEastAsia" w:hint="eastAsia"/>
                <w:szCs w:val="21"/>
              </w:rPr>
              <w:t>机构</w:t>
            </w:r>
            <w:r>
              <w:rPr>
                <w:rFonts w:asciiTheme="minorEastAsia" w:hAnsiTheme="minorEastAsia"/>
                <w:szCs w:val="21"/>
              </w:rPr>
              <w:t>，不符合条件的，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作出同意备案或者不同意备案决定，法定告知。</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74</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71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畜禽新品种配套系审定和畜禽遗传资源鉴定初审</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业发展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065E0F">
            <w:pPr>
              <w:spacing w:line="260" w:lineRule="exact"/>
              <w:ind w:firstLineChars="0" w:firstLine="0"/>
              <w:rPr>
                <w:rFonts w:asciiTheme="minorEastAsia" w:hAnsiTheme="minorEastAsia"/>
                <w:szCs w:val="21"/>
              </w:rPr>
            </w:pP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依法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审核有关材料，符合要求的，依法受理并通知申请人；不符合要求的，应当一次性告知申请人需补正的材料</w:t>
            </w:r>
            <w:r>
              <w:rPr>
                <w:rFonts w:asciiTheme="minorEastAsia" w:hAnsiTheme="minorEastAsia"/>
                <w:szCs w:val="21"/>
              </w:rPr>
              <w:t>。</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同意的出具书面通知，不同意处理的书面通知申请人并说明理由。</w:t>
            </w:r>
          </w:p>
          <w:p w:rsidR="00065E0F" w:rsidRDefault="00142048">
            <w:pPr>
              <w:spacing w:line="240" w:lineRule="auto"/>
              <w:ind w:firstLineChars="0" w:firstLine="0"/>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p w:rsidR="00065E0F" w:rsidRDefault="00065E0F">
            <w:pPr>
              <w:spacing w:line="240" w:lineRule="auto"/>
              <w:ind w:firstLineChars="0" w:firstLine="0"/>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行政机关公务员处分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75</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72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农产品地理标志登记核查</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农产品质量监管与品牌培育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numPr>
                <w:ilvl w:val="0"/>
                <w:numId w:val="3"/>
              </w:numPr>
              <w:spacing w:line="240" w:lineRule="auto"/>
              <w:ind w:firstLineChars="0" w:firstLine="0"/>
              <w:jc w:val="left"/>
              <w:rPr>
                <w:rFonts w:asciiTheme="minorEastAsia" w:hAnsiTheme="minorEastAsia"/>
                <w:szCs w:val="21"/>
              </w:rPr>
            </w:pPr>
            <w:r>
              <w:rPr>
                <w:rFonts w:asciiTheme="minorEastAsia" w:hAnsiTheme="minorEastAsia" w:hint="eastAsia"/>
                <w:szCs w:val="21"/>
              </w:rPr>
              <w:t>检查责任：按照《农产品地理标志管理办法》要求，对拟登记产品的符合性进行核查。</w:t>
            </w:r>
          </w:p>
          <w:p w:rsidR="00065E0F" w:rsidRDefault="00142048">
            <w:pPr>
              <w:numPr>
                <w:ilvl w:val="0"/>
                <w:numId w:val="3"/>
              </w:numPr>
              <w:spacing w:line="240" w:lineRule="auto"/>
              <w:ind w:firstLineChars="0" w:firstLine="0"/>
              <w:jc w:val="left"/>
              <w:rPr>
                <w:rFonts w:asciiTheme="minorEastAsia" w:hAnsiTheme="minorEastAsia"/>
                <w:szCs w:val="21"/>
              </w:rPr>
            </w:pPr>
            <w:r>
              <w:rPr>
                <w:rFonts w:asciiTheme="minorEastAsia" w:hAnsiTheme="minorEastAsia" w:hint="eastAsia"/>
                <w:szCs w:val="21"/>
              </w:rPr>
              <w:t>处置责任：根据检查情况，采取相应的处置措施。</w:t>
            </w:r>
          </w:p>
          <w:p w:rsidR="00065E0F" w:rsidRDefault="00142048">
            <w:pPr>
              <w:numPr>
                <w:ilvl w:val="0"/>
                <w:numId w:val="3"/>
              </w:numPr>
              <w:spacing w:line="240" w:lineRule="auto"/>
              <w:ind w:firstLineChars="0" w:firstLine="0"/>
              <w:jc w:val="left"/>
              <w:rPr>
                <w:rFonts w:asciiTheme="minorEastAsia" w:hAnsiTheme="minorEastAsia"/>
                <w:szCs w:val="21"/>
              </w:rPr>
            </w:pPr>
            <w:r>
              <w:rPr>
                <w:rFonts w:asciiTheme="minorEastAsia" w:hAnsiTheme="minorEastAsia" w:hint="eastAsia"/>
                <w:szCs w:val="21"/>
              </w:rPr>
              <w:t>信息公开责任：按照相关规定办理信息公开事项。</w:t>
            </w:r>
          </w:p>
          <w:p w:rsidR="00065E0F" w:rsidRDefault="00142048">
            <w:pPr>
              <w:numPr>
                <w:ilvl w:val="0"/>
                <w:numId w:val="3"/>
              </w:numPr>
              <w:spacing w:line="240" w:lineRule="auto"/>
              <w:ind w:firstLineChars="0" w:firstLine="0"/>
              <w:jc w:val="left"/>
              <w:rPr>
                <w:rFonts w:asciiTheme="minorEastAsia" w:hAnsiTheme="minorEastAsia"/>
                <w:szCs w:val="21"/>
              </w:rPr>
            </w:pPr>
            <w:r>
              <w:rPr>
                <w:rFonts w:asciiTheme="minorEastAsia" w:hAnsiTheme="minorEastAsia" w:hint="eastAsia"/>
                <w:szCs w:val="21"/>
              </w:rPr>
              <w:t>其他责任：法律法规规章文件规定应履行的其他责任。</w:t>
            </w:r>
          </w:p>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行政机关公务员处分条例》、《农业行政处罚程序规定》、《农产品地理标志管理办法》、《四川省行政执法监督条例》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76</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73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非主要农作物品种登记初审</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业发展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告知责任：申请品种不需要登记的，即时告知申请者不予受理；对申请者提交的材料有错误、不齐全或不符合法定形式的，一次性告知申请者需要补正的全部内容。</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受理责任：对申请材料齐全、符合法定形式，或者申请者按照要求全部补正的材料，予以受理。</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审查责任：对受理的申请文件按要求进行审查，经审查不符合要求的，书面通知申请者并说明理由。</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报送责任：对审查符合要求的，将审查意见报农业农村部。</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种子法》、《非主要农作物品种登记办法》、《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77</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74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主要农作物引种备案</w:t>
            </w:r>
          </w:p>
        </w:tc>
      </w:tr>
      <w:tr w:rsidR="00065E0F">
        <w:trPr>
          <w:trHeight w:val="70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业发展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受理责任：公示依法应当提交的材料；一次性告知补正材料；依法受理或不予受理。</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审查责任：省种子站组织相关专家根据同一适宜生态区互认的审定品种引种备案类型对申请材料进行专家评议，形成专家评议意见；省种子站站务会根据专家评议意见作出是否引种备案的站务会意见。</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决定责任：分管厅领导根据种子站站务会意见作出是否通过引种备案的决定。</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种子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78</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75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处理受保护蚕遗传资源的资格批准</w:t>
            </w:r>
          </w:p>
        </w:tc>
      </w:tr>
      <w:tr w:rsidR="00065E0F">
        <w:trPr>
          <w:trHeight w:val="683"/>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业发展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受理责任：公示依法应当提交的材料；一次性告知补正材料；依法受理或不予受理。</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审查责任：审核有关材料，符合要求的，交由相关部门审批；不符合要求的，应当书面通知申请人。</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决定责任：审批同意处理的出具书面通知，不同意处理的书面通知申请人并说明理由。</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行政机关公务员处分条例》等法律法规规章的相关规定追究相应的责任。</w:t>
            </w:r>
          </w:p>
          <w:p w:rsidR="00065E0F" w:rsidRDefault="00065E0F">
            <w:pPr>
              <w:spacing w:line="240" w:lineRule="auto"/>
              <w:ind w:firstLineChars="200" w:firstLine="420"/>
              <w:jc w:val="left"/>
              <w:rPr>
                <w:rFonts w:asciiTheme="minorEastAsia" w:hAnsiTheme="minorEastAsia" w:cs="仿宋_GB2312"/>
                <w:szCs w:val="21"/>
              </w:rPr>
            </w:pP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79</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76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绿色食品标志使用初审</w:t>
            </w:r>
          </w:p>
        </w:tc>
      </w:tr>
      <w:tr w:rsidR="00065E0F">
        <w:trPr>
          <w:trHeight w:val="683"/>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农产品质量监管与品牌培育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numPr>
                <w:ilvl w:val="0"/>
                <w:numId w:val="4"/>
              </w:num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受理责任：按照《绿色食品标志管理办法》要求，依法受理或不予受理。</w:t>
            </w:r>
          </w:p>
          <w:p w:rsidR="00065E0F" w:rsidRDefault="00142048">
            <w:pPr>
              <w:numPr>
                <w:ilvl w:val="0"/>
                <w:numId w:val="4"/>
              </w:num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审查责任：按照《绿色食品标志管理办法》要求，初审合格的，上报中国绿色食品发展中心综合审核；初审不合格的，退回申请并书面告知理由。</w:t>
            </w:r>
          </w:p>
          <w:p w:rsidR="00065E0F" w:rsidRDefault="00142048">
            <w:pPr>
              <w:numPr>
                <w:ilvl w:val="0"/>
                <w:numId w:val="4"/>
              </w:num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许可法》、《绿色食品标志管理办法》、《行政机关公务员处分条例》、《四川省行政审批违法违纪行为责任追究办法》等法律法规规章的相关规定追究相应的责任。</w:t>
            </w:r>
          </w:p>
          <w:p w:rsidR="00065E0F" w:rsidRDefault="00065E0F">
            <w:pPr>
              <w:spacing w:line="240" w:lineRule="auto"/>
              <w:ind w:firstLineChars="200" w:firstLine="420"/>
              <w:jc w:val="left"/>
              <w:rPr>
                <w:rFonts w:asciiTheme="minorEastAsia" w:hAnsiTheme="minorEastAsia" w:cs="仿宋_GB2312"/>
                <w:szCs w:val="21"/>
              </w:rPr>
            </w:pP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80</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77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进口兽药通关单核发</w:t>
            </w:r>
          </w:p>
        </w:tc>
      </w:tr>
      <w:tr w:rsidR="00065E0F">
        <w:trPr>
          <w:trHeight w:val="683"/>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行政审批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受理责任：公示应当提交的材料，一次性告知补正材料，依法受理或不予受理（不予受理应当告知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审查责任：</w:t>
            </w:r>
            <w:r>
              <w:rPr>
                <w:rFonts w:asciiTheme="minorEastAsia" w:hAnsiTheme="minorEastAsia"/>
                <w:szCs w:val="21"/>
              </w:rPr>
              <w:t>对</w:t>
            </w:r>
            <w:r>
              <w:rPr>
                <w:rFonts w:asciiTheme="minorEastAsia" w:hAnsiTheme="minorEastAsia" w:hint="eastAsia"/>
                <w:szCs w:val="21"/>
              </w:rPr>
              <w:t>进口兽药通关单</w:t>
            </w:r>
            <w:r>
              <w:rPr>
                <w:rFonts w:asciiTheme="minorEastAsia" w:hAnsiTheme="minorEastAsia"/>
                <w:szCs w:val="21"/>
              </w:rPr>
              <w:t>申请材料进行审查，符合</w:t>
            </w:r>
            <w:r>
              <w:rPr>
                <w:rFonts w:asciiTheme="minorEastAsia" w:hAnsiTheme="minorEastAsia" w:hint="eastAsia"/>
                <w:szCs w:val="21"/>
              </w:rPr>
              <w:t>申报</w:t>
            </w:r>
            <w:r>
              <w:rPr>
                <w:rFonts w:asciiTheme="minorEastAsia" w:hAnsiTheme="minorEastAsia"/>
                <w:szCs w:val="21"/>
              </w:rPr>
              <w:t>规定条件的，发给受理通知书，并通知申请</w:t>
            </w:r>
            <w:r>
              <w:rPr>
                <w:rFonts w:asciiTheme="minorEastAsia" w:hAnsiTheme="minorEastAsia" w:hint="eastAsia"/>
                <w:szCs w:val="21"/>
              </w:rPr>
              <w:t>机构</w:t>
            </w:r>
            <w:r>
              <w:rPr>
                <w:rFonts w:asciiTheme="minorEastAsia" w:hAnsiTheme="minorEastAsia"/>
                <w:szCs w:val="21"/>
              </w:rPr>
              <w:t>，不符合条件的，书面通知申请</w:t>
            </w:r>
            <w:r>
              <w:rPr>
                <w:rFonts w:asciiTheme="minorEastAsia" w:hAnsiTheme="minorEastAsia" w:hint="eastAsia"/>
                <w:szCs w:val="21"/>
              </w:rPr>
              <w:t>机构</w:t>
            </w:r>
            <w:r>
              <w:rPr>
                <w:rFonts w:asciiTheme="minorEastAsia" w:hAnsiTheme="minorEastAsia"/>
                <w:szCs w:val="21"/>
              </w:rPr>
              <w:t>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决定责任：审查合格的，发放《进口兽药通关单》；审查不合格的，书面告知申请人并说明理由。</w:t>
            </w:r>
          </w:p>
          <w:p w:rsidR="00065E0F" w:rsidRDefault="00142048">
            <w:pPr>
              <w:spacing w:line="260" w:lineRule="exact"/>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事后监管责任：建立实施监督检查的运行机制和管理制度，开展定期和不定期检查，依法采取相关处置措施。</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hint="eastAsia"/>
                <w:szCs w:val="21"/>
              </w:rPr>
              <w:t>5</w:t>
            </w:r>
            <w:r>
              <w:rPr>
                <w:rFonts w:asciiTheme="minorEastAsia" w:hAnsiTheme="minorEastAsia" w:hint="eastAsia"/>
                <w:szCs w:val="21"/>
              </w:rPr>
              <w:t>、其他责任：法律法规规章文件规定应履行的其他责任。</w:t>
            </w: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hint="eastAsia"/>
                <w:szCs w:val="21"/>
              </w:rPr>
              <w:t>对不履行或不正确履行行政职责的行政机关及其工作人员，依据《中华人民共和国行政监察法》、《行政机关公务员处分条例》、《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ind w:firstLineChars="0" w:firstLine="0"/>
        <w:rPr>
          <w:rFonts w:asciiTheme="minorEastAsia" w:hAnsiTheme="minorEastAsia"/>
          <w:szCs w:val="21"/>
          <w:shd w:val="clear" w:color="auto" w:fill="FFFFFF"/>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81</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78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政府投资或补助的农村能源工程初步设计方案的审核</w:t>
            </w:r>
          </w:p>
        </w:tc>
      </w:tr>
      <w:tr w:rsidR="00065E0F">
        <w:trPr>
          <w:trHeight w:val="683"/>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科技教育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受理责任：公示依法应当提交的资料；一次性告知补正资料；依法受理或不予受理（不予受理应当告知理由）。</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审核责任：组织有关方面专家，对符合申报条件的项目初步设计方案进行审核，出具评审报告。</w:t>
            </w:r>
          </w:p>
          <w:p w:rsidR="00065E0F" w:rsidRDefault="00142048">
            <w:pPr>
              <w:spacing w:line="240" w:lineRule="exact"/>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决定责任：作出审核决定，审批文件抄送省发改委。</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中华人民共和国行政监察法》、《中华人民共和国行政许可法》、《行政机关公务员处分条例》、《四川省农村能源条例》、《四川省行政审批违法违纪行为责任追究办法》、《四川省大中型沼气工程建设项目管理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065E0F">
      <w:pPr>
        <w:spacing w:line="240" w:lineRule="auto"/>
        <w:ind w:firstLineChars="0" w:firstLine="0"/>
        <w:rPr>
          <w:rFonts w:asciiTheme="minorEastAsia" w:hAnsiTheme="minorEastAsia"/>
          <w:sz w:val="32"/>
          <w:szCs w:val="32"/>
        </w:rPr>
      </w:pPr>
    </w:p>
    <w:p w:rsidR="00065E0F" w:rsidRDefault="00142048">
      <w:pPr>
        <w:ind w:firstLineChars="0" w:firstLine="0"/>
        <w:rPr>
          <w:rFonts w:asciiTheme="minorEastAsia" w:hAnsiTheme="minorEastAsia"/>
          <w:b/>
          <w:sz w:val="32"/>
          <w:szCs w:val="32"/>
        </w:rPr>
      </w:pPr>
      <w:r>
        <w:rPr>
          <w:rFonts w:asciiTheme="minorEastAsia" w:hAnsiTheme="minorEastAsia" w:hint="eastAsia"/>
          <w:szCs w:val="21"/>
          <w:shd w:val="clear" w:color="auto" w:fill="FFFFFF"/>
        </w:rPr>
        <w:t>表</w:t>
      </w:r>
      <w:r>
        <w:rPr>
          <w:rFonts w:asciiTheme="minorEastAsia" w:hAnsiTheme="minorEastAsia" w:hint="eastAsia"/>
          <w:szCs w:val="21"/>
          <w:shd w:val="clear" w:color="auto" w:fill="FFFFFF"/>
        </w:rPr>
        <w:t>2-382</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179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农药登记试验备案</w:t>
            </w:r>
          </w:p>
        </w:tc>
      </w:tr>
      <w:tr w:rsidR="00065E0F">
        <w:trPr>
          <w:trHeight w:val="683"/>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植业与农药肥料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受理责任：公示应当提交的备案材料，依法受理或不予受理（不予受理应当告知理由）。</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审查责任：对农药登记试验备案申请进行审查，对于符合备案规定条件的，予以受理，不符合条件的，予以退回。</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决定责任：作出同意备案或者不同意备案决定，法定告知。</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行政机关公务员处分条例》、《农药管理条例》、《农药登记试验管理办法》、《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pPr>
        <w:spacing w:line="240" w:lineRule="auto"/>
        <w:ind w:firstLineChars="0" w:firstLine="0"/>
        <w:rPr>
          <w:rFonts w:asciiTheme="minorEastAsia" w:hAnsiTheme="minorEastAsia"/>
          <w:sz w:val="32"/>
          <w:szCs w:val="32"/>
        </w:rPr>
      </w:pPr>
    </w:p>
    <w:p w:rsidR="00065E0F" w:rsidRDefault="00065E0F" w:rsidP="00142048">
      <w:pPr>
        <w:pStyle w:val="tableoffigures1"/>
        <w:ind w:left="1060" w:hanging="640"/>
        <w:rPr>
          <w:rFonts w:asciiTheme="minorEastAsia" w:hAnsiTheme="minorEastAsia"/>
          <w:sz w:val="32"/>
          <w:szCs w:val="32"/>
        </w:rPr>
      </w:pPr>
    </w:p>
    <w:p w:rsidR="00065E0F" w:rsidRDefault="00065E0F" w:rsidP="00142048">
      <w:pPr>
        <w:ind w:firstLine="2650"/>
        <w:rPr>
          <w:rFonts w:asciiTheme="minorEastAsia" w:hAnsiTheme="minorEastAsia"/>
          <w:sz w:val="32"/>
          <w:szCs w:val="32"/>
        </w:rPr>
      </w:pPr>
    </w:p>
    <w:p w:rsidR="00065E0F" w:rsidRDefault="00065E0F" w:rsidP="00142048">
      <w:pPr>
        <w:pStyle w:val="tableoffigures1"/>
        <w:ind w:left="1060" w:hanging="640"/>
        <w:rPr>
          <w:rFonts w:asciiTheme="minorEastAsia" w:hAnsiTheme="minorEastAsia"/>
          <w:sz w:val="32"/>
          <w:szCs w:val="32"/>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权限内肥料备案</w:t>
            </w:r>
          </w:p>
        </w:tc>
      </w:tr>
      <w:tr w:rsidR="00065E0F">
        <w:trPr>
          <w:trHeight w:val="683"/>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饲料兽药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受理责任：公示应当提交的备案材料，依法受理或不予受理（不予受理应当告知理由）。</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审查责任：对案申</w:t>
            </w:r>
            <w:r>
              <w:rPr>
                <w:rFonts w:asciiTheme="minorEastAsia" w:hAnsiTheme="minorEastAsia" w:cs="仿宋_GB2312" w:hint="eastAsia"/>
                <w:szCs w:val="21"/>
              </w:rPr>
              <w:t>材料</w:t>
            </w:r>
            <w:r>
              <w:rPr>
                <w:rFonts w:asciiTheme="minorEastAsia" w:hAnsiTheme="minorEastAsia" w:cs="仿宋_GB2312" w:hint="eastAsia"/>
                <w:szCs w:val="21"/>
              </w:rPr>
              <w:t>请进行审查，对于符合备案规定条件的，予以受理，不符合条件的，予以退回。</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决定责任：作出同意备案或者不同意备案决定，法定告知。</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行政机关公务员处分条例》、《农药管理条例》、《农药登记试验管理办法》、《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rsidP="00142048">
      <w:pPr>
        <w:pStyle w:val="tableoffigures1"/>
        <w:ind w:left="840" w:hanging="420"/>
      </w:pPr>
    </w:p>
    <w:p w:rsidR="00065E0F" w:rsidRDefault="00065E0F" w:rsidP="00142048">
      <w:pPr>
        <w:ind w:firstLine="2650"/>
        <w:rPr>
          <w:rFonts w:asciiTheme="minorEastAsia" w:hAnsiTheme="minorEastAsia"/>
          <w:sz w:val="32"/>
          <w:szCs w:val="32"/>
        </w:rPr>
      </w:pPr>
    </w:p>
    <w:p w:rsidR="00065E0F" w:rsidRDefault="00065E0F" w:rsidP="00142048">
      <w:pPr>
        <w:pStyle w:val="tableoffigures1"/>
        <w:ind w:left="1060" w:hanging="640"/>
        <w:rPr>
          <w:rFonts w:asciiTheme="minorEastAsia" w:hAnsiTheme="minorEastAsia"/>
          <w:sz w:val="32"/>
          <w:szCs w:val="32"/>
        </w:rPr>
      </w:pPr>
    </w:p>
    <w:p w:rsidR="00065E0F" w:rsidRDefault="00065E0F" w:rsidP="00142048">
      <w:pPr>
        <w:ind w:firstLine="2650"/>
        <w:rPr>
          <w:rFonts w:asciiTheme="minorEastAsia" w:hAnsiTheme="minorEastAsia"/>
          <w:sz w:val="32"/>
          <w:szCs w:val="32"/>
        </w:rPr>
      </w:pPr>
    </w:p>
    <w:p w:rsidR="00065E0F" w:rsidRDefault="00065E0F" w:rsidP="00142048">
      <w:pPr>
        <w:pStyle w:val="tableoffigures1"/>
        <w:ind w:left="1060" w:hanging="640"/>
        <w:rPr>
          <w:rFonts w:asciiTheme="minorEastAsia" w:hAnsiTheme="minorEastAsia"/>
          <w:sz w:val="32"/>
          <w:szCs w:val="32"/>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1"/>
        <w:gridCol w:w="6548"/>
      </w:tblGrid>
      <w:tr w:rsidR="00065E0F">
        <w:trPr>
          <w:trHeight w:val="636"/>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序号</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 xml:space="preserve"> </w:t>
            </w:r>
          </w:p>
        </w:tc>
      </w:tr>
      <w:tr w:rsidR="00065E0F">
        <w:trPr>
          <w:trHeight w:val="70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类型</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b/>
                <w:sz w:val="32"/>
                <w:szCs w:val="32"/>
              </w:rPr>
              <w:t>其他行政权力</w:t>
            </w:r>
          </w:p>
        </w:tc>
      </w:tr>
      <w:tr w:rsidR="00065E0F">
        <w:trPr>
          <w:trHeight w:val="698"/>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权力项目名称</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国家级畜禽遗传资源保种场保护区和基因库初审</w:t>
            </w:r>
          </w:p>
        </w:tc>
      </w:tr>
      <w:tr w:rsidR="00065E0F">
        <w:trPr>
          <w:trHeight w:val="683"/>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主体</w:t>
            </w:r>
          </w:p>
        </w:tc>
        <w:tc>
          <w:tcPr>
            <w:tcW w:w="6548" w:type="dxa"/>
            <w:vAlign w:val="center"/>
          </w:tcPr>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种业发展处</w:t>
            </w:r>
          </w:p>
        </w:tc>
      </w:tr>
      <w:tr w:rsidR="00065E0F">
        <w:trPr>
          <w:trHeight w:val="3382"/>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责任事项</w:t>
            </w:r>
          </w:p>
        </w:tc>
        <w:tc>
          <w:tcPr>
            <w:tcW w:w="6548" w:type="dxa"/>
            <w:vAlign w:val="center"/>
          </w:tcPr>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1.</w:t>
            </w:r>
            <w:r>
              <w:rPr>
                <w:rFonts w:asciiTheme="minorEastAsia" w:hAnsiTheme="minorEastAsia" w:cs="仿宋_GB2312" w:hint="eastAsia"/>
                <w:szCs w:val="21"/>
              </w:rPr>
              <w:t>受理责任：公示应当提交的备案材料，依法受理或不予受理（不予受理应当告知理由）。</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2.</w:t>
            </w:r>
            <w:r>
              <w:rPr>
                <w:rFonts w:asciiTheme="minorEastAsia" w:hAnsiTheme="minorEastAsia" w:cs="仿宋_GB2312" w:hint="eastAsia"/>
                <w:szCs w:val="21"/>
              </w:rPr>
              <w:t>审查责任：对申请</w:t>
            </w:r>
            <w:r>
              <w:rPr>
                <w:rFonts w:asciiTheme="minorEastAsia" w:hAnsiTheme="minorEastAsia" w:cs="仿宋_GB2312" w:hint="eastAsia"/>
                <w:szCs w:val="21"/>
              </w:rPr>
              <w:t>材料</w:t>
            </w:r>
            <w:r>
              <w:rPr>
                <w:rFonts w:asciiTheme="minorEastAsia" w:hAnsiTheme="minorEastAsia" w:cs="仿宋_GB2312" w:hint="eastAsia"/>
                <w:szCs w:val="21"/>
              </w:rPr>
              <w:t>进行审查，对于符合</w:t>
            </w:r>
            <w:bookmarkStart w:id="0" w:name="_GoBack"/>
            <w:bookmarkEnd w:id="0"/>
            <w:r>
              <w:rPr>
                <w:rFonts w:asciiTheme="minorEastAsia" w:hAnsiTheme="minorEastAsia" w:cs="仿宋_GB2312" w:hint="eastAsia"/>
                <w:szCs w:val="21"/>
              </w:rPr>
              <w:t>规定条件的，予以受理，不符合条件的，予以退回。</w:t>
            </w:r>
          </w:p>
          <w:p w:rsidR="00065E0F" w:rsidRDefault="00142048">
            <w:pPr>
              <w:spacing w:line="240" w:lineRule="auto"/>
              <w:ind w:firstLineChars="0" w:firstLine="0"/>
              <w:jc w:val="left"/>
              <w:rPr>
                <w:rFonts w:asciiTheme="minorEastAsia" w:hAnsiTheme="minorEastAsia" w:cs="仿宋_GB2312"/>
                <w:szCs w:val="21"/>
              </w:rPr>
            </w:pPr>
            <w:r>
              <w:rPr>
                <w:rFonts w:asciiTheme="minorEastAsia" w:hAnsiTheme="minorEastAsia" w:cs="仿宋_GB2312" w:hint="eastAsia"/>
                <w:szCs w:val="21"/>
              </w:rPr>
              <w:t>3.</w:t>
            </w:r>
            <w:r>
              <w:rPr>
                <w:rFonts w:asciiTheme="minorEastAsia" w:hAnsiTheme="minorEastAsia" w:cs="仿宋_GB2312" w:hint="eastAsia"/>
                <w:szCs w:val="21"/>
              </w:rPr>
              <w:t>决定责任：作出同意备案或者不同意备案决定，法定告知。</w:t>
            </w:r>
          </w:p>
          <w:p w:rsidR="00065E0F" w:rsidRDefault="00142048">
            <w:pPr>
              <w:spacing w:line="240" w:lineRule="auto"/>
              <w:ind w:firstLineChars="0" w:firstLine="0"/>
              <w:jc w:val="left"/>
              <w:rPr>
                <w:rFonts w:asciiTheme="minorEastAsia" w:hAnsiTheme="minorEastAsia" w:cs="仿宋_GB2312"/>
                <w:b/>
                <w:sz w:val="32"/>
                <w:szCs w:val="32"/>
              </w:rPr>
            </w:pPr>
            <w:r>
              <w:rPr>
                <w:rFonts w:asciiTheme="minorEastAsia" w:hAnsiTheme="minorEastAsia" w:cs="仿宋_GB2312" w:hint="eastAsia"/>
                <w:szCs w:val="21"/>
              </w:rPr>
              <w:t>4.</w:t>
            </w:r>
            <w:r>
              <w:rPr>
                <w:rFonts w:asciiTheme="minorEastAsia" w:hAnsiTheme="minorEastAsia" w:cs="仿宋_GB2312" w:hint="eastAsia"/>
                <w:szCs w:val="21"/>
              </w:rPr>
              <w:t>其他责任：法律法规规章文件规定应履行的其他责任。</w:t>
            </w:r>
          </w:p>
          <w:p w:rsidR="00065E0F" w:rsidRDefault="00065E0F">
            <w:pPr>
              <w:spacing w:line="240" w:lineRule="auto"/>
              <w:ind w:firstLineChars="0" w:firstLine="0"/>
              <w:jc w:val="left"/>
              <w:rPr>
                <w:rFonts w:asciiTheme="minorEastAsia" w:hAnsiTheme="minorEastAsia" w:cs="仿宋_GB2312"/>
                <w:b/>
                <w:sz w:val="32"/>
                <w:szCs w:val="32"/>
              </w:rPr>
            </w:pPr>
          </w:p>
        </w:tc>
      </w:tr>
      <w:tr w:rsidR="00065E0F">
        <w:trPr>
          <w:trHeight w:val="2127"/>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追责情形</w:t>
            </w:r>
          </w:p>
        </w:tc>
        <w:tc>
          <w:tcPr>
            <w:tcW w:w="6548" w:type="dxa"/>
            <w:vAlign w:val="center"/>
          </w:tcPr>
          <w:p w:rsidR="00065E0F" w:rsidRDefault="00142048">
            <w:pPr>
              <w:spacing w:line="240" w:lineRule="auto"/>
              <w:ind w:firstLineChars="200" w:firstLine="420"/>
              <w:jc w:val="left"/>
              <w:rPr>
                <w:rFonts w:asciiTheme="minorEastAsia" w:hAnsiTheme="minorEastAsia" w:cs="仿宋_GB2312"/>
                <w:szCs w:val="21"/>
              </w:rPr>
            </w:pPr>
            <w:r>
              <w:rPr>
                <w:rFonts w:asciiTheme="minorEastAsia" w:hAnsiTheme="minorEastAsia" w:cs="仿宋_GB2312" w:hint="eastAsia"/>
                <w:szCs w:val="21"/>
              </w:rPr>
              <w:t>对不履行或不正确履行行政职责的行政机关及其工作人员，依据《行政机关公务员处分条例》、《农药管理条例》、《农药登记试验管理办法》、《四川省行政审批违法违纪行为责任追究办法》等法律法规规章的相关规定追究相应的责任。</w:t>
            </w:r>
          </w:p>
        </w:tc>
      </w:tr>
      <w:tr w:rsidR="00065E0F">
        <w:trPr>
          <w:trHeight w:val="981"/>
        </w:trPr>
        <w:tc>
          <w:tcPr>
            <w:tcW w:w="2241" w:type="dxa"/>
            <w:vAlign w:val="center"/>
          </w:tcPr>
          <w:p w:rsidR="00065E0F" w:rsidRDefault="00142048">
            <w:pPr>
              <w:spacing w:line="240" w:lineRule="auto"/>
              <w:ind w:firstLineChars="0" w:firstLine="0"/>
              <w:jc w:val="center"/>
              <w:rPr>
                <w:rFonts w:asciiTheme="minorEastAsia" w:hAnsiTheme="minorEastAsia" w:cs="仿宋_GB2312"/>
                <w:b/>
                <w:sz w:val="32"/>
                <w:szCs w:val="32"/>
              </w:rPr>
            </w:pPr>
            <w:r>
              <w:rPr>
                <w:rFonts w:asciiTheme="minorEastAsia" w:hAnsiTheme="minorEastAsia" w:cs="仿宋_GB2312" w:hint="eastAsia"/>
                <w:b/>
                <w:sz w:val="32"/>
                <w:szCs w:val="32"/>
              </w:rPr>
              <w:t>监督电话</w:t>
            </w:r>
          </w:p>
        </w:tc>
        <w:tc>
          <w:tcPr>
            <w:tcW w:w="6548" w:type="dxa"/>
            <w:vAlign w:val="center"/>
          </w:tcPr>
          <w:p w:rsidR="00065E0F" w:rsidRDefault="00142048">
            <w:pPr>
              <w:spacing w:line="240" w:lineRule="auto"/>
              <w:ind w:firstLineChars="200" w:firstLine="420"/>
              <w:rPr>
                <w:rFonts w:asciiTheme="minorEastAsia" w:hAnsiTheme="minorEastAsia" w:cs="仿宋_GB2312"/>
                <w:szCs w:val="21"/>
              </w:rPr>
            </w:pPr>
            <w:r>
              <w:rPr>
                <w:rFonts w:asciiTheme="minorEastAsia" w:hAnsiTheme="minorEastAsia" w:hint="eastAsia"/>
                <w:szCs w:val="21"/>
              </w:rPr>
              <w:t>028-</w:t>
            </w:r>
            <w:r>
              <w:rPr>
                <w:rFonts w:asciiTheme="minorEastAsia" w:hAnsiTheme="minorEastAsia"/>
                <w:szCs w:val="21"/>
              </w:rPr>
              <w:t>85512600</w:t>
            </w:r>
          </w:p>
        </w:tc>
      </w:tr>
    </w:tbl>
    <w:p w:rsidR="00065E0F" w:rsidRDefault="00065E0F" w:rsidP="00065E0F">
      <w:pPr>
        <w:ind w:firstLine="1739"/>
      </w:pPr>
    </w:p>
    <w:sectPr w:rsidR="00065E0F" w:rsidSect="00065E0F">
      <w:pgSz w:w="11906" w:h="16838"/>
      <w:pgMar w:top="2098" w:right="1474" w:bottom="1985" w:left="1588"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3F7C73"/>
    <w:multiLevelType w:val="singleLevel"/>
    <w:tmpl w:val="8C3F7C73"/>
    <w:lvl w:ilvl="0">
      <w:start w:val="1"/>
      <w:numFmt w:val="decimal"/>
      <w:lvlText w:val="%1."/>
      <w:lvlJc w:val="left"/>
      <w:pPr>
        <w:tabs>
          <w:tab w:val="left" w:pos="312"/>
        </w:tabs>
      </w:pPr>
    </w:lvl>
  </w:abstractNum>
  <w:abstractNum w:abstractNumId="1">
    <w:nsid w:val="EA4174E6"/>
    <w:multiLevelType w:val="singleLevel"/>
    <w:tmpl w:val="EA4174E6"/>
    <w:lvl w:ilvl="0">
      <w:start w:val="1"/>
      <w:numFmt w:val="decimal"/>
      <w:lvlText w:val="%1."/>
      <w:lvlJc w:val="left"/>
      <w:pPr>
        <w:tabs>
          <w:tab w:val="left" w:pos="312"/>
        </w:tabs>
      </w:pPr>
    </w:lvl>
  </w:abstractNum>
  <w:abstractNum w:abstractNumId="2">
    <w:nsid w:val="1E2017FA"/>
    <w:multiLevelType w:val="singleLevel"/>
    <w:tmpl w:val="1E2017FA"/>
    <w:lvl w:ilvl="0">
      <w:start w:val="1"/>
      <w:numFmt w:val="decimal"/>
      <w:lvlText w:val="%1."/>
      <w:lvlJc w:val="left"/>
      <w:pPr>
        <w:tabs>
          <w:tab w:val="left" w:pos="312"/>
        </w:tabs>
      </w:pPr>
    </w:lvl>
  </w:abstractNum>
  <w:abstractNum w:abstractNumId="3">
    <w:nsid w:val="3E9C3CBD"/>
    <w:multiLevelType w:val="singleLevel"/>
    <w:tmpl w:val="3E9C3CBD"/>
    <w:lvl w:ilvl="0">
      <w:start w:val="1"/>
      <w:numFmt w:val="decimal"/>
      <w:lvlText w:val="%1."/>
      <w:lvlJc w:val="left"/>
      <w:pPr>
        <w:tabs>
          <w:tab w:val="left" w:pos="312"/>
        </w:tabs>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617F6"/>
    <w:rsid w:val="0001691C"/>
    <w:rsid w:val="000170D8"/>
    <w:rsid w:val="000324C6"/>
    <w:rsid w:val="0004265E"/>
    <w:rsid w:val="00064E06"/>
    <w:rsid w:val="00065E0F"/>
    <w:rsid w:val="00087B6C"/>
    <w:rsid w:val="000D7898"/>
    <w:rsid w:val="000F781D"/>
    <w:rsid w:val="00104FA6"/>
    <w:rsid w:val="0012406F"/>
    <w:rsid w:val="00132155"/>
    <w:rsid w:val="00142048"/>
    <w:rsid w:val="001439FF"/>
    <w:rsid w:val="00146426"/>
    <w:rsid w:val="00166454"/>
    <w:rsid w:val="0017429D"/>
    <w:rsid w:val="001A4250"/>
    <w:rsid w:val="001B05BA"/>
    <w:rsid w:val="001B236D"/>
    <w:rsid w:val="001B3159"/>
    <w:rsid w:val="001E4B0C"/>
    <w:rsid w:val="001F1CDF"/>
    <w:rsid w:val="00222E35"/>
    <w:rsid w:val="002239DA"/>
    <w:rsid w:val="00240F65"/>
    <w:rsid w:val="002944EC"/>
    <w:rsid w:val="002A4AD9"/>
    <w:rsid w:val="002B42B3"/>
    <w:rsid w:val="002B7288"/>
    <w:rsid w:val="002B749E"/>
    <w:rsid w:val="002D3B54"/>
    <w:rsid w:val="00310137"/>
    <w:rsid w:val="00334BED"/>
    <w:rsid w:val="0036240D"/>
    <w:rsid w:val="00367D34"/>
    <w:rsid w:val="003739A5"/>
    <w:rsid w:val="00376832"/>
    <w:rsid w:val="00397EEE"/>
    <w:rsid w:val="003A1849"/>
    <w:rsid w:val="003C385D"/>
    <w:rsid w:val="003D7C81"/>
    <w:rsid w:val="00405F4C"/>
    <w:rsid w:val="0048377D"/>
    <w:rsid w:val="004855AF"/>
    <w:rsid w:val="00496D4A"/>
    <w:rsid w:val="004A4AD2"/>
    <w:rsid w:val="004B64CE"/>
    <w:rsid w:val="004D67FA"/>
    <w:rsid w:val="00510EE7"/>
    <w:rsid w:val="005227F6"/>
    <w:rsid w:val="0053631E"/>
    <w:rsid w:val="00541BB8"/>
    <w:rsid w:val="00542372"/>
    <w:rsid w:val="005530A5"/>
    <w:rsid w:val="00583DF7"/>
    <w:rsid w:val="005A438A"/>
    <w:rsid w:val="005B12D7"/>
    <w:rsid w:val="005C0BBD"/>
    <w:rsid w:val="005F262C"/>
    <w:rsid w:val="006249FC"/>
    <w:rsid w:val="006532FA"/>
    <w:rsid w:val="00664505"/>
    <w:rsid w:val="006B16CF"/>
    <w:rsid w:val="006B7102"/>
    <w:rsid w:val="006F4020"/>
    <w:rsid w:val="00726504"/>
    <w:rsid w:val="0074013D"/>
    <w:rsid w:val="007427C0"/>
    <w:rsid w:val="007531D4"/>
    <w:rsid w:val="007C0E67"/>
    <w:rsid w:val="007E6850"/>
    <w:rsid w:val="007E725C"/>
    <w:rsid w:val="007F3FD6"/>
    <w:rsid w:val="007F695A"/>
    <w:rsid w:val="007F6D38"/>
    <w:rsid w:val="00800EC7"/>
    <w:rsid w:val="0080247E"/>
    <w:rsid w:val="00815B65"/>
    <w:rsid w:val="0082247E"/>
    <w:rsid w:val="00830869"/>
    <w:rsid w:val="00840EF8"/>
    <w:rsid w:val="008502B0"/>
    <w:rsid w:val="008514C0"/>
    <w:rsid w:val="00857FFD"/>
    <w:rsid w:val="00894804"/>
    <w:rsid w:val="008D4541"/>
    <w:rsid w:val="008D48C4"/>
    <w:rsid w:val="008D5013"/>
    <w:rsid w:val="008E4C6D"/>
    <w:rsid w:val="008F52FC"/>
    <w:rsid w:val="00905C9B"/>
    <w:rsid w:val="009330FA"/>
    <w:rsid w:val="00941413"/>
    <w:rsid w:val="00945B5C"/>
    <w:rsid w:val="009731CF"/>
    <w:rsid w:val="009814A8"/>
    <w:rsid w:val="00985002"/>
    <w:rsid w:val="009937B0"/>
    <w:rsid w:val="009C264E"/>
    <w:rsid w:val="009C729B"/>
    <w:rsid w:val="009D4499"/>
    <w:rsid w:val="00A16A60"/>
    <w:rsid w:val="00A300CE"/>
    <w:rsid w:val="00A30752"/>
    <w:rsid w:val="00A3373A"/>
    <w:rsid w:val="00A617F6"/>
    <w:rsid w:val="00A676F9"/>
    <w:rsid w:val="00A72DFD"/>
    <w:rsid w:val="00A763A1"/>
    <w:rsid w:val="00AB4930"/>
    <w:rsid w:val="00AD4643"/>
    <w:rsid w:val="00AF0576"/>
    <w:rsid w:val="00AF3095"/>
    <w:rsid w:val="00B016BE"/>
    <w:rsid w:val="00B13692"/>
    <w:rsid w:val="00B447B5"/>
    <w:rsid w:val="00B510D4"/>
    <w:rsid w:val="00B674B5"/>
    <w:rsid w:val="00BD5F38"/>
    <w:rsid w:val="00BF0C39"/>
    <w:rsid w:val="00BF7A5E"/>
    <w:rsid w:val="00C340B9"/>
    <w:rsid w:val="00C4323D"/>
    <w:rsid w:val="00C54CE7"/>
    <w:rsid w:val="00C553F8"/>
    <w:rsid w:val="00C95394"/>
    <w:rsid w:val="00CA1B18"/>
    <w:rsid w:val="00CA3589"/>
    <w:rsid w:val="00CA3CBF"/>
    <w:rsid w:val="00CA57C9"/>
    <w:rsid w:val="00CA70A4"/>
    <w:rsid w:val="00CA7650"/>
    <w:rsid w:val="00CA7A01"/>
    <w:rsid w:val="00D21C80"/>
    <w:rsid w:val="00D740CD"/>
    <w:rsid w:val="00D8124C"/>
    <w:rsid w:val="00D9260B"/>
    <w:rsid w:val="00DD0289"/>
    <w:rsid w:val="00DE1AE1"/>
    <w:rsid w:val="00DE7368"/>
    <w:rsid w:val="00E101E1"/>
    <w:rsid w:val="00E25470"/>
    <w:rsid w:val="00E31B1B"/>
    <w:rsid w:val="00E63786"/>
    <w:rsid w:val="00E729E0"/>
    <w:rsid w:val="00E844AE"/>
    <w:rsid w:val="00E85290"/>
    <w:rsid w:val="00EA5797"/>
    <w:rsid w:val="00EB1743"/>
    <w:rsid w:val="00EB4233"/>
    <w:rsid w:val="00EE28E3"/>
    <w:rsid w:val="00F14597"/>
    <w:rsid w:val="00F164A6"/>
    <w:rsid w:val="00F220B9"/>
    <w:rsid w:val="00F555CF"/>
    <w:rsid w:val="00F56C29"/>
    <w:rsid w:val="00FD2E15"/>
    <w:rsid w:val="00FE0F54"/>
    <w:rsid w:val="010502EF"/>
    <w:rsid w:val="010C1FA9"/>
    <w:rsid w:val="01146AAE"/>
    <w:rsid w:val="01286139"/>
    <w:rsid w:val="01376D41"/>
    <w:rsid w:val="013873A0"/>
    <w:rsid w:val="0153235B"/>
    <w:rsid w:val="01594BB7"/>
    <w:rsid w:val="015D61E5"/>
    <w:rsid w:val="016C6572"/>
    <w:rsid w:val="017F0A29"/>
    <w:rsid w:val="01814747"/>
    <w:rsid w:val="01A35CF8"/>
    <w:rsid w:val="01BC31D4"/>
    <w:rsid w:val="01BE34E1"/>
    <w:rsid w:val="01E0006C"/>
    <w:rsid w:val="01E877B4"/>
    <w:rsid w:val="01EA0CB6"/>
    <w:rsid w:val="01F5591C"/>
    <w:rsid w:val="021728CE"/>
    <w:rsid w:val="02295144"/>
    <w:rsid w:val="022A084C"/>
    <w:rsid w:val="023D6EA1"/>
    <w:rsid w:val="023F49DD"/>
    <w:rsid w:val="02437D1E"/>
    <w:rsid w:val="02541F88"/>
    <w:rsid w:val="02571B28"/>
    <w:rsid w:val="02631430"/>
    <w:rsid w:val="02644884"/>
    <w:rsid w:val="02870A4A"/>
    <w:rsid w:val="02A43BB3"/>
    <w:rsid w:val="02AB7B7C"/>
    <w:rsid w:val="02BE36B3"/>
    <w:rsid w:val="02C46822"/>
    <w:rsid w:val="02D8741E"/>
    <w:rsid w:val="030C4132"/>
    <w:rsid w:val="03224D54"/>
    <w:rsid w:val="032F6CB5"/>
    <w:rsid w:val="035F2694"/>
    <w:rsid w:val="03621B70"/>
    <w:rsid w:val="03666490"/>
    <w:rsid w:val="03694FE4"/>
    <w:rsid w:val="0379424B"/>
    <w:rsid w:val="0387190E"/>
    <w:rsid w:val="038D7593"/>
    <w:rsid w:val="03CB2AE8"/>
    <w:rsid w:val="03DD04D5"/>
    <w:rsid w:val="03E51AA8"/>
    <w:rsid w:val="041D592D"/>
    <w:rsid w:val="04234EA9"/>
    <w:rsid w:val="04365E94"/>
    <w:rsid w:val="044A211F"/>
    <w:rsid w:val="04511C4A"/>
    <w:rsid w:val="045268BC"/>
    <w:rsid w:val="045B1E0E"/>
    <w:rsid w:val="047525B7"/>
    <w:rsid w:val="04826B7D"/>
    <w:rsid w:val="04856EAA"/>
    <w:rsid w:val="04A319AD"/>
    <w:rsid w:val="04A6022C"/>
    <w:rsid w:val="04AD3D8E"/>
    <w:rsid w:val="04AE65A7"/>
    <w:rsid w:val="04B82505"/>
    <w:rsid w:val="04C3126D"/>
    <w:rsid w:val="04D5023D"/>
    <w:rsid w:val="05066374"/>
    <w:rsid w:val="050E7136"/>
    <w:rsid w:val="05164D56"/>
    <w:rsid w:val="051D0931"/>
    <w:rsid w:val="053058A8"/>
    <w:rsid w:val="054471B0"/>
    <w:rsid w:val="05525F93"/>
    <w:rsid w:val="0554675B"/>
    <w:rsid w:val="05605B7F"/>
    <w:rsid w:val="056710D0"/>
    <w:rsid w:val="05796D2D"/>
    <w:rsid w:val="05854E23"/>
    <w:rsid w:val="059348CD"/>
    <w:rsid w:val="05A013F1"/>
    <w:rsid w:val="05AD39E3"/>
    <w:rsid w:val="05AD4260"/>
    <w:rsid w:val="05AF7BD5"/>
    <w:rsid w:val="05B22299"/>
    <w:rsid w:val="05BA6E39"/>
    <w:rsid w:val="05BD6E7C"/>
    <w:rsid w:val="05D05DAF"/>
    <w:rsid w:val="05D97501"/>
    <w:rsid w:val="05F56B6C"/>
    <w:rsid w:val="05FD3E39"/>
    <w:rsid w:val="06050D5D"/>
    <w:rsid w:val="06353037"/>
    <w:rsid w:val="06395EEB"/>
    <w:rsid w:val="06483AE6"/>
    <w:rsid w:val="065A5753"/>
    <w:rsid w:val="065F665E"/>
    <w:rsid w:val="066851D0"/>
    <w:rsid w:val="06773BEC"/>
    <w:rsid w:val="067C4C3D"/>
    <w:rsid w:val="068D7687"/>
    <w:rsid w:val="068F7097"/>
    <w:rsid w:val="06AE2E76"/>
    <w:rsid w:val="06C729B0"/>
    <w:rsid w:val="06DC0DCF"/>
    <w:rsid w:val="06E04D18"/>
    <w:rsid w:val="06FD71CD"/>
    <w:rsid w:val="06FF269F"/>
    <w:rsid w:val="0700070B"/>
    <w:rsid w:val="07050066"/>
    <w:rsid w:val="070641C9"/>
    <w:rsid w:val="072C3093"/>
    <w:rsid w:val="07452786"/>
    <w:rsid w:val="074B53A8"/>
    <w:rsid w:val="07586442"/>
    <w:rsid w:val="076F0EC1"/>
    <w:rsid w:val="07717D2D"/>
    <w:rsid w:val="07751882"/>
    <w:rsid w:val="07A1591C"/>
    <w:rsid w:val="07A4218C"/>
    <w:rsid w:val="07BD59E2"/>
    <w:rsid w:val="07BF1F33"/>
    <w:rsid w:val="07F86817"/>
    <w:rsid w:val="08246D67"/>
    <w:rsid w:val="082E0E5C"/>
    <w:rsid w:val="083F74DD"/>
    <w:rsid w:val="084400FE"/>
    <w:rsid w:val="086F10E3"/>
    <w:rsid w:val="088E46F1"/>
    <w:rsid w:val="089415A7"/>
    <w:rsid w:val="08A15C1F"/>
    <w:rsid w:val="08BE0706"/>
    <w:rsid w:val="08C5440B"/>
    <w:rsid w:val="08CD1320"/>
    <w:rsid w:val="08D4731E"/>
    <w:rsid w:val="08E5695C"/>
    <w:rsid w:val="08EE16F6"/>
    <w:rsid w:val="08EF75AB"/>
    <w:rsid w:val="08F361CC"/>
    <w:rsid w:val="08F972B8"/>
    <w:rsid w:val="091762E7"/>
    <w:rsid w:val="09266259"/>
    <w:rsid w:val="092F4C15"/>
    <w:rsid w:val="09486CC7"/>
    <w:rsid w:val="094A00F1"/>
    <w:rsid w:val="094A1048"/>
    <w:rsid w:val="09525FC9"/>
    <w:rsid w:val="09727310"/>
    <w:rsid w:val="09764B06"/>
    <w:rsid w:val="099744C4"/>
    <w:rsid w:val="09A9401D"/>
    <w:rsid w:val="09AD72B0"/>
    <w:rsid w:val="09B3441D"/>
    <w:rsid w:val="09B60911"/>
    <w:rsid w:val="09B65A5A"/>
    <w:rsid w:val="09C2301A"/>
    <w:rsid w:val="09C31F5F"/>
    <w:rsid w:val="09D446DE"/>
    <w:rsid w:val="0A074BD0"/>
    <w:rsid w:val="0A193723"/>
    <w:rsid w:val="0A3E5F82"/>
    <w:rsid w:val="0A432FCF"/>
    <w:rsid w:val="0A4B073B"/>
    <w:rsid w:val="0A54656D"/>
    <w:rsid w:val="0A591145"/>
    <w:rsid w:val="0A6461C1"/>
    <w:rsid w:val="0A65012A"/>
    <w:rsid w:val="0A712D25"/>
    <w:rsid w:val="0A85427F"/>
    <w:rsid w:val="0A8928AF"/>
    <w:rsid w:val="0A8B0502"/>
    <w:rsid w:val="0A903AD3"/>
    <w:rsid w:val="0AB23E84"/>
    <w:rsid w:val="0ABA1508"/>
    <w:rsid w:val="0ABA514D"/>
    <w:rsid w:val="0ABE0C5D"/>
    <w:rsid w:val="0AC451E7"/>
    <w:rsid w:val="0ADC14FC"/>
    <w:rsid w:val="0AE06A48"/>
    <w:rsid w:val="0AE54588"/>
    <w:rsid w:val="0AEF3E5A"/>
    <w:rsid w:val="0AF77D5B"/>
    <w:rsid w:val="0AFB01D3"/>
    <w:rsid w:val="0AFE3758"/>
    <w:rsid w:val="0B0C4B55"/>
    <w:rsid w:val="0B4D66B1"/>
    <w:rsid w:val="0B56317D"/>
    <w:rsid w:val="0B73382C"/>
    <w:rsid w:val="0B7A0FEA"/>
    <w:rsid w:val="0B852235"/>
    <w:rsid w:val="0B8A2D2E"/>
    <w:rsid w:val="0B9811BC"/>
    <w:rsid w:val="0B9A4ED7"/>
    <w:rsid w:val="0BA60EA1"/>
    <w:rsid w:val="0BAC357B"/>
    <w:rsid w:val="0BB078DC"/>
    <w:rsid w:val="0BD17D5F"/>
    <w:rsid w:val="0BD474D1"/>
    <w:rsid w:val="0BFA2CDD"/>
    <w:rsid w:val="0C0F60F7"/>
    <w:rsid w:val="0C2A1415"/>
    <w:rsid w:val="0C4E1E3D"/>
    <w:rsid w:val="0C5272D3"/>
    <w:rsid w:val="0C56009F"/>
    <w:rsid w:val="0C5D5B2F"/>
    <w:rsid w:val="0C6E2ED9"/>
    <w:rsid w:val="0C7D6F8A"/>
    <w:rsid w:val="0C8354E8"/>
    <w:rsid w:val="0C963D19"/>
    <w:rsid w:val="0CB11834"/>
    <w:rsid w:val="0CBF0404"/>
    <w:rsid w:val="0CC61A2E"/>
    <w:rsid w:val="0CDF4CAF"/>
    <w:rsid w:val="0CF22C40"/>
    <w:rsid w:val="0CFE633E"/>
    <w:rsid w:val="0D063BC0"/>
    <w:rsid w:val="0D07784E"/>
    <w:rsid w:val="0D091C02"/>
    <w:rsid w:val="0D2A74E9"/>
    <w:rsid w:val="0D311E7C"/>
    <w:rsid w:val="0D396DD6"/>
    <w:rsid w:val="0D44516F"/>
    <w:rsid w:val="0D4A6EDC"/>
    <w:rsid w:val="0D5465BC"/>
    <w:rsid w:val="0D843305"/>
    <w:rsid w:val="0D90006C"/>
    <w:rsid w:val="0DB01469"/>
    <w:rsid w:val="0DB06798"/>
    <w:rsid w:val="0DBB0B79"/>
    <w:rsid w:val="0DC44B77"/>
    <w:rsid w:val="0DC66D45"/>
    <w:rsid w:val="0DD1028A"/>
    <w:rsid w:val="0DD14D8F"/>
    <w:rsid w:val="0DDC7517"/>
    <w:rsid w:val="0DF45A8F"/>
    <w:rsid w:val="0DFB63E9"/>
    <w:rsid w:val="0DFD459D"/>
    <w:rsid w:val="0E4C7B90"/>
    <w:rsid w:val="0E51438B"/>
    <w:rsid w:val="0E7440E6"/>
    <w:rsid w:val="0E9764FF"/>
    <w:rsid w:val="0E9B6A4D"/>
    <w:rsid w:val="0EAE393D"/>
    <w:rsid w:val="0EDA28BD"/>
    <w:rsid w:val="0EDF0027"/>
    <w:rsid w:val="0EE873E3"/>
    <w:rsid w:val="0EFC46C3"/>
    <w:rsid w:val="0F1A70BE"/>
    <w:rsid w:val="0F1E5EE5"/>
    <w:rsid w:val="0F3C33B2"/>
    <w:rsid w:val="0F4310B9"/>
    <w:rsid w:val="0F4B619E"/>
    <w:rsid w:val="0F6503C1"/>
    <w:rsid w:val="0FA84DF9"/>
    <w:rsid w:val="0FDC11B6"/>
    <w:rsid w:val="0FDC2150"/>
    <w:rsid w:val="0FFE0F00"/>
    <w:rsid w:val="101F7804"/>
    <w:rsid w:val="103905D8"/>
    <w:rsid w:val="103D3483"/>
    <w:rsid w:val="104E3FDA"/>
    <w:rsid w:val="10503DCD"/>
    <w:rsid w:val="106E712A"/>
    <w:rsid w:val="1094409F"/>
    <w:rsid w:val="109C2163"/>
    <w:rsid w:val="10A11C1B"/>
    <w:rsid w:val="10D45551"/>
    <w:rsid w:val="10EB4F44"/>
    <w:rsid w:val="10EE7FC0"/>
    <w:rsid w:val="10F66B77"/>
    <w:rsid w:val="11000D9E"/>
    <w:rsid w:val="110C204A"/>
    <w:rsid w:val="11261248"/>
    <w:rsid w:val="1142273C"/>
    <w:rsid w:val="11475AF5"/>
    <w:rsid w:val="1183518F"/>
    <w:rsid w:val="11C90AA6"/>
    <w:rsid w:val="11FB6465"/>
    <w:rsid w:val="11FC4FC5"/>
    <w:rsid w:val="12077FAD"/>
    <w:rsid w:val="12221504"/>
    <w:rsid w:val="124E53E4"/>
    <w:rsid w:val="12514ABF"/>
    <w:rsid w:val="12531543"/>
    <w:rsid w:val="125F4CB7"/>
    <w:rsid w:val="127812E0"/>
    <w:rsid w:val="12791007"/>
    <w:rsid w:val="127E1C5B"/>
    <w:rsid w:val="12814D65"/>
    <w:rsid w:val="12960769"/>
    <w:rsid w:val="12994A95"/>
    <w:rsid w:val="129D545C"/>
    <w:rsid w:val="12A304A9"/>
    <w:rsid w:val="12C7714C"/>
    <w:rsid w:val="12CC15FF"/>
    <w:rsid w:val="12E65D40"/>
    <w:rsid w:val="12EE6B3E"/>
    <w:rsid w:val="13066F8C"/>
    <w:rsid w:val="131040CC"/>
    <w:rsid w:val="131C2581"/>
    <w:rsid w:val="13297CA0"/>
    <w:rsid w:val="13425CB1"/>
    <w:rsid w:val="1373087B"/>
    <w:rsid w:val="138017CF"/>
    <w:rsid w:val="139367E2"/>
    <w:rsid w:val="13A24C31"/>
    <w:rsid w:val="13C022E8"/>
    <w:rsid w:val="13C74079"/>
    <w:rsid w:val="13CB17F5"/>
    <w:rsid w:val="13D81434"/>
    <w:rsid w:val="13DE7875"/>
    <w:rsid w:val="13F044E9"/>
    <w:rsid w:val="13F12668"/>
    <w:rsid w:val="13FF2A0D"/>
    <w:rsid w:val="14082D88"/>
    <w:rsid w:val="14254FF0"/>
    <w:rsid w:val="14337B60"/>
    <w:rsid w:val="1438061D"/>
    <w:rsid w:val="143D660F"/>
    <w:rsid w:val="14401C7D"/>
    <w:rsid w:val="144E054F"/>
    <w:rsid w:val="14673D36"/>
    <w:rsid w:val="147D5C22"/>
    <w:rsid w:val="148D237F"/>
    <w:rsid w:val="148E7C28"/>
    <w:rsid w:val="14932350"/>
    <w:rsid w:val="14B02B31"/>
    <w:rsid w:val="14D67B7F"/>
    <w:rsid w:val="14DF69F7"/>
    <w:rsid w:val="14EC65C8"/>
    <w:rsid w:val="14F668BF"/>
    <w:rsid w:val="15137E2B"/>
    <w:rsid w:val="156D4922"/>
    <w:rsid w:val="158E4381"/>
    <w:rsid w:val="159B678D"/>
    <w:rsid w:val="15A07AD8"/>
    <w:rsid w:val="15A34395"/>
    <w:rsid w:val="15A45F7E"/>
    <w:rsid w:val="15B303F0"/>
    <w:rsid w:val="15BB72A4"/>
    <w:rsid w:val="15CB4933"/>
    <w:rsid w:val="15D04858"/>
    <w:rsid w:val="15EA5C61"/>
    <w:rsid w:val="15EE7212"/>
    <w:rsid w:val="15F9019D"/>
    <w:rsid w:val="1614059D"/>
    <w:rsid w:val="16335D2A"/>
    <w:rsid w:val="164F13EA"/>
    <w:rsid w:val="16660534"/>
    <w:rsid w:val="166E571C"/>
    <w:rsid w:val="16866A73"/>
    <w:rsid w:val="16877DFC"/>
    <w:rsid w:val="16886940"/>
    <w:rsid w:val="16947D94"/>
    <w:rsid w:val="169876E1"/>
    <w:rsid w:val="16AE371D"/>
    <w:rsid w:val="16AF0217"/>
    <w:rsid w:val="16CA72F5"/>
    <w:rsid w:val="16D51D17"/>
    <w:rsid w:val="16DD2BA7"/>
    <w:rsid w:val="16E540B1"/>
    <w:rsid w:val="16EB5A9D"/>
    <w:rsid w:val="16F17F9B"/>
    <w:rsid w:val="16F63347"/>
    <w:rsid w:val="17167236"/>
    <w:rsid w:val="17284B93"/>
    <w:rsid w:val="1735555C"/>
    <w:rsid w:val="1740566B"/>
    <w:rsid w:val="17406865"/>
    <w:rsid w:val="174631A5"/>
    <w:rsid w:val="178701EC"/>
    <w:rsid w:val="178859F6"/>
    <w:rsid w:val="17A7445C"/>
    <w:rsid w:val="17A8670D"/>
    <w:rsid w:val="17AE14F8"/>
    <w:rsid w:val="17B0380C"/>
    <w:rsid w:val="17B26C50"/>
    <w:rsid w:val="17C6546C"/>
    <w:rsid w:val="17D52898"/>
    <w:rsid w:val="17F251E4"/>
    <w:rsid w:val="17FC2096"/>
    <w:rsid w:val="17FD2CDC"/>
    <w:rsid w:val="180C490B"/>
    <w:rsid w:val="181875CF"/>
    <w:rsid w:val="18272D5B"/>
    <w:rsid w:val="182D0DB4"/>
    <w:rsid w:val="18375F48"/>
    <w:rsid w:val="183C605D"/>
    <w:rsid w:val="18424992"/>
    <w:rsid w:val="18435A7D"/>
    <w:rsid w:val="18475094"/>
    <w:rsid w:val="18686104"/>
    <w:rsid w:val="186F0776"/>
    <w:rsid w:val="18751809"/>
    <w:rsid w:val="18753ACE"/>
    <w:rsid w:val="187871B1"/>
    <w:rsid w:val="187A532F"/>
    <w:rsid w:val="1880524A"/>
    <w:rsid w:val="189213F2"/>
    <w:rsid w:val="189E27D4"/>
    <w:rsid w:val="189F3DC4"/>
    <w:rsid w:val="18AC4C8D"/>
    <w:rsid w:val="18AF6300"/>
    <w:rsid w:val="18BC43B0"/>
    <w:rsid w:val="18C74C90"/>
    <w:rsid w:val="18D07FAF"/>
    <w:rsid w:val="18E7656F"/>
    <w:rsid w:val="18F87301"/>
    <w:rsid w:val="19002568"/>
    <w:rsid w:val="190E7975"/>
    <w:rsid w:val="191A7F3B"/>
    <w:rsid w:val="192808B0"/>
    <w:rsid w:val="194378B4"/>
    <w:rsid w:val="1958787C"/>
    <w:rsid w:val="196D0A3F"/>
    <w:rsid w:val="19771516"/>
    <w:rsid w:val="1979052F"/>
    <w:rsid w:val="19911B43"/>
    <w:rsid w:val="1995705F"/>
    <w:rsid w:val="19977510"/>
    <w:rsid w:val="19C277A8"/>
    <w:rsid w:val="19CD74EC"/>
    <w:rsid w:val="19D0492C"/>
    <w:rsid w:val="19E666BD"/>
    <w:rsid w:val="19EE2699"/>
    <w:rsid w:val="19F32E1D"/>
    <w:rsid w:val="1A022ABC"/>
    <w:rsid w:val="1A157D0E"/>
    <w:rsid w:val="1A1F61C8"/>
    <w:rsid w:val="1A4173C6"/>
    <w:rsid w:val="1A456950"/>
    <w:rsid w:val="1A492D21"/>
    <w:rsid w:val="1A4D08E4"/>
    <w:rsid w:val="1A547BDF"/>
    <w:rsid w:val="1A5C7C7E"/>
    <w:rsid w:val="1A6E63F7"/>
    <w:rsid w:val="1A746DB7"/>
    <w:rsid w:val="1A9A252E"/>
    <w:rsid w:val="1AAF496A"/>
    <w:rsid w:val="1AB536DC"/>
    <w:rsid w:val="1AB861ED"/>
    <w:rsid w:val="1AC7734A"/>
    <w:rsid w:val="1ACC184C"/>
    <w:rsid w:val="1AD16533"/>
    <w:rsid w:val="1AD42FB2"/>
    <w:rsid w:val="1B077F6B"/>
    <w:rsid w:val="1B0914F6"/>
    <w:rsid w:val="1B1250D2"/>
    <w:rsid w:val="1B257322"/>
    <w:rsid w:val="1B335449"/>
    <w:rsid w:val="1B3F1172"/>
    <w:rsid w:val="1B47723F"/>
    <w:rsid w:val="1B4B3A09"/>
    <w:rsid w:val="1B4C6DAA"/>
    <w:rsid w:val="1B530416"/>
    <w:rsid w:val="1B567E5A"/>
    <w:rsid w:val="1B5F3C22"/>
    <w:rsid w:val="1B6D5B50"/>
    <w:rsid w:val="1B764CB8"/>
    <w:rsid w:val="1B8D1DEB"/>
    <w:rsid w:val="1B9438E5"/>
    <w:rsid w:val="1B9B76BA"/>
    <w:rsid w:val="1BA27F84"/>
    <w:rsid w:val="1BBB1A92"/>
    <w:rsid w:val="1BBC3DCB"/>
    <w:rsid w:val="1BBC4571"/>
    <w:rsid w:val="1BBF56FA"/>
    <w:rsid w:val="1BCE461E"/>
    <w:rsid w:val="1BD21291"/>
    <w:rsid w:val="1BE61BC7"/>
    <w:rsid w:val="1BE95663"/>
    <w:rsid w:val="1C024A81"/>
    <w:rsid w:val="1C05663D"/>
    <w:rsid w:val="1C095DFF"/>
    <w:rsid w:val="1C1C54BC"/>
    <w:rsid w:val="1C2525D3"/>
    <w:rsid w:val="1C2C1528"/>
    <w:rsid w:val="1C30172C"/>
    <w:rsid w:val="1C3A3266"/>
    <w:rsid w:val="1C40770C"/>
    <w:rsid w:val="1C470D28"/>
    <w:rsid w:val="1C4B478D"/>
    <w:rsid w:val="1C4C3FB2"/>
    <w:rsid w:val="1C4D4CB5"/>
    <w:rsid w:val="1C58308D"/>
    <w:rsid w:val="1C6D310C"/>
    <w:rsid w:val="1C7031F1"/>
    <w:rsid w:val="1C835D2A"/>
    <w:rsid w:val="1C8636B0"/>
    <w:rsid w:val="1C9C3F4C"/>
    <w:rsid w:val="1C9E5652"/>
    <w:rsid w:val="1CA411A2"/>
    <w:rsid w:val="1CA50C37"/>
    <w:rsid w:val="1CB21841"/>
    <w:rsid w:val="1CCF1F53"/>
    <w:rsid w:val="1CDD22BF"/>
    <w:rsid w:val="1CF0431E"/>
    <w:rsid w:val="1CF42232"/>
    <w:rsid w:val="1CF4722B"/>
    <w:rsid w:val="1D001141"/>
    <w:rsid w:val="1D0E5240"/>
    <w:rsid w:val="1D204C8F"/>
    <w:rsid w:val="1D443785"/>
    <w:rsid w:val="1D446A0F"/>
    <w:rsid w:val="1D621B73"/>
    <w:rsid w:val="1D7070E8"/>
    <w:rsid w:val="1D762D25"/>
    <w:rsid w:val="1D906CFA"/>
    <w:rsid w:val="1DAA44F8"/>
    <w:rsid w:val="1DB261FA"/>
    <w:rsid w:val="1DBC58B9"/>
    <w:rsid w:val="1DC87D39"/>
    <w:rsid w:val="1DCB0736"/>
    <w:rsid w:val="1DD704D3"/>
    <w:rsid w:val="1DDB1E3B"/>
    <w:rsid w:val="1DE8372E"/>
    <w:rsid w:val="1DF44D8B"/>
    <w:rsid w:val="1E0E44F1"/>
    <w:rsid w:val="1E170163"/>
    <w:rsid w:val="1E21581B"/>
    <w:rsid w:val="1E2B6A72"/>
    <w:rsid w:val="1E2F1F2A"/>
    <w:rsid w:val="1E441273"/>
    <w:rsid w:val="1E4E4767"/>
    <w:rsid w:val="1E5504CD"/>
    <w:rsid w:val="1E625D01"/>
    <w:rsid w:val="1E7D1A18"/>
    <w:rsid w:val="1EEE4707"/>
    <w:rsid w:val="1F0259CB"/>
    <w:rsid w:val="1F1D086B"/>
    <w:rsid w:val="1F253172"/>
    <w:rsid w:val="1F261221"/>
    <w:rsid w:val="1F5F1EF7"/>
    <w:rsid w:val="1F73002D"/>
    <w:rsid w:val="1F844EEA"/>
    <w:rsid w:val="1F8F69DD"/>
    <w:rsid w:val="1FAC04AB"/>
    <w:rsid w:val="1FB16B7D"/>
    <w:rsid w:val="1FB65928"/>
    <w:rsid w:val="1FC86CB9"/>
    <w:rsid w:val="1FCE77FC"/>
    <w:rsid w:val="1FD42948"/>
    <w:rsid w:val="1FE671BA"/>
    <w:rsid w:val="1FF458E8"/>
    <w:rsid w:val="1FF87036"/>
    <w:rsid w:val="1FFD2CDC"/>
    <w:rsid w:val="2007026E"/>
    <w:rsid w:val="20185111"/>
    <w:rsid w:val="201D56ED"/>
    <w:rsid w:val="2021405B"/>
    <w:rsid w:val="20302BA5"/>
    <w:rsid w:val="203B1979"/>
    <w:rsid w:val="204B008A"/>
    <w:rsid w:val="206212F4"/>
    <w:rsid w:val="20877728"/>
    <w:rsid w:val="2091414D"/>
    <w:rsid w:val="209F7D54"/>
    <w:rsid w:val="20AC6BCA"/>
    <w:rsid w:val="20B102E0"/>
    <w:rsid w:val="20C57B66"/>
    <w:rsid w:val="20CA54C2"/>
    <w:rsid w:val="20D14B66"/>
    <w:rsid w:val="20D92A5B"/>
    <w:rsid w:val="20DD6774"/>
    <w:rsid w:val="20E22516"/>
    <w:rsid w:val="20ED6424"/>
    <w:rsid w:val="20FF2C58"/>
    <w:rsid w:val="21064665"/>
    <w:rsid w:val="210A6362"/>
    <w:rsid w:val="210E30CC"/>
    <w:rsid w:val="212B5CAA"/>
    <w:rsid w:val="21312980"/>
    <w:rsid w:val="21324E4B"/>
    <w:rsid w:val="21483B8B"/>
    <w:rsid w:val="2160005A"/>
    <w:rsid w:val="216132DD"/>
    <w:rsid w:val="218324F7"/>
    <w:rsid w:val="21841855"/>
    <w:rsid w:val="21A744A7"/>
    <w:rsid w:val="21B67BEC"/>
    <w:rsid w:val="21BA5A08"/>
    <w:rsid w:val="21C8779B"/>
    <w:rsid w:val="21D319CB"/>
    <w:rsid w:val="21E22ED9"/>
    <w:rsid w:val="21ED498D"/>
    <w:rsid w:val="21EF5C64"/>
    <w:rsid w:val="21F006FF"/>
    <w:rsid w:val="220A7C28"/>
    <w:rsid w:val="2219609F"/>
    <w:rsid w:val="222F355E"/>
    <w:rsid w:val="22354B87"/>
    <w:rsid w:val="223C75BE"/>
    <w:rsid w:val="224621DC"/>
    <w:rsid w:val="2248330C"/>
    <w:rsid w:val="22630727"/>
    <w:rsid w:val="228005AE"/>
    <w:rsid w:val="22872A5A"/>
    <w:rsid w:val="228A129A"/>
    <w:rsid w:val="229039F6"/>
    <w:rsid w:val="22990006"/>
    <w:rsid w:val="22A56991"/>
    <w:rsid w:val="22B349E1"/>
    <w:rsid w:val="22B57669"/>
    <w:rsid w:val="22C71ED6"/>
    <w:rsid w:val="2315589D"/>
    <w:rsid w:val="233742DC"/>
    <w:rsid w:val="23491CCC"/>
    <w:rsid w:val="2363000B"/>
    <w:rsid w:val="238564CC"/>
    <w:rsid w:val="23875C3D"/>
    <w:rsid w:val="23890B19"/>
    <w:rsid w:val="239439B6"/>
    <w:rsid w:val="23E005B3"/>
    <w:rsid w:val="23E672A7"/>
    <w:rsid w:val="23EB54B2"/>
    <w:rsid w:val="23F4038E"/>
    <w:rsid w:val="23F70459"/>
    <w:rsid w:val="240F167B"/>
    <w:rsid w:val="241B2438"/>
    <w:rsid w:val="2423708A"/>
    <w:rsid w:val="242B7BC7"/>
    <w:rsid w:val="2430422F"/>
    <w:rsid w:val="243C2697"/>
    <w:rsid w:val="244E39FC"/>
    <w:rsid w:val="245430C2"/>
    <w:rsid w:val="246300DC"/>
    <w:rsid w:val="246D1540"/>
    <w:rsid w:val="24701D70"/>
    <w:rsid w:val="24706807"/>
    <w:rsid w:val="24780164"/>
    <w:rsid w:val="247D54DD"/>
    <w:rsid w:val="24927CAD"/>
    <w:rsid w:val="249347F2"/>
    <w:rsid w:val="249B01C2"/>
    <w:rsid w:val="24B065BF"/>
    <w:rsid w:val="24D97820"/>
    <w:rsid w:val="24DF0200"/>
    <w:rsid w:val="24F51DF4"/>
    <w:rsid w:val="24F86244"/>
    <w:rsid w:val="24FA1D76"/>
    <w:rsid w:val="25065D8C"/>
    <w:rsid w:val="252E524C"/>
    <w:rsid w:val="25300B48"/>
    <w:rsid w:val="25345848"/>
    <w:rsid w:val="25401781"/>
    <w:rsid w:val="25462E42"/>
    <w:rsid w:val="25465FA1"/>
    <w:rsid w:val="25596655"/>
    <w:rsid w:val="25623281"/>
    <w:rsid w:val="25780776"/>
    <w:rsid w:val="25922A36"/>
    <w:rsid w:val="259665A3"/>
    <w:rsid w:val="259A54A3"/>
    <w:rsid w:val="25A27AF6"/>
    <w:rsid w:val="25B30DE6"/>
    <w:rsid w:val="25B4322D"/>
    <w:rsid w:val="25C00B71"/>
    <w:rsid w:val="25C541E3"/>
    <w:rsid w:val="25CB4E24"/>
    <w:rsid w:val="25DC2963"/>
    <w:rsid w:val="25EA5FD7"/>
    <w:rsid w:val="2603061D"/>
    <w:rsid w:val="26050A75"/>
    <w:rsid w:val="260836EC"/>
    <w:rsid w:val="26363D69"/>
    <w:rsid w:val="264D2789"/>
    <w:rsid w:val="265D15DC"/>
    <w:rsid w:val="26A56A46"/>
    <w:rsid w:val="26A85DF9"/>
    <w:rsid w:val="26B842DC"/>
    <w:rsid w:val="26BF2158"/>
    <w:rsid w:val="26D27249"/>
    <w:rsid w:val="26D6154E"/>
    <w:rsid w:val="2701775E"/>
    <w:rsid w:val="27066E72"/>
    <w:rsid w:val="271B30FB"/>
    <w:rsid w:val="27261389"/>
    <w:rsid w:val="2737630B"/>
    <w:rsid w:val="274709F9"/>
    <w:rsid w:val="276B712E"/>
    <w:rsid w:val="276B7541"/>
    <w:rsid w:val="276C47A1"/>
    <w:rsid w:val="27E52285"/>
    <w:rsid w:val="27E80D77"/>
    <w:rsid w:val="27EA7A0B"/>
    <w:rsid w:val="27EC428B"/>
    <w:rsid w:val="281038DB"/>
    <w:rsid w:val="281D6A31"/>
    <w:rsid w:val="281F0494"/>
    <w:rsid w:val="282471B1"/>
    <w:rsid w:val="282A2DA5"/>
    <w:rsid w:val="283A0DB5"/>
    <w:rsid w:val="28417F0D"/>
    <w:rsid w:val="286065FA"/>
    <w:rsid w:val="2882282A"/>
    <w:rsid w:val="2890543F"/>
    <w:rsid w:val="28AB01C2"/>
    <w:rsid w:val="28B46A7D"/>
    <w:rsid w:val="28BD2DCC"/>
    <w:rsid w:val="28C05B3C"/>
    <w:rsid w:val="28C14244"/>
    <w:rsid w:val="28C96A8E"/>
    <w:rsid w:val="28D003D9"/>
    <w:rsid w:val="28F06C76"/>
    <w:rsid w:val="29046E78"/>
    <w:rsid w:val="291866E4"/>
    <w:rsid w:val="291C6CD9"/>
    <w:rsid w:val="2923232F"/>
    <w:rsid w:val="29685EC7"/>
    <w:rsid w:val="297107A5"/>
    <w:rsid w:val="297111E8"/>
    <w:rsid w:val="297D44DA"/>
    <w:rsid w:val="298D1169"/>
    <w:rsid w:val="299424F7"/>
    <w:rsid w:val="29A46E0C"/>
    <w:rsid w:val="29B311CD"/>
    <w:rsid w:val="29BF52D4"/>
    <w:rsid w:val="29C36146"/>
    <w:rsid w:val="29C53620"/>
    <w:rsid w:val="29E10B98"/>
    <w:rsid w:val="29E5035F"/>
    <w:rsid w:val="29ED71D1"/>
    <w:rsid w:val="2A007B4E"/>
    <w:rsid w:val="2A100BA3"/>
    <w:rsid w:val="2A1703E7"/>
    <w:rsid w:val="2A6E4A87"/>
    <w:rsid w:val="2A7269BC"/>
    <w:rsid w:val="2A734454"/>
    <w:rsid w:val="2AAF49E3"/>
    <w:rsid w:val="2ABC7CE8"/>
    <w:rsid w:val="2AE63602"/>
    <w:rsid w:val="2AF26797"/>
    <w:rsid w:val="2AF87993"/>
    <w:rsid w:val="2B1A1CC7"/>
    <w:rsid w:val="2B274010"/>
    <w:rsid w:val="2B2921BF"/>
    <w:rsid w:val="2B294C30"/>
    <w:rsid w:val="2B303200"/>
    <w:rsid w:val="2B377685"/>
    <w:rsid w:val="2B486F0A"/>
    <w:rsid w:val="2B4B616E"/>
    <w:rsid w:val="2B5016C4"/>
    <w:rsid w:val="2B5326D1"/>
    <w:rsid w:val="2B567A7C"/>
    <w:rsid w:val="2B67773A"/>
    <w:rsid w:val="2B6B7EB8"/>
    <w:rsid w:val="2B75125C"/>
    <w:rsid w:val="2B7A4FAF"/>
    <w:rsid w:val="2B7A7493"/>
    <w:rsid w:val="2B8D0A16"/>
    <w:rsid w:val="2B951267"/>
    <w:rsid w:val="2B99161D"/>
    <w:rsid w:val="2BA2288D"/>
    <w:rsid w:val="2BA24ECF"/>
    <w:rsid w:val="2BA55B87"/>
    <w:rsid w:val="2BAE36B8"/>
    <w:rsid w:val="2BC77378"/>
    <w:rsid w:val="2BE82397"/>
    <w:rsid w:val="2BE90726"/>
    <w:rsid w:val="2BF00488"/>
    <w:rsid w:val="2BF063B5"/>
    <w:rsid w:val="2C0227BF"/>
    <w:rsid w:val="2C060553"/>
    <w:rsid w:val="2C092375"/>
    <w:rsid w:val="2C286A9F"/>
    <w:rsid w:val="2C3A3E1C"/>
    <w:rsid w:val="2C3D323E"/>
    <w:rsid w:val="2C3D7453"/>
    <w:rsid w:val="2C5C3978"/>
    <w:rsid w:val="2C5F382D"/>
    <w:rsid w:val="2C620257"/>
    <w:rsid w:val="2C70045B"/>
    <w:rsid w:val="2C751023"/>
    <w:rsid w:val="2C9224A3"/>
    <w:rsid w:val="2C9E6FFF"/>
    <w:rsid w:val="2CAF45BF"/>
    <w:rsid w:val="2CB433D9"/>
    <w:rsid w:val="2CBA2FA0"/>
    <w:rsid w:val="2CBA4EBB"/>
    <w:rsid w:val="2CD34E44"/>
    <w:rsid w:val="2CF24675"/>
    <w:rsid w:val="2CFA72BD"/>
    <w:rsid w:val="2CFF7C53"/>
    <w:rsid w:val="2D0308F8"/>
    <w:rsid w:val="2D0E2629"/>
    <w:rsid w:val="2D142EEB"/>
    <w:rsid w:val="2D2258E6"/>
    <w:rsid w:val="2D26641F"/>
    <w:rsid w:val="2D42623D"/>
    <w:rsid w:val="2D4C6C52"/>
    <w:rsid w:val="2D6729ED"/>
    <w:rsid w:val="2D681DBE"/>
    <w:rsid w:val="2D6825D1"/>
    <w:rsid w:val="2D7F0BC9"/>
    <w:rsid w:val="2D9077D7"/>
    <w:rsid w:val="2D9821D9"/>
    <w:rsid w:val="2D9A137B"/>
    <w:rsid w:val="2DA01B2F"/>
    <w:rsid w:val="2DA434AA"/>
    <w:rsid w:val="2DA72638"/>
    <w:rsid w:val="2DA95C0F"/>
    <w:rsid w:val="2DC61EC2"/>
    <w:rsid w:val="2DD06536"/>
    <w:rsid w:val="2DDA2656"/>
    <w:rsid w:val="2E003E2B"/>
    <w:rsid w:val="2E0207B3"/>
    <w:rsid w:val="2E0C1211"/>
    <w:rsid w:val="2E1504E5"/>
    <w:rsid w:val="2E1A3919"/>
    <w:rsid w:val="2E1F0E13"/>
    <w:rsid w:val="2E3738C6"/>
    <w:rsid w:val="2E3A386E"/>
    <w:rsid w:val="2E4369AE"/>
    <w:rsid w:val="2E616CD1"/>
    <w:rsid w:val="2EBD53EB"/>
    <w:rsid w:val="2EC30CCC"/>
    <w:rsid w:val="2ED73B49"/>
    <w:rsid w:val="2EE648C6"/>
    <w:rsid w:val="2EF64577"/>
    <w:rsid w:val="2EFA11BC"/>
    <w:rsid w:val="2EFA5069"/>
    <w:rsid w:val="2F15478A"/>
    <w:rsid w:val="2F181F37"/>
    <w:rsid w:val="2F20217F"/>
    <w:rsid w:val="2F23124F"/>
    <w:rsid w:val="2F4217BA"/>
    <w:rsid w:val="2F6A1F5D"/>
    <w:rsid w:val="2F7D6FDA"/>
    <w:rsid w:val="2F832F9A"/>
    <w:rsid w:val="2F855390"/>
    <w:rsid w:val="2F936555"/>
    <w:rsid w:val="2F9813A1"/>
    <w:rsid w:val="2FA55660"/>
    <w:rsid w:val="2FA80EEF"/>
    <w:rsid w:val="2FBB0D7F"/>
    <w:rsid w:val="2FC0274A"/>
    <w:rsid w:val="2FE8199F"/>
    <w:rsid w:val="2FE87FD0"/>
    <w:rsid w:val="300A368A"/>
    <w:rsid w:val="300B02C8"/>
    <w:rsid w:val="301869FF"/>
    <w:rsid w:val="3031183E"/>
    <w:rsid w:val="30347471"/>
    <w:rsid w:val="304E12B8"/>
    <w:rsid w:val="3057612D"/>
    <w:rsid w:val="3061350A"/>
    <w:rsid w:val="307517C6"/>
    <w:rsid w:val="30903C64"/>
    <w:rsid w:val="30B96CD1"/>
    <w:rsid w:val="30C42F8E"/>
    <w:rsid w:val="30C7351E"/>
    <w:rsid w:val="30D30651"/>
    <w:rsid w:val="30E028D1"/>
    <w:rsid w:val="30E42461"/>
    <w:rsid w:val="310B3B73"/>
    <w:rsid w:val="31344C9F"/>
    <w:rsid w:val="3159647F"/>
    <w:rsid w:val="3168282A"/>
    <w:rsid w:val="317F6615"/>
    <w:rsid w:val="318D0AA8"/>
    <w:rsid w:val="31A43B0B"/>
    <w:rsid w:val="31BF033C"/>
    <w:rsid w:val="31D15E90"/>
    <w:rsid w:val="31DE6C6B"/>
    <w:rsid w:val="31F71349"/>
    <w:rsid w:val="320E04AC"/>
    <w:rsid w:val="321755E1"/>
    <w:rsid w:val="321B0853"/>
    <w:rsid w:val="32405D1C"/>
    <w:rsid w:val="324A5458"/>
    <w:rsid w:val="324B755D"/>
    <w:rsid w:val="325E64AB"/>
    <w:rsid w:val="32623CF4"/>
    <w:rsid w:val="32631CA8"/>
    <w:rsid w:val="326B3019"/>
    <w:rsid w:val="328B0B56"/>
    <w:rsid w:val="328F7A55"/>
    <w:rsid w:val="329E7E93"/>
    <w:rsid w:val="32A76924"/>
    <w:rsid w:val="32CC52B5"/>
    <w:rsid w:val="32D128F4"/>
    <w:rsid w:val="32E74194"/>
    <w:rsid w:val="32F52B15"/>
    <w:rsid w:val="32FB475D"/>
    <w:rsid w:val="331C32AD"/>
    <w:rsid w:val="332E51D2"/>
    <w:rsid w:val="33311700"/>
    <w:rsid w:val="33517FDD"/>
    <w:rsid w:val="335A0646"/>
    <w:rsid w:val="33634DE6"/>
    <w:rsid w:val="33716750"/>
    <w:rsid w:val="33754998"/>
    <w:rsid w:val="337963B3"/>
    <w:rsid w:val="33822284"/>
    <w:rsid w:val="33A20869"/>
    <w:rsid w:val="33A81FE1"/>
    <w:rsid w:val="33CA7993"/>
    <w:rsid w:val="33E563CE"/>
    <w:rsid w:val="33EC571C"/>
    <w:rsid w:val="33F1654A"/>
    <w:rsid w:val="33F1790F"/>
    <w:rsid w:val="33F51119"/>
    <w:rsid w:val="341D70B8"/>
    <w:rsid w:val="34233A87"/>
    <w:rsid w:val="345D6FEF"/>
    <w:rsid w:val="346B46E5"/>
    <w:rsid w:val="348A126E"/>
    <w:rsid w:val="349123F3"/>
    <w:rsid w:val="349405D6"/>
    <w:rsid w:val="34A6066B"/>
    <w:rsid w:val="34B2055A"/>
    <w:rsid w:val="34B75E0A"/>
    <w:rsid w:val="34C90EC6"/>
    <w:rsid w:val="34FD70BB"/>
    <w:rsid w:val="350475D1"/>
    <w:rsid w:val="351E05D8"/>
    <w:rsid w:val="353E445C"/>
    <w:rsid w:val="354B38FB"/>
    <w:rsid w:val="35631CBF"/>
    <w:rsid w:val="357A1BCF"/>
    <w:rsid w:val="358C53C6"/>
    <w:rsid w:val="358F6FEF"/>
    <w:rsid w:val="359B5449"/>
    <w:rsid w:val="35BA7E00"/>
    <w:rsid w:val="35C918F1"/>
    <w:rsid w:val="35D22546"/>
    <w:rsid w:val="35DF3F36"/>
    <w:rsid w:val="35FE4DD5"/>
    <w:rsid w:val="36052585"/>
    <w:rsid w:val="360B1136"/>
    <w:rsid w:val="36197753"/>
    <w:rsid w:val="361E2351"/>
    <w:rsid w:val="362C296B"/>
    <w:rsid w:val="36446450"/>
    <w:rsid w:val="364A41B0"/>
    <w:rsid w:val="3660407E"/>
    <w:rsid w:val="36AE0F67"/>
    <w:rsid w:val="36C97106"/>
    <w:rsid w:val="36E330BE"/>
    <w:rsid w:val="36EA40A2"/>
    <w:rsid w:val="36EB4417"/>
    <w:rsid w:val="36F21E5D"/>
    <w:rsid w:val="36F22C13"/>
    <w:rsid w:val="36FC468F"/>
    <w:rsid w:val="370467E2"/>
    <w:rsid w:val="370647CA"/>
    <w:rsid w:val="37167348"/>
    <w:rsid w:val="371C5019"/>
    <w:rsid w:val="37293578"/>
    <w:rsid w:val="374D274B"/>
    <w:rsid w:val="374F438D"/>
    <w:rsid w:val="3763256A"/>
    <w:rsid w:val="376D532E"/>
    <w:rsid w:val="37810427"/>
    <w:rsid w:val="37921EE1"/>
    <w:rsid w:val="37AC3819"/>
    <w:rsid w:val="37C460D1"/>
    <w:rsid w:val="37E53DE8"/>
    <w:rsid w:val="37FC7BC7"/>
    <w:rsid w:val="38046A70"/>
    <w:rsid w:val="380824DB"/>
    <w:rsid w:val="380E4402"/>
    <w:rsid w:val="381923B4"/>
    <w:rsid w:val="381A108A"/>
    <w:rsid w:val="382165F5"/>
    <w:rsid w:val="382555F6"/>
    <w:rsid w:val="383E1923"/>
    <w:rsid w:val="38617316"/>
    <w:rsid w:val="387341DA"/>
    <w:rsid w:val="389E4224"/>
    <w:rsid w:val="38A22454"/>
    <w:rsid w:val="38A84A17"/>
    <w:rsid w:val="38A96A72"/>
    <w:rsid w:val="38BD1836"/>
    <w:rsid w:val="38D34A8C"/>
    <w:rsid w:val="38DD5B16"/>
    <w:rsid w:val="3918776F"/>
    <w:rsid w:val="391E0916"/>
    <w:rsid w:val="392932B8"/>
    <w:rsid w:val="3972321C"/>
    <w:rsid w:val="39796A1F"/>
    <w:rsid w:val="397E3555"/>
    <w:rsid w:val="397E599C"/>
    <w:rsid w:val="39864004"/>
    <w:rsid w:val="39A85E2D"/>
    <w:rsid w:val="39BD0A4F"/>
    <w:rsid w:val="39D20BFC"/>
    <w:rsid w:val="39D833B4"/>
    <w:rsid w:val="39E42EC1"/>
    <w:rsid w:val="39EE34CB"/>
    <w:rsid w:val="39EF0B21"/>
    <w:rsid w:val="3A007710"/>
    <w:rsid w:val="3A0409B2"/>
    <w:rsid w:val="3A075696"/>
    <w:rsid w:val="3A1B516B"/>
    <w:rsid w:val="3A2220C1"/>
    <w:rsid w:val="3A2F612B"/>
    <w:rsid w:val="3A3E2953"/>
    <w:rsid w:val="3A47584A"/>
    <w:rsid w:val="3A4A13B0"/>
    <w:rsid w:val="3A621C1B"/>
    <w:rsid w:val="3A865035"/>
    <w:rsid w:val="3AB979E9"/>
    <w:rsid w:val="3AC27311"/>
    <w:rsid w:val="3ACD665B"/>
    <w:rsid w:val="3AD16980"/>
    <w:rsid w:val="3ADA07D3"/>
    <w:rsid w:val="3ADB2F74"/>
    <w:rsid w:val="3AF76A54"/>
    <w:rsid w:val="3B054CE2"/>
    <w:rsid w:val="3B2D016D"/>
    <w:rsid w:val="3B3070FD"/>
    <w:rsid w:val="3B34302F"/>
    <w:rsid w:val="3B5B74AE"/>
    <w:rsid w:val="3B9A0A9A"/>
    <w:rsid w:val="3BAA7181"/>
    <w:rsid w:val="3BB77A04"/>
    <w:rsid w:val="3BD33D56"/>
    <w:rsid w:val="3BE23C66"/>
    <w:rsid w:val="3BFD424B"/>
    <w:rsid w:val="3C0311F4"/>
    <w:rsid w:val="3C201B9D"/>
    <w:rsid w:val="3C264FE6"/>
    <w:rsid w:val="3C286B2E"/>
    <w:rsid w:val="3C2F25BD"/>
    <w:rsid w:val="3C3A011D"/>
    <w:rsid w:val="3C64141D"/>
    <w:rsid w:val="3C824ACA"/>
    <w:rsid w:val="3C840E87"/>
    <w:rsid w:val="3C99392C"/>
    <w:rsid w:val="3C9C5D13"/>
    <w:rsid w:val="3CA42218"/>
    <w:rsid w:val="3CA5765D"/>
    <w:rsid w:val="3CA57EA2"/>
    <w:rsid w:val="3CF02BAC"/>
    <w:rsid w:val="3CF957DF"/>
    <w:rsid w:val="3D03210C"/>
    <w:rsid w:val="3D1D2513"/>
    <w:rsid w:val="3D546CD5"/>
    <w:rsid w:val="3D6B7258"/>
    <w:rsid w:val="3D6E5623"/>
    <w:rsid w:val="3D763592"/>
    <w:rsid w:val="3D7F3DA6"/>
    <w:rsid w:val="3D952A0A"/>
    <w:rsid w:val="3D960DCE"/>
    <w:rsid w:val="3DBB1031"/>
    <w:rsid w:val="3DC15A29"/>
    <w:rsid w:val="3DD634A9"/>
    <w:rsid w:val="3DE40425"/>
    <w:rsid w:val="3DF162E5"/>
    <w:rsid w:val="3DF64EB2"/>
    <w:rsid w:val="3E0C21A5"/>
    <w:rsid w:val="3E0E4324"/>
    <w:rsid w:val="3E206463"/>
    <w:rsid w:val="3E337FA2"/>
    <w:rsid w:val="3E361F18"/>
    <w:rsid w:val="3E4955BC"/>
    <w:rsid w:val="3E5210C3"/>
    <w:rsid w:val="3E676ACF"/>
    <w:rsid w:val="3E7B2AD1"/>
    <w:rsid w:val="3E833809"/>
    <w:rsid w:val="3EA54347"/>
    <w:rsid w:val="3EBC50B7"/>
    <w:rsid w:val="3EC24FC5"/>
    <w:rsid w:val="3EC626A9"/>
    <w:rsid w:val="3EEE38C5"/>
    <w:rsid w:val="3EF40745"/>
    <w:rsid w:val="3EFD7DDE"/>
    <w:rsid w:val="3F1812EF"/>
    <w:rsid w:val="3F1C1E1C"/>
    <w:rsid w:val="3F256B3C"/>
    <w:rsid w:val="3F285339"/>
    <w:rsid w:val="3F443005"/>
    <w:rsid w:val="3F8314AD"/>
    <w:rsid w:val="3F847750"/>
    <w:rsid w:val="3F890AA6"/>
    <w:rsid w:val="3FA81DB7"/>
    <w:rsid w:val="3FB81949"/>
    <w:rsid w:val="3FFE3523"/>
    <w:rsid w:val="40203B02"/>
    <w:rsid w:val="402430F1"/>
    <w:rsid w:val="4033108E"/>
    <w:rsid w:val="40547CDA"/>
    <w:rsid w:val="40666253"/>
    <w:rsid w:val="406D5150"/>
    <w:rsid w:val="40806A72"/>
    <w:rsid w:val="40844EE2"/>
    <w:rsid w:val="40AE59E6"/>
    <w:rsid w:val="40C12E58"/>
    <w:rsid w:val="40C14A78"/>
    <w:rsid w:val="40D54224"/>
    <w:rsid w:val="4109575F"/>
    <w:rsid w:val="41176AF4"/>
    <w:rsid w:val="41180D61"/>
    <w:rsid w:val="411F08A4"/>
    <w:rsid w:val="413A6B78"/>
    <w:rsid w:val="4166546D"/>
    <w:rsid w:val="41736519"/>
    <w:rsid w:val="41803E04"/>
    <w:rsid w:val="418A7BAD"/>
    <w:rsid w:val="41903BAF"/>
    <w:rsid w:val="41A67BAC"/>
    <w:rsid w:val="41B94654"/>
    <w:rsid w:val="41DD19CE"/>
    <w:rsid w:val="41E73ADE"/>
    <w:rsid w:val="41F24785"/>
    <w:rsid w:val="41F961CF"/>
    <w:rsid w:val="42092BB8"/>
    <w:rsid w:val="4213637B"/>
    <w:rsid w:val="4217358B"/>
    <w:rsid w:val="421C1406"/>
    <w:rsid w:val="422B2D8B"/>
    <w:rsid w:val="4263793B"/>
    <w:rsid w:val="427C058E"/>
    <w:rsid w:val="427F0AD5"/>
    <w:rsid w:val="42845B21"/>
    <w:rsid w:val="42AC51EF"/>
    <w:rsid w:val="42B93240"/>
    <w:rsid w:val="42CD12C7"/>
    <w:rsid w:val="42D5083B"/>
    <w:rsid w:val="42EF345A"/>
    <w:rsid w:val="42F50748"/>
    <w:rsid w:val="42FA6B76"/>
    <w:rsid w:val="431A6675"/>
    <w:rsid w:val="431E6EF1"/>
    <w:rsid w:val="433519FA"/>
    <w:rsid w:val="43356908"/>
    <w:rsid w:val="434059C5"/>
    <w:rsid w:val="43415685"/>
    <w:rsid w:val="43500B23"/>
    <w:rsid w:val="436A245F"/>
    <w:rsid w:val="436E553F"/>
    <w:rsid w:val="437A7B74"/>
    <w:rsid w:val="43801DA4"/>
    <w:rsid w:val="43846455"/>
    <w:rsid w:val="438E71CD"/>
    <w:rsid w:val="439A2C87"/>
    <w:rsid w:val="43A04234"/>
    <w:rsid w:val="43B74884"/>
    <w:rsid w:val="43B81D1A"/>
    <w:rsid w:val="43C134CC"/>
    <w:rsid w:val="43D24E7C"/>
    <w:rsid w:val="43D377DE"/>
    <w:rsid w:val="43EF6005"/>
    <w:rsid w:val="43FB350C"/>
    <w:rsid w:val="43FF13CE"/>
    <w:rsid w:val="44037298"/>
    <w:rsid w:val="445D5D78"/>
    <w:rsid w:val="445E60D6"/>
    <w:rsid w:val="447D4F79"/>
    <w:rsid w:val="44887630"/>
    <w:rsid w:val="448A126B"/>
    <w:rsid w:val="4492629B"/>
    <w:rsid w:val="44A720D9"/>
    <w:rsid w:val="44A968A4"/>
    <w:rsid w:val="44B10C0E"/>
    <w:rsid w:val="44B92560"/>
    <w:rsid w:val="44D627FB"/>
    <w:rsid w:val="44EA37F2"/>
    <w:rsid w:val="44EB700D"/>
    <w:rsid w:val="45197076"/>
    <w:rsid w:val="45263957"/>
    <w:rsid w:val="45264321"/>
    <w:rsid w:val="453133EB"/>
    <w:rsid w:val="453B6FEA"/>
    <w:rsid w:val="4543056E"/>
    <w:rsid w:val="454C6AEB"/>
    <w:rsid w:val="45562DC7"/>
    <w:rsid w:val="45664D77"/>
    <w:rsid w:val="457000BD"/>
    <w:rsid w:val="457E673A"/>
    <w:rsid w:val="458B076D"/>
    <w:rsid w:val="45A01F8E"/>
    <w:rsid w:val="45A121C3"/>
    <w:rsid w:val="45B34BB8"/>
    <w:rsid w:val="45C7721C"/>
    <w:rsid w:val="45DE0958"/>
    <w:rsid w:val="45F66004"/>
    <w:rsid w:val="45FB676A"/>
    <w:rsid w:val="464D7AFB"/>
    <w:rsid w:val="46560159"/>
    <w:rsid w:val="46697B09"/>
    <w:rsid w:val="466E57F1"/>
    <w:rsid w:val="467009CF"/>
    <w:rsid w:val="468616A7"/>
    <w:rsid w:val="468F6E74"/>
    <w:rsid w:val="469306C3"/>
    <w:rsid w:val="46953647"/>
    <w:rsid w:val="469C1E41"/>
    <w:rsid w:val="46A7055E"/>
    <w:rsid w:val="46B518F6"/>
    <w:rsid w:val="46CB4441"/>
    <w:rsid w:val="46D60A43"/>
    <w:rsid w:val="46D7287C"/>
    <w:rsid w:val="46D94662"/>
    <w:rsid w:val="46E116DB"/>
    <w:rsid w:val="46E6572B"/>
    <w:rsid w:val="46ED57DD"/>
    <w:rsid w:val="472B72AB"/>
    <w:rsid w:val="47344824"/>
    <w:rsid w:val="4753051F"/>
    <w:rsid w:val="4759271F"/>
    <w:rsid w:val="476549A1"/>
    <w:rsid w:val="477A0070"/>
    <w:rsid w:val="477C5947"/>
    <w:rsid w:val="477F0E5B"/>
    <w:rsid w:val="478B4FFC"/>
    <w:rsid w:val="47AB0F3C"/>
    <w:rsid w:val="47B7089F"/>
    <w:rsid w:val="47D1560F"/>
    <w:rsid w:val="47D77957"/>
    <w:rsid w:val="47DD2BCF"/>
    <w:rsid w:val="47E31317"/>
    <w:rsid w:val="47E87101"/>
    <w:rsid w:val="47F97F5D"/>
    <w:rsid w:val="48262387"/>
    <w:rsid w:val="482B31E6"/>
    <w:rsid w:val="483B70E9"/>
    <w:rsid w:val="483E2A6A"/>
    <w:rsid w:val="48476FEB"/>
    <w:rsid w:val="4862730C"/>
    <w:rsid w:val="48687E8A"/>
    <w:rsid w:val="489D74C9"/>
    <w:rsid w:val="48C90606"/>
    <w:rsid w:val="48CB2CF1"/>
    <w:rsid w:val="48CD27EB"/>
    <w:rsid w:val="48CF02DD"/>
    <w:rsid w:val="48D77361"/>
    <w:rsid w:val="48D87766"/>
    <w:rsid w:val="48E26632"/>
    <w:rsid w:val="48E26D51"/>
    <w:rsid w:val="48E900E9"/>
    <w:rsid w:val="48FF7C81"/>
    <w:rsid w:val="49381B88"/>
    <w:rsid w:val="493A0E36"/>
    <w:rsid w:val="49494C5C"/>
    <w:rsid w:val="495D1E86"/>
    <w:rsid w:val="497C7C5A"/>
    <w:rsid w:val="49A23E8F"/>
    <w:rsid w:val="49A278D8"/>
    <w:rsid w:val="49AC624D"/>
    <w:rsid w:val="49B2499B"/>
    <w:rsid w:val="49DF6119"/>
    <w:rsid w:val="49F1077F"/>
    <w:rsid w:val="4A060EEE"/>
    <w:rsid w:val="4A065320"/>
    <w:rsid w:val="4A2775C9"/>
    <w:rsid w:val="4A2E2F8D"/>
    <w:rsid w:val="4A467076"/>
    <w:rsid w:val="4A535C90"/>
    <w:rsid w:val="4A594BFB"/>
    <w:rsid w:val="4A5B22DD"/>
    <w:rsid w:val="4A630EEA"/>
    <w:rsid w:val="4A7C4E4D"/>
    <w:rsid w:val="4A9C1079"/>
    <w:rsid w:val="4AB661BF"/>
    <w:rsid w:val="4ABD5F72"/>
    <w:rsid w:val="4AC03B1E"/>
    <w:rsid w:val="4ACF5928"/>
    <w:rsid w:val="4AD25FB1"/>
    <w:rsid w:val="4AD66311"/>
    <w:rsid w:val="4ADA332F"/>
    <w:rsid w:val="4ADA549E"/>
    <w:rsid w:val="4AE32393"/>
    <w:rsid w:val="4AE42D57"/>
    <w:rsid w:val="4B0211C8"/>
    <w:rsid w:val="4B171DC0"/>
    <w:rsid w:val="4B241D88"/>
    <w:rsid w:val="4B3E14CE"/>
    <w:rsid w:val="4B452D52"/>
    <w:rsid w:val="4B764BD6"/>
    <w:rsid w:val="4B8206A5"/>
    <w:rsid w:val="4B857799"/>
    <w:rsid w:val="4B877596"/>
    <w:rsid w:val="4B905792"/>
    <w:rsid w:val="4B9149A4"/>
    <w:rsid w:val="4B916092"/>
    <w:rsid w:val="4B940300"/>
    <w:rsid w:val="4BAD0416"/>
    <w:rsid w:val="4BB238CD"/>
    <w:rsid w:val="4BB66771"/>
    <w:rsid w:val="4BDE7724"/>
    <w:rsid w:val="4BEE606A"/>
    <w:rsid w:val="4BFE79DB"/>
    <w:rsid w:val="4C372FCD"/>
    <w:rsid w:val="4C374C5C"/>
    <w:rsid w:val="4C41490D"/>
    <w:rsid w:val="4C5F2D4F"/>
    <w:rsid w:val="4C895327"/>
    <w:rsid w:val="4C9922D9"/>
    <w:rsid w:val="4C9B4D22"/>
    <w:rsid w:val="4CAF77C5"/>
    <w:rsid w:val="4CB11B81"/>
    <w:rsid w:val="4CD269AD"/>
    <w:rsid w:val="4CDA5909"/>
    <w:rsid w:val="4CE91C67"/>
    <w:rsid w:val="4CEC216A"/>
    <w:rsid w:val="4CED316E"/>
    <w:rsid w:val="4CF54C94"/>
    <w:rsid w:val="4D0678C8"/>
    <w:rsid w:val="4D0B3828"/>
    <w:rsid w:val="4D0E59CB"/>
    <w:rsid w:val="4D120B32"/>
    <w:rsid w:val="4D120F4D"/>
    <w:rsid w:val="4D211F59"/>
    <w:rsid w:val="4D261D05"/>
    <w:rsid w:val="4D4E4092"/>
    <w:rsid w:val="4D5B6D2C"/>
    <w:rsid w:val="4D751715"/>
    <w:rsid w:val="4D76350B"/>
    <w:rsid w:val="4D7859E6"/>
    <w:rsid w:val="4D7E5E45"/>
    <w:rsid w:val="4D854284"/>
    <w:rsid w:val="4D87475D"/>
    <w:rsid w:val="4D8E2D79"/>
    <w:rsid w:val="4D9029F7"/>
    <w:rsid w:val="4D9D53CE"/>
    <w:rsid w:val="4D9F6A89"/>
    <w:rsid w:val="4DA9022B"/>
    <w:rsid w:val="4DC62D3C"/>
    <w:rsid w:val="4DCE41C0"/>
    <w:rsid w:val="4DD87030"/>
    <w:rsid w:val="4DDA79A3"/>
    <w:rsid w:val="4DEC2F1A"/>
    <w:rsid w:val="4DF92264"/>
    <w:rsid w:val="4DFE01DA"/>
    <w:rsid w:val="4E0C54CA"/>
    <w:rsid w:val="4E0D1F40"/>
    <w:rsid w:val="4E104AB1"/>
    <w:rsid w:val="4E197565"/>
    <w:rsid w:val="4E215C1F"/>
    <w:rsid w:val="4E2A171C"/>
    <w:rsid w:val="4E4F3684"/>
    <w:rsid w:val="4E551EFA"/>
    <w:rsid w:val="4E5F4A2A"/>
    <w:rsid w:val="4E6273A3"/>
    <w:rsid w:val="4E671139"/>
    <w:rsid w:val="4E6C35D3"/>
    <w:rsid w:val="4E8C1A95"/>
    <w:rsid w:val="4E9D1C90"/>
    <w:rsid w:val="4EA50A98"/>
    <w:rsid w:val="4EAC750F"/>
    <w:rsid w:val="4EB227EB"/>
    <w:rsid w:val="4EB8116A"/>
    <w:rsid w:val="4ECF582B"/>
    <w:rsid w:val="4ED070CA"/>
    <w:rsid w:val="4ED15540"/>
    <w:rsid w:val="4ED2362C"/>
    <w:rsid w:val="4EE31B1D"/>
    <w:rsid w:val="4EE92A6E"/>
    <w:rsid w:val="4EEF0CD3"/>
    <w:rsid w:val="4EFA4396"/>
    <w:rsid w:val="4F017A0A"/>
    <w:rsid w:val="4F074050"/>
    <w:rsid w:val="4F125A5C"/>
    <w:rsid w:val="4F182745"/>
    <w:rsid w:val="4F2C2B29"/>
    <w:rsid w:val="4F2D41F2"/>
    <w:rsid w:val="4F4841FA"/>
    <w:rsid w:val="4F4A6AB8"/>
    <w:rsid w:val="4F575994"/>
    <w:rsid w:val="4F6C2F56"/>
    <w:rsid w:val="4F746F1B"/>
    <w:rsid w:val="4F847EB6"/>
    <w:rsid w:val="4FA1160E"/>
    <w:rsid w:val="4FB3054E"/>
    <w:rsid w:val="4FB52A91"/>
    <w:rsid w:val="4FC5066D"/>
    <w:rsid w:val="4FC6604C"/>
    <w:rsid w:val="4FCC5F6C"/>
    <w:rsid w:val="4FCC7C24"/>
    <w:rsid w:val="4FD15959"/>
    <w:rsid w:val="50095D99"/>
    <w:rsid w:val="500B600A"/>
    <w:rsid w:val="501407C7"/>
    <w:rsid w:val="50175EB7"/>
    <w:rsid w:val="50187A9F"/>
    <w:rsid w:val="501C17B6"/>
    <w:rsid w:val="5024121F"/>
    <w:rsid w:val="50361557"/>
    <w:rsid w:val="504E58DE"/>
    <w:rsid w:val="505A50FA"/>
    <w:rsid w:val="506743B6"/>
    <w:rsid w:val="50921F84"/>
    <w:rsid w:val="5097001C"/>
    <w:rsid w:val="509B79AB"/>
    <w:rsid w:val="50A802F5"/>
    <w:rsid w:val="50A9199A"/>
    <w:rsid w:val="50AE12E9"/>
    <w:rsid w:val="50C621E9"/>
    <w:rsid w:val="50CE2AF9"/>
    <w:rsid w:val="50DD3C5E"/>
    <w:rsid w:val="50E50A9C"/>
    <w:rsid w:val="50ED0D25"/>
    <w:rsid w:val="50F1735E"/>
    <w:rsid w:val="510258A2"/>
    <w:rsid w:val="5122276A"/>
    <w:rsid w:val="512A4DE7"/>
    <w:rsid w:val="51356724"/>
    <w:rsid w:val="51364907"/>
    <w:rsid w:val="513F30A5"/>
    <w:rsid w:val="51476FB9"/>
    <w:rsid w:val="514865B2"/>
    <w:rsid w:val="51584142"/>
    <w:rsid w:val="515A618B"/>
    <w:rsid w:val="517379B2"/>
    <w:rsid w:val="51841483"/>
    <w:rsid w:val="518C6B2E"/>
    <w:rsid w:val="518F291D"/>
    <w:rsid w:val="51915443"/>
    <w:rsid w:val="51B10504"/>
    <w:rsid w:val="51C23F9F"/>
    <w:rsid w:val="51C71527"/>
    <w:rsid w:val="51C84855"/>
    <w:rsid w:val="51D4688C"/>
    <w:rsid w:val="51DA3BDE"/>
    <w:rsid w:val="51F05B05"/>
    <w:rsid w:val="51F15AE7"/>
    <w:rsid w:val="52053F68"/>
    <w:rsid w:val="520D2DF1"/>
    <w:rsid w:val="52121070"/>
    <w:rsid w:val="521823A9"/>
    <w:rsid w:val="522C14A0"/>
    <w:rsid w:val="52312C32"/>
    <w:rsid w:val="523C052E"/>
    <w:rsid w:val="523F2D50"/>
    <w:rsid w:val="5267525D"/>
    <w:rsid w:val="527C3660"/>
    <w:rsid w:val="52810AFD"/>
    <w:rsid w:val="52931344"/>
    <w:rsid w:val="52A74682"/>
    <w:rsid w:val="52DE0C41"/>
    <w:rsid w:val="52E502D2"/>
    <w:rsid w:val="52ED5B5A"/>
    <w:rsid w:val="52EF49D8"/>
    <w:rsid w:val="53036C3F"/>
    <w:rsid w:val="531E7F8E"/>
    <w:rsid w:val="53261C9E"/>
    <w:rsid w:val="534806C1"/>
    <w:rsid w:val="536977C2"/>
    <w:rsid w:val="536C6BB6"/>
    <w:rsid w:val="53777E5F"/>
    <w:rsid w:val="537A26F0"/>
    <w:rsid w:val="537B7EF1"/>
    <w:rsid w:val="538601B6"/>
    <w:rsid w:val="53A05516"/>
    <w:rsid w:val="53BF1F84"/>
    <w:rsid w:val="53C5033D"/>
    <w:rsid w:val="54077731"/>
    <w:rsid w:val="540C6C80"/>
    <w:rsid w:val="540D5E84"/>
    <w:rsid w:val="5426229B"/>
    <w:rsid w:val="542B387B"/>
    <w:rsid w:val="543243BF"/>
    <w:rsid w:val="54626057"/>
    <w:rsid w:val="547A3578"/>
    <w:rsid w:val="54800472"/>
    <w:rsid w:val="54880621"/>
    <w:rsid w:val="54A6540D"/>
    <w:rsid w:val="54F01CC8"/>
    <w:rsid w:val="55007EAE"/>
    <w:rsid w:val="55144274"/>
    <w:rsid w:val="551E721D"/>
    <w:rsid w:val="55216405"/>
    <w:rsid w:val="554E6236"/>
    <w:rsid w:val="55515B55"/>
    <w:rsid w:val="55747D3D"/>
    <w:rsid w:val="557B5F2B"/>
    <w:rsid w:val="55827A56"/>
    <w:rsid w:val="558C6820"/>
    <w:rsid w:val="558F7727"/>
    <w:rsid w:val="55A43B6E"/>
    <w:rsid w:val="55AB4EEA"/>
    <w:rsid w:val="55BA1EAE"/>
    <w:rsid w:val="55BD7B20"/>
    <w:rsid w:val="55C05632"/>
    <w:rsid w:val="55CD0544"/>
    <w:rsid w:val="55DE7E59"/>
    <w:rsid w:val="55E42F89"/>
    <w:rsid w:val="55FD0BD5"/>
    <w:rsid w:val="561A2217"/>
    <w:rsid w:val="56265743"/>
    <w:rsid w:val="562D29A4"/>
    <w:rsid w:val="562E642B"/>
    <w:rsid w:val="56341BD2"/>
    <w:rsid w:val="565B69BE"/>
    <w:rsid w:val="56735913"/>
    <w:rsid w:val="569D480F"/>
    <w:rsid w:val="56A61235"/>
    <w:rsid w:val="56B03002"/>
    <w:rsid w:val="56B93CA9"/>
    <w:rsid w:val="56BB4BC0"/>
    <w:rsid w:val="56DF0AF6"/>
    <w:rsid w:val="56EE19E9"/>
    <w:rsid w:val="56F84CA2"/>
    <w:rsid w:val="57127BE9"/>
    <w:rsid w:val="57197987"/>
    <w:rsid w:val="572B6A4E"/>
    <w:rsid w:val="57366976"/>
    <w:rsid w:val="57412D51"/>
    <w:rsid w:val="574451B7"/>
    <w:rsid w:val="574715CB"/>
    <w:rsid w:val="57490258"/>
    <w:rsid w:val="57620A3F"/>
    <w:rsid w:val="57686983"/>
    <w:rsid w:val="576A5072"/>
    <w:rsid w:val="576A66D5"/>
    <w:rsid w:val="576F37C2"/>
    <w:rsid w:val="5778116C"/>
    <w:rsid w:val="57953D65"/>
    <w:rsid w:val="57B7531C"/>
    <w:rsid w:val="57BF7084"/>
    <w:rsid w:val="57C57FEC"/>
    <w:rsid w:val="57CC0DC8"/>
    <w:rsid w:val="57D62B08"/>
    <w:rsid w:val="57DB0D30"/>
    <w:rsid w:val="57E26F04"/>
    <w:rsid w:val="57E8401B"/>
    <w:rsid w:val="58000643"/>
    <w:rsid w:val="58007627"/>
    <w:rsid w:val="584666BE"/>
    <w:rsid w:val="585131BF"/>
    <w:rsid w:val="585F2989"/>
    <w:rsid w:val="586B4EF5"/>
    <w:rsid w:val="587509B0"/>
    <w:rsid w:val="589C71C0"/>
    <w:rsid w:val="58A05585"/>
    <w:rsid w:val="58AF3F6F"/>
    <w:rsid w:val="58BB0F79"/>
    <w:rsid w:val="58BC168B"/>
    <w:rsid w:val="58D115B3"/>
    <w:rsid w:val="58DB564A"/>
    <w:rsid w:val="58E7143A"/>
    <w:rsid w:val="58FC76F0"/>
    <w:rsid w:val="59113353"/>
    <w:rsid w:val="591A4EBF"/>
    <w:rsid w:val="592318DD"/>
    <w:rsid w:val="59310129"/>
    <w:rsid w:val="593910FB"/>
    <w:rsid w:val="593D6582"/>
    <w:rsid w:val="593F7E92"/>
    <w:rsid w:val="595C4403"/>
    <w:rsid w:val="59781A84"/>
    <w:rsid w:val="59922DD4"/>
    <w:rsid w:val="59966AF5"/>
    <w:rsid w:val="59A828E6"/>
    <w:rsid w:val="59AC67F9"/>
    <w:rsid w:val="59B921E1"/>
    <w:rsid w:val="59BF537D"/>
    <w:rsid w:val="59C5253B"/>
    <w:rsid w:val="59D36DDA"/>
    <w:rsid w:val="59E859F2"/>
    <w:rsid w:val="59F529CE"/>
    <w:rsid w:val="5A02289B"/>
    <w:rsid w:val="5A034E2D"/>
    <w:rsid w:val="5A165E64"/>
    <w:rsid w:val="5A1D7DB4"/>
    <w:rsid w:val="5A1E1B66"/>
    <w:rsid w:val="5A3217FC"/>
    <w:rsid w:val="5A562960"/>
    <w:rsid w:val="5A5F75FF"/>
    <w:rsid w:val="5A7D7549"/>
    <w:rsid w:val="5A894931"/>
    <w:rsid w:val="5AA91A06"/>
    <w:rsid w:val="5AAD0BC3"/>
    <w:rsid w:val="5AB01731"/>
    <w:rsid w:val="5AC91B3C"/>
    <w:rsid w:val="5AD9385B"/>
    <w:rsid w:val="5ADD1E4C"/>
    <w:rsid w:val="5ADE4728"/>
    <w:rsid w:val="5AEB6B5F"/>
    <w:rsid w:val="5B1518D3"/>
    <w:rsid w:val="5B2234FA"/>
    <w:rsid w:val="5B247396"/>
    <w:rsid w:val="5B292E5D"/>
    <w:rsid w:val="5B5D545B"/>
    <w:rsid w:val="5B6975BC"/>
    <w:rsid w:val="5B751800"/>
    <w:rsid w:val="5B827852"/>
    <w:rsid w:val="5B854E42"/>
    <w:rsid w:val="5B9961CE"/>
    <w:rsid w:val="5BA327F9"/>
    <w:rsid w:val="5BB06F0D"/>
    <w:rsid w:val="5BD42A28"/>
    <w:rsid w:val="5BD70F44"/>
    <w:rsid w:val="5BD76732"/>
    <w:rsid w:val="5BED174B"/>
    <w:rsid w:val="5BF405A1"/>
    <w:rsid w:val="5BF57B9A"/>
    <w:rsid w:val="5C086684"/>
    <w:rsid w:val="5C153487"/>
    <w:rsid w:val="5C197C35"/>
    <w:rsid w:val="5C2B7BE9"/>
    <w:rsid w:val="5C3D009D"/>
    <w:rsid w:val="5C4D2703"/>
    <w:rsid w:val="5C4F4530"/>
    <w:rsid w:val="5C6650EE"/>
    <w:rsid w:val="5C6E1FB5"/>
    <w:rsid w:val="5CAC1316"/>
    <w:rsid w:val="5CCA0B7E"/>
    <w:rsid w:val="5CCA71C8"/>
    <w:rsid w:val="5CCF166D"/>
    <w:rsid w:val="5CE11687"/>
    <w:rsid w:val="5CF92482"/>
    <w:rsid w:val="5D244537"/>
    <w:rsid w:val="5D397B6C"/>
    <w:rsid w:val="5D585E09"/>
    <w:rsid w:val="5D622411"/>
    <w:rsid w:val="5D735F9A"/>
    <w:rsid w:val="5D8C2768"/>
    <w:rsid w:val="5DA04152"/>
    <w:rsid w:val="5DC318FE"/>
    <w:rsid w:val="5DD338B4"/>
    <w:rsid w:val="5DE33EC4"/>
    <w:rsid w:val="5DE8022D"/>
    <w:rsid w:val="5DFE59F4"/>
    <w:rsid w:val="5DFF5ADE"/>
    <w:rsid w:val="5E033B40"/>
    <w:rsid w:val="5E043BD9"/>
    <w:rsid w:val="5E266387"/>
    <w:rsid w:val="5E4616F2"/>
    <w:rsid w:val="5E555826"/>
    <w:rsid w:val="5E6333EB"/>
    <w:rsid w:val="5E6E3C08"/>
    <w:rsid w:val="5E7346BE"/>
    <w:rsid w:val="5E752653"/>
    <w:rsid w:val="5EBD3DA3"/>
    <w:rsid w:val="5EBD4AA4"/>
    <w:rsid w:val="5EDF6DF9"/>
    <w:rsid w:val="5EF405C9"/>
    <w:rsid w:val="5F042DB2"/>
    <w:rsid w:val="5F0F5970"/>
    <w:rsid w:val="5F1D2338"/>
    <w:rsid w:val="5F5A66C5"/>
    <w:rsid w:val="5F5D1D46"/>
    <w:rsid w:val="5F645509"/>
    <w:rsid w:val="5F9A29E6"/>
    <w:rsid w:val="5FAD7930"/>
    <w:rsid w:val="5FB21642"/>
    <w:rsid w:val="5FCC3E69"/>
    <w:rsid w:val="5FE26904"/>
    <w:rsid w:val="5FE27905"/>
    <w:rsid w:val="601253E7"/>
    <w:rsid w:val="60186D5C"/>
    <w:rsid w:val="60242F94"/>
    <w:rsid w:val="60484954"/>
    <w:rsid w:val="606377C6"/>
    <w:rsid w:val="608E06F1"/>
    <w:rsid w:val="60B422F5"/>
    <w:rsid w:val="60C61BD8"/>
    <w:rsid w:val="60CC7C09"/>
    <w:rsid w:val="60D47447"/>
    <w:rsid w:val="60DD3F17"/>
    <w:rsid w:val="60E36A56"/>
    <w:rsid w:val="61017430"/>
    <w:rsid w:val="610B2F1B"/>
    <w:rsid w:val="611572A8"/>
    <w:rsid w:val="61164628"/>
    <w:rsid w:val="612A27D5"/>
    <w:rsid w:val="613F2CC1"/>
    <w:rsid w:val="6155687B"/>
    <w:rsid w:val="615D4677"/>
    <w:rsid w:val="61606A4E"/>
    <w:rsid w:val="61684218"/>
    <w:rsid w:val="617148C8"/>
    <w:rsid w:val="61A343A7"/>
    <w:rsid w:val="61B40E74"/>
    <w:rsid w:val="61BC39D3"/>
    <w:rsid w:val="61C2677C"/>
    <w:rsid w:val="61E546DF"/>
    <w:rsid w:val="61E55C86"/>
    <w:rsid w:val="61EA699D"/>
    <w:rsid w:val="61EF2227"/>
    <w:rsid w:val="61FC0799"/>
    <w:rsid w:val="6206744F"/>
    <w:rsid w:val="62147D84"/>
    <w:rsid w:val="62156E1E"/>
    <w:rsid w:val="62163A07"/>
    <w:rsid w:val="62227A89"/>
    <w:rsid w:val="622B51D9"/>
    <w:rsid w:val="62342EBD"/>
    <w:rsid w:val="623904C7"/>
    <w:rsid w:val="62452584"/>
    <w:rsid w:val="626C0962"/>
    <w:rsid w:val="628862B5"/>
    <w:rsid w:val="62B34170"/>
    <w:rsid w:val="62B94B26"/>
    <w:rsid w:val="62C31C99"/>
    <w:rsid w:val="62F2753D"/>
    <w:rsid w:val="62F823EB"/>
    <w:rsid w:val="62FE3F71"/>
    <w:rsid w:val="63000430"/>
    <w:rsid w:val="63066F68"/>
    <w:rsid w:val="63113A84"/>
    <w:rsid w:val="631A7BD2"/>
    <w:rsid w:val="6333532B"/>
    <w:rsid w:val="63460FC5"/>
    <w:rsid w:val="634865DE"/>
    <w:rsid w:val="63541072"/>
    <w:rsid w:val="635C7D18"/>
    <w:rsid w:val="63617E99"/>
    <w:rsid w:val="63795195"/>
    <w:rsid w:val="6389169F"/>
    <w:rsid w:val="63906800"/>
    <w:rsid w:val="63973E8B"/>
    <w:rsid w:val="63B22668"/>
    <w:rsid w:val="63BA07B9"/>
    <w:rsid w:val="63C033FE"/>
    <w:rsid w:val="63DC3F46"/>
    <w:rsid w:val="63F71031"/>
    <w:rsid w:val="63F82163"/>
    <w:rsid w:val="63F84252"/>
    <w:rsid w:val="63FB6F0C"/>
    <w:rsid w:val="63FE2C63"/>
    <w:rsid w:val="6428245F"/>
    <w:rsid w:val="64526B77"/>
    <w:rsid w:val="64563C43"/>
    <w:rsid w:val="645D275A"/>
    <w:rsid w:val="64710BEF"/>
    <w:rsid w:val="647F2281"/>
    <w:rsid w:val="647F6DD8"/>
    <w:rsid w:val="64831EB1"/>
    <w:rsid w:val="648C69C9"/>
    <w:rsid w:val="648E0BBF"/>
    <w:rsid w:val="64A642DB"/>
    <w:rsid w:val="64D605B2"/>
    <w:rsid w:val="64D95574"/>
    <w:rsid w:val="64DF16D2"/>
    <w:rsid w:val="64E85E95"/>
    <w:rsid w:val="6501604A"/>
    <w:rsid w:val="650A2860"/>
    <w:rsid w:val="650A3BCE"/>
    <w:rsid w:val="651F0A54"/>
    <w:rsid w:val="651F1C59"/>
    <w:rsid w:val="65394CEA"/>
    <w:rsid w:val="654675C9"/>
    <w:rsid w:val="65823062"/>
    <w:rsid w:val="659C4A87"/>
    <w:rsid w:val="65AD1F81"/>
    <w:rsid w:val="65BE2198"/>
    <w:rsid w:val="65C822F5"/>
    <w:rsid w:val="65C9083D"/>
    <w:rsid w:val="65CC7A06"/>
    <w:rsid w:val="65E168FE"/>
    <w:rsid w:val="661D6EA5"/>
    <w:rsid w:val="661F5AE9"/>
    <w:rsid w:val="663879E3"/>
    <w:rsid w:val="66395583"/>
    <w:rsid w:val="665E1BE2"/>
    <w:rsid w:val="66600C7C"/>
    <w:rsid w:val="66694073"/>
    <w:rsid w:val="66731044"/>
    <w:rsid w:val="66843783"/>
    <w:rsid w:val="668D4256"/>
    <w:rsid w:val="66A74A26"/>
    <w:rsid w:val="66E32DBC"/>
    <w:rsid w:val="66E904EF"/>
    <w:rsid w:val="66F17737"/>
    <w:rsid w:val="6704004F"/>
    <w:rsid w:val="670D4407"/>
    <w:rsid w:val="671670A3"/>
    <w:rsid w:val="6739761E"/>
    <w:rsid w:val="673F172A"/>
    <w:rsid w:val="67413CA1"/>
    <w:rsid w:val="67447C11"/>
    <w:rsid w:val="674A09CE"/>
    <w:rsid w:val="675C204E"/>
    <w:rsid w:val="67660467"/>
    <w:rsid w:val="67665984"/>
    <w:rsid w:val="676E17E8"/>
    <w:rsid w:val="677206DC"/>
    <w:rsid w:val="677732B1"/>
    <w:rsid w:val="67913DC8"/>
    <w:rsid w:val="6797313E"/>
    <w:rsid w:val="679B2E04"/>
    <w:rsid w:val="679C69EA"/>
    <w:rsid w:val="67AB79FF"/>
    <w:rsid w:val="67CA3E0C"/>
    <w:rsid w:val="67DF5137"/>
    <w:rsid w:val="67E6744E"/>
    <w:rsid w:val="681B4243"/>
    <w:rsid w:val="681C2EFC"/>
    <w:rsid w:val="683A6F42"/>
    <w:rsid w:val="684B63B3"/>
    <w:rsid w:val="686C626C"/>
    <w:rsid w:val="686D080F"/>
    <w:rsid w:val="687E1DA9"/>
    <w:rsid w:val="68A43AFA"/>
    <w:rsid w:val="68C4345F"/>
    <w:rsid w:val="68DA378C"/>
    <w:rsid w:val="68DC0ACB"/>
    <w:rsid w:val="69076757"/>
    <w:rsid w:val="691722E6"/>
    <w:rsid w:val="69174090"/>
    <w:rsid w:val="69347520"/>
    <w:rsid w:val="69394DD5"/>
    <w:rsid w:val="694817D2"/>
    <w:rsid w:val="69532BEE"/>
    <w:rsid w:val="69547F4E"/>
    <w:rsid w:val="696809E2"/>
    <w:rsid w:val="696C782E"/>
    <w:rsid w:val="697854CA"/>
    <w:rsid w:val="699001E7"/>
    <w:rsid w:val="6995392F"/>
    <w:rsid w:val="699D148C"/>
    <w:rsid w:val="69A93C8D"/>
    <w:rsid w:val="69B35355"/>
    <w:rsid w:val="69D41FFD"/>
    <w:rsid w:val="69D7013B"/>
    <w:rsid w:val="69DC1BEE"/>
    <w:rsid w:val="69FE5D99"/>
    <w:rsid w:val="6A2172AF"/>
    <w:rsid w:val="6A39541A"/>
    <w:rsid w:val="6A446FE6"/>
    <w:rsid w:val="6A4D4CCA"/>
    <w:rsid w:val="6A6B0F36"/>
    <w:rsid w:val="6A7C79A1"/>
    <w:rsid w:val="6A8B1675"/>
    <w:rsid w:val="6A901062"/>
    <w:rsid w:val="6AA17328"/>
    <w:rsid w:val="6AC55A18"/>
    <w:rsid w:val="6ACC6B7E"/>
    <w:rsid w:val="6ACD0732"/>
    <w:rsid w:val="6AE0039C"/>
    <w:rsid w:val="6AE00ECC"/>
    <w:rsid w:val="6AE5134E"/>
    <w:rsid w:val="6AE919CD"/>
    <w:rsid w:val="6AF57065"/>
    <w:rsid w:val="6AF66348"/>
    <w:rsid w:val="6AF93478"/>
    <w:rsid w:val="6AFD5A36"/>
    <w:rsid w:val="6B1B1CA4"/>
    <w:rsid w:val="6B495075"/>
    <w:rsid w:val="6B59619F"/>
    <w:rsid w:val="6B65619B"/>
    <w:rsid w:val="6B780DF5"/>
    <w:rsid w:val="6B83693E"/>
    <w:rsid w:val="6BA16861"/>
    <w:rsid w:val="6BB92B9A"/>
    <w:rsid w:val="6BBB31CF"/>
    <w:rsid w:val="6BBF4DC9"/>
    <w:rsid w:val="6BC00CEB"/>
    <w:rsid w:val="6BC26ABC"/>
    <w:rsid w:val="6BC6104D"/>
    <w:rsid w:val="6BC92056"/>
    <w:rsid w:val="6BE16BBD"/>
    <w:rsid w:val="6C0C08A4"/>
    <w:rsid w:val="6C225961"/>
    <w:rsid w:val="6C2B5DCA"/>
    <w:rsid w:val="6C2E5DF2"/>
    <w:rsid w:val="6C354039"/>
    <w:rsid w:val="6C3D34FD"/>
    <w:rsid w:val="6C3E38F4"/>
    <w:rsid w:val="6C4927B5"/>
    <w:rsid w:val="6C5547D7"/>
    <w:rsid w:val="6C607BFF"/>
    <w:rsid w:val="6C643EBA"/>
    <w:rsid w:val="6C8F0E36"/>
    <w:rsid w:val="6C9914C0"/>
    <w:rsid w:val="6CA7059E"/>
    <w:rsid w:val="6CAE14CF"/>
    <w:rsid w:val="6CBD162A"/>
    <w:rsid w:val="6CD80AAF"/>
    <w:rsid w:val="6CE174B1"/>
    <w:rsid w:val="6CED7CE6"/>
    <w:rsid w:val="6CFC65D9"/>
    <w:rsid w:val="6D0E78A3"/>
    <w:rsid w:val="6D1512E9"/>
    <w:rsid w:val="6D1C5642"/>
    <w:rsid w:val="6D217B9C"/>
    <w:rsid w:val="6D377339"/>
    <w:rsid w:val="6D4702E8"/>
    <w:rsid w:val="6D4868C8"/>
    <w:rsid w:val="6D491267"/>
    <w:rsid w:val="6D513023"/>
    <w:rsid w:val="6D5A5CB6"/>
    <w:rsid w:val="6D5E1475"/>
    <w:rsid w:val="6D656903"/>
    <w:rsid w:val="6D7B62B5"/>
    <w:rsid w:val="6D7F0A58"/>
    <w:rsid w:val="6D836046"/>
    <w:rsid w:val="6D8B3467"/>
    <w:rsid w:val="6DB52F8F"/>
    <w:rsid w:val="6DBF2763"/>
    <w:rsid w:val="6DC007EC"/>
    <w:rsid w:val="6DC03F22"/>
    <w:rsid w:val="6DCE008B"/>
    <w:rsid w:val="6DDF2A0C"/>
    <w:rsid w:val="6DF21CCA"/>
    <w:rsid w:val="6DFA79EE"/>
    <w:rsid w:val="6E021C28"/>
    <w:rsid w:val="6E0B7872"/>
    <w:rsid w:val="6E1716E9"/>
    <w:rsid w:val="6E2738D7"/>
    <w:rsid w:val="6E476B8A"/>
    <w:rsid w:val="6E614DC1"/>
    <w:rsid w:val="6E7C0DAA"/>
    <w:rsid w:val="6E977330"/>
    <w:rsid w:val="6EA55731"/>
    <w:rsid w:val="6EA73905"/>
    <w:rsid w:val="6EAA6DEE"/>
    <w:rsid w:val="6EC05E23"/>
    <w:rsid w:val="6EC12482"/>
    <w:rsid w:val="6ECE29F2"/>
    <w:rsid w:val="6EE4461A"/>
    <w:rsid w:val="6EEA07B9"/>
    <w:rsid w:val="6EED76F6"/>
    <w:rsid w:val="6EF17B67"/>
    <w:rsid w:val="6EF71A4B"/>
    <w:rsid w:val="6F0F6741"/>
    <w:rsid w:val="6F364283"/>
    <w:rsid w:val="6F3A7A3A"/>
    <w:rsid w:val="6F3C690A"/>
    <w:rsid w:val="6F3E405B"/>
    <w:rsid w:val="6F4357EF"/>
    <w:rsid w:val="6F447365"/>
    <w:rsid w:val="6F545DD2"/>
    <w:rsid w:val="6F58112D"/>
    <w:rsid w:val="6F7A1670"/>
    <w:rsid w:val="6F7F5BC0"/>
    <w:rsid w:val="6F86189B"/>
    <w:rsid w:val="6F91741E"/>
    <w:rsid w:val="6FB06972"/>
    <w:rsid w:val="6FC24783"/>
    <w:rsid w:val="6FC4646C"/>
    <w:rsid w:val="6FC6736E"/>
    <w:rsid w:val="6FCD0F7A"/>
    <w:rsid w:val="6FD41335"/>
    <w:rsid w:val="6FE01EE0"/>
    <w:rsid w:val="700717FB"/>
    <w:rsid w:val="70294093"/>
    <w:rsid w:val="706E7AB9"/>
    <w:rsid w:val="708A5C52"/>
    <w:rsid w:val="70A37871"/>
    <w:rsid w:val="70AD6179"/>
    <w:rsid w:val="70B62A72"/>
    <w:rsid w:val="70BE3CF4"/>
    <w:rsid w:val="70C55AA8"/>
    <w:rsid w:val="70E15BE5"/>
    <w:rsid w:val="70EC5A41"/>
    <w:rsid w:val="70F4388D"/>
    <w:rsid w:val="7108652F"/>
    <w:rsid w:val="71102562"/>
    <w:rsid w:val="71223879"/>
    <w:rsid w:val="712A3B2A"/>
    <w:rsid w:val="71450615"/>
    <w:rsid w:val="71493394"/>
    <w:rsid w:val="715725CA"/>
    <w:rsid w:val="716A33F1"/>
    <w:rsid w:val="718F4020"/>
    <w:rsid w:val="71953C38"/>
    <w:rsid w:val="71A209E9"/>
    <w:rsid w:val="71AB17CD"/>
    <w:rsid w:val="71E82D37"/>
    <w:rsid w:val="71F75E97"/>
    <w:rsid w:val="721A36EC"/>
    <w:rsid w:val="723E4AFC"/>
    <w:rsid w:val="724A30DE"/>
    <w:rsid w:val="726044AB"/>
    <w:rsid w:val="726638BE"/>
    <w:rsid w:val="728B683A"/>
    <w:rsid w:val="728F3AA6"/>
    <w:rsid w:val="729A7FDF"/>
    <w:rsid w:val="729F375C"/>
    <w:rsid w:val="729F652E"/>
    <w:rsid w:val="72A106F5"/>
    <w:rsid w:val="72AE1952"/>
    <w:rsid w:val="72B17E44"/>
    <w:rsid w:val="72C07631"/>
    <w:rsid w:val="72C65EB3"/>
    <w:rsid w:val="72CB0C73"/>
    <w:rsid w:val="72D01C12"/>
    <w:rsid w:val="72DE09AA"/>
    <w:rsid w:val="730F59EE"/>
    <w:rsid w:val="73276962"/>
    <w:rsid w:val="73351758"/>
    <w:rsid w:val="733E003D"/>
    <w:rsid w:val="733F20D1"/>
    <w:rsid w:val="73450F42"/>
    <w:rsid w:val="73653366"/>
    <w:rsid w:val="73666066"/>
    <w:rsid w:val="737636EA"/>
    <w:rsid w:val="739E33B6"/>
    <w:rsid w:val="73AB0C1A"/>
    <w:rsid w:val="73BB25A4"/>
    <w:rsid w:val="73BD1184"/>
    <w:rsid w:val="73D1328E"/>
    <w:rsid w:val="73D35423"/>
    <w:rsid w:val="742A5F54"/>
    <w:rsid w:val="743F377D"/>
    <w:rsid w:val="7449151F"/>
    <w:rsid w:val="744E1CA6"/>
    <w:rsid w:val="74720EB9"/>
    <w:rsid w:val="747C7ADD"/>
    <w:rsid w:val="749808DC"/>
    <w:rsid w:val="749F4DCC"/>
    <w:rsid w:val="74BB6837"/>
    <w:rsid w:val="74C94DD6"/>
    <w:rsid w:val="74D445EE"/>
    <w:rsid w:val="74DD50A9"/>
    <w:rsid w:val="74E422CB"/>
    <w:rsid w:val="74FF6C75"/>
    <w:rsid w:val="750131BC"/>
    <w:rsid w:val="7511476D"/>
    <w:rsid w:val="75227BDD"/>
    <w:rsid w:val="752C3139"/>
    <w:rsid w:val="753467D3"/>
    <w:rsid w:val="75427EAF"/>
    <w:rsid w:val="754E0F78"/>
    <w:rsid w:val="755D57B8"/>
    <w:rsid w:val="756F6DA3"/>
    <w:rsid w:val="75750E42"/>
    <w:rsid w:val="75853068"/>
    <w:rsid w:val="758F6D47"/>
    <w:rsid w:val="75991182"/>
    <w:rsid w:val="75BC797F"/>
    <w:rsid w:val="75BF2B5D"/>
    <w:rsid w:val="75CA593C"/>
    <w:rsid w:val="75E7411B"/>
    <w:rsid w:val="75FE3E4C"/>
    <w:rsid w:val="76026665"/>
    <w:rsid w:val="761935EB"/>
    <w:rsid w:val="76225662"/>
    <w:rsid w:val="762415BE"/>
    <w:rsid w:val="762867F9"/>
    <w:rsid w:val="76370A7D"/>
    <w:rsid w:val="76434E43"/>
    <w:rsid w:val="764764F4"/>
    <w:rsid w:val="76491A54"/>
    <w:rsid w:val="764D3AB9"/>
    <w:rsid w:val="767038AF"/>
    <w:rsid w:val="76736D91"/>
    <w:rsid w:val="76846338"/>
    <w:rsid w:val="76930F8C"/>
    <w:rsid w:val="769372AB"/>
    <w:rsid w:val="76A06D02"/>
    <w:rsid w:val="76C93415"/>
    <w:rsid w:val="76D20D80"/>
    <w:rsid w:val="76EF1188"/>
    <w:rsid w:val="76FD25D6"/>
    <w:rsid w:val="77013073"/>
    <w:rsid w:val="77244D07"/>
    <w:rsid w:val="773F67E0"/>
    <w:rsid w:val="77533F98"/>
    <w:rsid w:val="775E675B"/>
    <w:rsid w:val="77683C54"/>
    <w:rsid w:val="776D0A93"/>
    <w:rsid w:val="776F5FC2"/>
    <w:rsid w:val="7772726B"/>
    <w:rsid w:val="777F3B03"/>
    <w:rsid w:val="77870896"/>
    <w:rsid w:val="77981A2C"/>
    <w:rsid w:val="77A16D06"/>
    <w:rsid w:val="77A2259B"/>
    <w:rsid w:val="77AB1350"/>
    <w:rsid w:val="77C12131"/>
    <w:rsid w:val="77C9028D"/>
    <w:rsid w:val="77DC3122"/>
    <w:rsid w:val="77F049E5"/>
    <w:rsid w:val="77F279CC"/>
    <w:rsid w:val="77FD1D76"/>
    <w:rsid w:val="78072A76"/>
    <w:rsid w:val="78262C2B"/>
    <w:rsid w:val="78465B3C"/>
    <w:rsid w:val="784849DE"/>
    <w:rsid w:val="78506EEF"/>
    <w:rsid w:val="7852273D"/>
    <w:rsid w:val="785A584F"/>
    <w:rsid w:val="786810C1"/>
    <w:rsid w:val="786C2012"/>
    <w:rsid w:val="78722AEC"/>
    <w:rsid w:val="787F463B"/>
    <w:rsid w:val="7881510E"/>
    <w:rsid w:val="78862D9F"/>
    <w:rsid w:val="788B43B5"/>
    <w:rsid w:val="789027DD"/>
    <w:rsid w:val="78911DC7"/>
    <w:rsid w:val="7892401D"/>
    <w:rsid w:val="78AA6D7D"/>
    <w:rsid w:val="78B53628"/>
    <w:rsid w:val="78C91636"/>
    <w:rsid w:val="78D21307"/>
    <w:rsid w:val="78ED7CE7"/>
    <w:rsid w:val="790C6F97"/>
    <w:rsid w:val="79141927"/>
    <w:rsid w:val="79182B88"/>
    <w:rsid w:val="791F1DDB"/>
    <w:rsid w:val="792306E3"/>
    <w:rsid w:val="79241303"/>
    <w:rsid w:val="792D3679"/>
    <w:rsid w:val="793A7E6D"/>
    <w:rsid w:val="79462074"/>
    <w:rsid w:val="79493CB4"/>
    <w:rsid w:val="794B4850"/>
    <w:rsid w:val="795754E7"/>
    <w:rsid w:val="795851F3"/>
    <w:rsid w:val="79707645"/>
    <w:rsid w:val="797A0081"/>
    <w:rsid w:val="797E485F"/>
    <w:rsid w:val="798B4236"/>
    <w:rsid w:val="799A6485"/>
    <w:rsid w:val="79B2121C"/>
    <w:rsid w:val="79B81269"/>
    <w:rsid w:val="79BE1413"/>
    <w:rsid w:val="79E17DE8"/>
    <w:rsid w:val="79EC40E3"/>
    <w:rsid w:val="79EF5F62"/>
    <w:rsid w:val="79F076C3"/>
    <w:rsid w:val="7A1331C2"/>
    <w:rsid w:val="7A2D4532"/>
    <w:rsid w:val="7A316CE7"/>
    <w:rsid w:val="7A397B01"/>
    <w:rsid w:val="7A4E3150"/>
    <w:rsid w:val="7A59288F"/>
    <w:rsid w:val="7A601428"/>
    <w:rsid w:val="7A652032"/>
    <w:rsid w:val="7A7B18BF"/>
    <w:rsid w:val="7A8179BD"/>
    <w:rsid w:val="7AAE470C"/>
    <w:rsid w:val="7AB00357"/>
    <w:rsid w:val="7AC64D28"/>
    <w:rsid w:val="7ACA0017"/>
    <w:rsid w:val="7AD80AEC"/>
    <w:rsid w:val="7AE621BE"/>
    <w:rsid w:val="7AED384E"/>
    <w:rsid w:val="7AF40DD9"/>
    <w:rsid w:val="7B035FC2"/>
    <w:rsid w:val="7B0C4EAC"/>
    <w:rsid w:val="7B362F89"/>
    <w:rsid w:val="7B3C563F"/>
    <w:rsid w:val="7B4F3EB9"/>
    <w:rsid w:val="7B5E6866"/>
    <w:rsid w:val="7B6029EF"/>
    <w:rsid w:val="7B7152BB"/>
    <w:rsid w:val="7B756EBE"/>
    <w:rsid w:val="7B7A0437"/>
    <w:rsid w:val="7B7F4351"/>
    <w:rsid w:val="7B9948A1"/>
    <w:rsid w:val="7B997500"/>
    <w:rsid w:val="7B9D2A36"/>
    <w:rsid w:val="7BAB74BC"/>
    <w:rsid w:val="7BB30CA6"/>
    <w:rsid w:val="7BBC0D70"/>
    <w:rsid w:val="7BC629F3"/>
    <w:rsid w:val="7BE57C12"/>
    <w:rsid w:val="7BF11945"/>
    <w:rsid w:val="7BFA610A"/>
    <w:rsid w:val="7C02592B"/>
    <w:rsid w:val="7C1F3205"/>
    <w:rsid w:val="7C3149D2"/>
    <w:rsid w:val="7C331664"/>
    <w:rsid w:val="7C3C3904"/>
    <w:rsid w:val="7C3E0A77"/>
    <w:rsid w:val="7C474288"/>
    <w:rsid w:val="7C4E6BFB"/>
    <w:rsid w:val="7C6B1E02"/>
    <w:rsid w:val="7C7679C8"/>
    <w:rsid w:val="7C82678D"/>
    <w:rsid w:val="7C8345E1"/>
    <w:rsid w:val="7CB21B84"/>
    <w:rsid w:val="7CBC580E"/>
    <w:rsid w:val="7CE737E2"/>
    <w:rsid w:val="7D1F15AD"/>
    <w:rsid w:val="7D365819"/>
    <w:rsid w:val="7D442C76"/>
    <w:rsid w:val="7D4956BD"/>
    <w:rsid w:val="7D5003A0"/>
    <w:rsid w:val="7D524A09"/>
    <w:rsid w:val="7D576DA3"/>
    <w:rsid w:val="7D644FC9"/>
    <w:rsid w:val="7D793D5C"/>
    <w:rsid w:val="7D7C1C19"/>
    <w:rsid w:val="7D81206B"/>
    <w:rsid w:val="7D8D51B1"/>
    <w:rsid w:val="7D9D0CD8"/>
    <w:rsid w:val="7DA35E7D"/>
    <w:rsid w:val="7DA64939"/>
    <w:rsid w:val="7DAB61DC"/>
    <w:rsid w:val="7DB5741D"/>
    <w:rsid w:val="7DBB500D"/>
    <w:rsid w:val="7DCA613C"/>
    <w:rsid w:val="7DE6561F"/>
    <w:rsid w:val="7DEF6A51"/>
    <w:rsid w:val="7DF13B75"/>
    <w:rsid w:val="7DF7765D"/>
    <w:rsid w:val="7DF82F5D"/>
    <w:rsid w:val="7E004191"/>
    <w:rsid w:val="7E0F5E0C"/>
    <w:rsid w:val="7E137B3F"/>
    <w:rsid w:val="7E225303"/>
    <w:rsid w:val="7E543E0B"/>
    <w:rsid w:val="7E581DBA"/>
    <w:rsid w:val="7E59658A"/>
    <w:rsid w:val="7E7509EE"/>
    <w:rsid w:val="7EA50D50"/>
    <w:rsid w:val="7EB64FD7"/>
    <w:rsid w:val="7EBA1496"/>
    <w:rsid w:val="7EC95F6E"/>
    <w:rsid w:val="7ED03462"/>
    <w:rsid w:val="7EDB7A33"/>
    <w:rsid w:val="7EE24E15"/>
    <w:rsid w:val="7EFB5A98"/>
    <w:rsid w:val="7EFF0C7A"/>
    <w:rsid w:val="7F17476A"/>
    <w:rsid w:val="7F5B173A"/>
    <w:rsid w:val="7F653E32"/>
    <w:rsid w:val="7F6B216C"/>
    <w:rsid w:val="7F6C0216"/>
    <w:rsid w:val="7F781633"/>
    <w:rsid w:val="7F80326B"/>
    <w:rsid w:val="7FA624DA"/>
    <w:rsid w:val="7FAC5AA1"/>
    <w:rsid w:val="7FC970E9"/>
    <w:rsid w:val="7FE3756F"/>
    <w:rsid w:val="7FE92958"/>
    <w:rsid w:val="7FF5414D"/>
    <w:rsid w:val="7FF90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tableoffigures1"/>
    <w:qFormat/>
    <w:rsid w:val="00065E0F"/>
    <w:pPr>
      <w:widowControl w:val="0"/>
      <w:spacing w:line="680" w:lineRule="exact"/>
      <w:ind w:firstLineChars="828" w:firstLine="828"/>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offigures1">
    <w:name w:val="table of figures1"/>
    <w:basedOn w:val="a"/>
    <w:next w:val="a"/>
    <w:qFormat/>
    <w:rsid w:val="00065E0F"/>
    <w:pPr>
      <w:ind w:leftChars="200" w:left="400" w:hangingChars="200" w:hanging="200"/>
    </w:pPr>
  </w:style>
  <w:style w:type="paragraph" w:styleId="a3">
    <w:name w:val="Normal (Web)"/>
    <w:basedOn w:val="a"/>
    <w:qFormat/>
    <w:rsid w:val="00065E0F"/>
    <w:pPr>
      <w:jc w:val="left"/>
    </w:pPr>
    <w:rPr>
      <w:rFonts w:cs="Times New Roman"/>
      <w:kern w:val="0"/>
      <w:sz w:val="24"/>
    </w:rPr>
  </w:style>
  <w:style w:type="character" w:styleId="a4">
    <w:name w:val="Emphasis"/>
    <w:basedOn w:val="a0"/>
    <w:qFormat/>
    <w:rsid w:val="00065E0F"/>
    <w:rPr>
      <w:i/>
    </w:rPr>
  </w:style>
  <w:style w:type="character" w:styleId="a5">
    <w:name w:val="Hyperlink"/>
    <w:basedOn w:val="a0"/>
    <w:qFormat/>
    <w:rsid w:val="00065E0F"/>
    <w:rPr>
      <w:rFonts w:cs="Times New Roman"/>
      <w:color w:val="0000FF"/>
      <w:u w:val="single"/>
      <w:lang w:bidi="ar-SA"/>
    </w:rPr>
  </w:style>
  <w:style w:type="table" w:styleId="a6">
    <w:name w:val="Table Grid"/>
    <w:basedOn w:val="a1"/>
    <w:uiPriority w:val="59"/>
    <w:qFormat/>
    <w:rsid w:val="00065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uiPriority w:val="99"/>
    <w:qFormat/>
    <w:rsid w:val="00065E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D62D5-4569-4FFD-9439-40300730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2</Pages>
  <Words>37805</Words>
  <Characters>215491</Characters>
  <Application>Microsoft Office Word</Application>
  <DocSecurity>0</DocSecurity>
  <Lines>1795</Lines>
  <Paragraphs>505</Paragraphs>
  <ScaleCrop>false</ScaleCrop>
  <Company>lenovo</Company>
  <LinksUpToDate>false</LinksUpToDate>
  <CharactersWithSpaces>25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hangs9323</cp:lastModifiedBy>
  <cp:revision>3</cp:revision>
  <cp:lastPrinted>2019-09-25T02:23:00Z</cp:lastPrinted>
  <dcterms:created xsi:type="dcterms:W3CDTF">2020-05-26T03:11:00Z</dcterms:created>
  <dcterms:modified xsi:type="dcterms:W3CDTF">2022-07-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